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vertAnchor="text" w:horzAnchor="margin" w:tblpXSpec="center" w:tblpY="491"/>
        <w:tblOverlap w:val="never"/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5"/>
        <w:gridCol w:w="856"/>
        <w:gridCol w:w="52"/>
        <w:gridCol w:w="931"/>
        <w:gridCol w:w="128"/>
        <w:gridCol w:w="448"/>
        <w:gridCol w:w="612"/>
        <w:gridCol w:w="798"/>
        <w:gridCol w:w="264"/>
        <w:gridCol w:w="165"/>
        <w:gridCol w:w="288"/>
        <w:gridCol w:w="564"/>
        <w:gridCol w:w="43"/>
        <w:gridCol w:w="523"/>
        <w:gridCol w:w="537"/>
        <w:gridCol w:w="318"/>
        <w:gridCol w:w="327"/>
        <w:gridCol w:w="415"/>
        <w:gridCol w:w="1074"/>
      </w:tblGrid>
      <w:tr w:rsidR="00E414EA" w:rsidRPr="00810F8D" w14:paraId="724DF2CE" w14:textId="77777777" w:rsidTr="000716C6">
        <w:trPr>
          <w:gridAfter w:val="15"/>
          <w:wAfter w:w="6504" w:type="dxa"/>
          <w:jc w:val="center"/>
        </w:trPr>
        <w:tc>
          <w:tcPr>
            <w:tcW w:w="2115" w:type="dxa"/>
            <w:shd w:val="clear" w:color="auto" w:fill="FFFFFF" w:themeFill="background1"/>
          </w:tcPr>
          <w:p w14:paraId="7FE69B92" w14:textId="77777777" w:rsidR="00E414EA" w:rsidRPr="00810F8D" w:rsidRDefault="00E414EA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529033683" w:edGrp="everyone" w:colFirst="1" w:colLast="1"/>
            <w:r w:rsidRPr="00810F8D">
              <w:rPr>
                <w:rFonts w:ascii="Tahoma" w:hAnsi="Tahoma" w:cs="Tahoma"/>
                <w:b/>
                <w:sz w:val="20"/>
                <w:szCs w:val="20"/>
              </w:rPr>
              <w:t>DATA RICHIESTA</w:t>
            </w:r>
          </w:p>
        </w:tc>
        <w:tc>
          <w:tcPr>
            <w:tcW w:w="1839" w:type="dxa"/>
            <w:gridSpan w:val="3"/>
            <w:shd w:val="clear" w:color="auto" w:fill="FFFFFF" w:themeFill="background1"/>
            <w:vAlign w:val="center"/>
          </w:tcPr>
          <w:p w14:paraId="4CEB19EA" w14:textId="77777777" w:rsidR="00E414EA" w:rsidRPr="00810F8D" w:rsidRDefault="00E414EA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E414EA" w:rsidRPr="00810F8D" w14:paraId="75229895" w14:textId="77777777" w:rsidTr="000716C6">
        <w:trPr>
          <w:trHeight w:val="340"/>
          <w:jc w:val="center"/>
        </w:trPr>
        <w:tc>
          <w:tcPr>
            <w:tcW w:w="2115" w:type="dxa"/>
            <w:vMerge w:val="restart"/>
            <w:shd w:val="clear" w:color="auto" w:fill="FFFFFF" w:themeFill="background1"/>
            <w:vAlign w:val="center"/>
          </w:tcPr>
          <w:p w14:paraId="3368D002" w14:textId="77777777" w:rsidR="00E414EA" w:rsidRPr="00810F8D" w:rsidRDefault="00E414EA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737370706" w:edGrp="everyone" w:colFirst="2" w:colLast="2"/>
            <w:permEnd w:id="529033683"/>
            <w:r w:rsidRPr="00810F8D">
              <w:rPr>
                <w:rFonts w:ascii="Tahoma" w:hAnsi="Tahoma" w:cs="Tahoma"/>
                <w:b/>
                <w:sz w:val="20"/>
                <w:szCs w:val="20"/>
              </w:rPr>
              <w:t>DATI DEL</w:t>
            </w:r>
          </w:p>
          <w:p w14:paraId="5700AA47" w14:textId="77777777" w:rsidR="00E414EA" w:rsidRPr="00810F8D" w:rsidRDefault="00E414EA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F8D">
              <w:rPr>
                <w:rFonts w:ascii="Tahoma" w:hAnsi="Tahoma" w:cs="Tahoma"/>
                <w:b/>
                <w:sz w:val="20"/>
                <w:szCs w:val="20"/>
              </w:rPr>
              <w:t>PRODUTTORE/</w:t>
            </w:r>
          </w:p>
          <w:p w14:paraId="4F913F8E" w14:textId="77777777" w:rsidR="00E414EA" w:rsidRPr="00810F8D" w:rsidRDefault="00E414EA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F8D">
              <w:rPr>
                <w:rFonts w:ascii="Tahoma" w:hAnsi="Tahoma" w:cs="Tahoma"/>
                <w:b/>
                <w:sz w:val="20"/>
                <w:szCs w:val="20"/>
              </w:rPr>
              <w:t>DETENTORE</w:t>
            </w:r>
          </w:p>
          <w:p w14:paraId="12401BA8" w14:textId="77777777" w:rsidR="00E414EA" w:rsidRPr="00810F8D" w:rsidRDefault="00E414EA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F8D">
              <w:rPr>
                <w:rFonts w:ascii="Tahoma" w:hAnsi="Tahoma" w:cs="Tahoma"/>
                <w:b/>
                <w:sz w:val="20"/>
                <w:szCs w:val="20"/>
              </w:rPr>
              <w:t>RIFIUTO</w:t>
            </w:r>
          </w:p>
        </w:tc>
        <w:tc>
          <w:tcPr>
            <w:tcW w:w="1839" w:type="dxa"/>
            <w:gridSpan w:val="3"/>
            <w:shd w:val="clear" w:color="auto" w:fill="FFFFFF" w:themeFill="background1"/>
            <w:vAlign w:val="center"/>
          </w:tcPr>
          <w:p w14:paraId="4071B32E" w14:textId="77777777" w:rsidR="00E414EA" w:rsidRPr="00810F8D" w:rsidRDefault="00E414EA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Ragione sociale</w:t>
            </w:r>
          </w:p>
        </w:tc>
        <w:tc>
          <w:tcPr>
            <w:tcW w:w="6504" w:type="dxa"/>
            <w:gridSpan w:val="15"/>
            <w:shd w:val="clear" w:color="auto" w:fill="FFFFFF" w:themeFill="background1"/>
            <w:vAlign w:val="center"/>
          </w:tcPr>
          <w:p w14:paraId="64F3B98F" w14:textId="48E41A4F" w:rsidR="00E414EA" w:rsidRPr="00810F8D" w:rsidRDefault="00E414EA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14EA" w:rsidRPr="00810F8D" w14:paraId="543AA8A5" w14:textId="77777777" w:rsidTr="000716C6">
        <w:trPr>
          <w:trHeight w:val="340"/>
          <w:jc w:val="center"/>
        </w:trPr>
        <w:tc>
          <w:tcPr>
            <w:tcW w:w="2115" w:type="dxa"/>
            <w:vMerge/>
            <w:shd w:val="clear" w:color="auto" w:fill="FFFFFF" w:themeFill="background1"/>
          </w:tcPr>
          <w:p w14:paraId="4B449313" w14:textId="77777777" w:rsidR="00E414EA" w:rsidRPr="00810F8D" w:rsidRDefault="00E414EA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940586392" w:edGrp="everyone" w:colFirst="4" w:colLast="4"/>
            <w:permStart w:id="410090367" w:edGrp="everyone" w:colFirst="2" w:colLast="2"/>
            <w:permEnd w:id="737370706"/>
          </w:p>
        </w:tc>
        <w:tc>
          <w:tcPr>
            <w:tcW w:w="1839" w:type="dxa"/>
            <w:gridSpan w:val="3"/>
            <w:shd w:val="clear" w:color="auto" w:fill="FFFFFF" w:themeFill="background1"/>
            <w:vAlign w:val="center"/>
          </w:tcPr>
          <w:p w14:paraId="20CB1EFD" w14:textId="77777777" w:rsidR="00E414EA" w:rsidRPr="00810F8D" w:rsidRDefault="00E414EA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1986" w:type="dxa"/>
            <w:gridSpan w:val="4"/>
            <w:shd w:val="clear" w:color="auto" w:fill="FFFFFF" w:themeFill="background1"/>
            <w:vAlign w:val="center"/>
          </w:tcPr>
          <w:p w14:paraId="2B7096A5" w14:textId="7B71695D" w:rsidR="00E414EA" w:rsidRPr="00810F8D" w:rsidRDefault="00E414EA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shd w:val="clear" w:color="auto" w:fill="FFFFFF" w:themeFill="background1"/>
            <w:vAlign w:val="center"/>
          </w:tcPr>
          <w:p w14:paraId="194FFD67" w14:textId="77777777" w:rsidR="00E414EA" w:rsidRPr="00810F8D" w:rsidRDefault="00E414EA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Partita IVA</w:t>
            </w:r>
          </w:p>
        </w:tc>
        <w:tc>
          <w:tcPr>
            <w:tcW w:w="3237" w:type="dxa"/>
            <w:gridSpan w:val="7"/>
            <w:shd w:val="clear" w:color="auto" w:fill="FFFFFF" w:themeFill="background1"/>
            <w:vAlign w:val="center"/>
          </w:tcPr>
          <w:p w14:paraId="2CB91A82" w14:textId="4799F2AF" w:rsidR="00E414EA" w:rsidRPr="00810F8D" w:rsidRDefault="00E414EA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14EA" w:rsidRPr="00810F8D" w14:paraId="6C3A8A32" w14:textId="77777777" w:rsidTr="000716C6">
        <w:trPr>
          <w:trHeight w:val="340"/>
          <w:jc w:val="center"/>
        </w:trPr>
        <w:tc>
          <w:tcPr>
            <w:tcW w:w="2115" w:type="dxa"/>
            <w:vMerge/>
            <w:shd w:val="clear" w:color="auto" w:fill="FFFFFF" w:themeFill="background1"/>
          </w:tcPr>
          <w:p w14:paraId="69649D5A" w14:textId="77777777" w:rsidR="00E414EA" w:rsidRPr="00810F8D" w:rsidRDefault="00E414EA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410816801" w:edGrp="everyone" w:colFirst="4" w:colLast="4"/>
            <w:permStart w:id="352009496" w:edGrp="everyone" w:colFirst="2" w:colLast="2"/>
            <w:permEnd w:id="940586392"/>
            <w:permEnd w:id="410090367"/>
          </w:p>
        </w:tc>
        <w:tc>
          <w:tcPr>
            <w:tcW w:w="1839" w:type="dxa"/>
            <w:gridSpan w:val="3"/>
            <w:shd w:val="clear" w:color="auto" w:fill="FFFFFF" w:themeFill="background1"/>
            <w:vAlign w:val="center"/>
          </w:tcPr>
          <w:p w14:paraId="53F5769D" w14:textId="77777777" w:rsidR="00E414EA" w:rsidRPr="00810F8D" w:rsidRDefault="00E414EA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986" w:type="dxa"/>
            <w:gridSpan w:val="4"/>
            <w:shd w:val="clear" w:color="auto" w:fill="FFFFFF" w:themeFill="background1"/>
            <w:vAlign w:val="center"/>
          </w:tcPr>
          <w:p w14:paraId="0AD4349D" w14:textId="34494F3B" w:rsidR="00E414EA" w:rsidRPr="00810F8D" w:rsidRDefault="00E414EA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shd w:val="clear" w:color="auto" w:fill="FFFFFF" w:themeFill="background1"/>
            <w:vAlign w:val="center"/>
          </w:tcPr>
          <w:p w14:paraId="09F31AC5" w14:textId="77777777" w:rsidR="00E414EA" w:rsidRPr="00810F8D" w:rsidRDefault="00E414EA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Comune</w:t>
            </w:r>
          </w:p>
        </w:tc>
        <w:tc>
          <w:tcPr>
            <w:tcW w:w="3237" w:type="dxa"/>
            <w:gridSpan w:val="7"/>
            <w:shd w:val="clear" w:color="auto" w:fill="FFFFFF" w:themeFill="background1"/>
            <w:vAlign w:val="center"/>
          </w:tcPr>
          <w:p w14:paraId="4E569FBA" w14:textId="77FFFBC3" w:rsidR="00E414EA" w:rsidRPr="00810F8D" w:rsidRDefault="00E414EA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4E7D" w:rsidRPr="00810F8D" w14:paraId="155A2988" w14:textId="77777777" w:rsidTr="000716C6">
        <w:trPr>
          <w:trHeight w:val="340"/>
          <w:jc w:val="center"/>
        </w:trPr>
        <w:tc>
          <w:tcPr>
            <w:tcW w:w="2115" w:type="dxa"/>
            <w:vMerge/>
            <w:shd w:val="clear" w:color="auto" w:fill="FFFFFF" w:themeFill="background1"/>
          </w:tcPr>
          <w:p w14:paraId="1CD48206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938744577" w:edGrp="everyone" w:colFirst="4" w:colLast="4"/>
            <w:permStart w:id="1903121286" w:edGrp="everyone" w:colFirst="2" w:colLast="2"/>
            <w:permEnd w:id="1410816801"/>
            <w:permEnd w:id="352009496"/>
          </w:p>
        </w:tc>
        <w:tc>
          <w:tcPr>
            <w:tcW w:w="1839" w:type="dxa"/>
            <w:gridSpan w:val="3"/>
            <w:shd w:val="clear" w:color="auto" w:fill="FFFFFF" w:themeFill="background1"/>
            <w:vAlign w:val="center"/>
          </w:tcPr>
          <w:p w14:paraId="1F8CDC59" w14:textId="77777777" w:rsidR="00694E7D" w:rsidRPr="00810F8D" w:rsidRDefault="00694E7D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Via</w:t>
            </w:r>
          </w:p>
        </w:tc>
        <w:tc>
          <w:tcPr>
            <w:tcW w:w="3833" w:type="dxa"/>
            <w:gridSpan w:val="10"/>
            <w:shd w:val="clear" w:color="auto" w:fill="FFFFFF" w:themeFill="background1"/>
            <w:vAlign w:val="center"/>
          </w:tcPr>
          <w:p w14:paraId="79EE16B3" w14:textId="7AC36010" w:rsidR="00694E7D" w:rsidRPr="00810F8D" w:rsidRDefault="00694E7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shd w:val="clear" w:color="auto" w:fill="FFFFFF" w:themeFill="background1"/>
            <w:vAlign w:val="center"/>
          </w:tcPr>
          <w:p w14:paraId="3DE9BF19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CAP</w:t>
            </w:r>
          </w:p>
        </w:tc>
        <w:tc>
          <w:tcPr>
            <w:tcW w:w="1489" w:type="dxa"/>
            <w:gridSpan w:val="2"/>
            <w:shd w:val="clear" w:color="auto" w:fill="FFFFFF" w:themeFill="background1"/>
            <w:vAlign w:val="center"/>
          </w:tcPr>
          <w:p w14:paraId="4B54F57A" w14:textId="326A6007" w:rsidR="00694E7D" w:rsidRPr="00810F8D" w:rsidRDefault="00694E7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4E7D" w:rsidRPr="00810F8D" w14:paraId="4C629461" w14:textId="77777777" w:rsidTr="000716C6">
        <w:trPr>
          <w:trHeight w:val="340"/>
          <w:jc w:val="center"/>
        </w:trPr>
        <w:tc>
          <w:tcPr>
            <w:tcW w:w="2115" w:type="dxa"/>
            <w:vMerge/>
            <w:shd w:val="clear" w:color="auto" w:fill="FFFFFF" w:themeFill="background1"/>
          </w:tcPr>
          <w:p w14:paraId="3EF80293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921922918" w:edGrp="everyone" w:colFirst="4" w:colLast="4"/>
            <w:permStart w:id="1106662083" w:edGrp="everyone" w:colFirst="2" w:colLast="2"/>
            <w:permEnd w:id="938744577"/>
            <w:permEnd w:id="1903121286"/>
          </w:p>
        </w:tc>
        <w:tc>
          <w:tcPr>
            <w:tcW w:w="1839" w:type="dxa"/>
            <w:gridSpan w:val="3"/>
            <w:shd w:val="clear" w:color="auto" w:fill="FFFFFF" w:themeFill="background1"/>
            <w:vAlign w:val="center"/>
          </w:tcPr>
          <w:p w14:paraId="4B8795C5" w14:textId="77777777" w:rsidR="00694E7D" w:rsidRPr="00810F8D" w:rsidRDefault="00694E7D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Telefono</w:t>
            </w:r>
          </w:p>
        </w:tc>
        <w:tc>
          <w:tcPr>
            <w:tcW w:w="1986" w:type="dxa"/>
            <w:gridSpan w:val="4"/>
            <w:shd w:val="clear" w:color="auto" w:fill="FFFFFF" w:themeFill="background1"/>
            <w:vAlign w:val="center"/>
          </w:tcPr>
          <w:p w14:paraId="2B8994A3" w14:textId="77777777" w:rsidR="00694E7D" w:rsidRPr="00810F8D" w:rsidRDefault="00694E7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shd w:val="clear" w:color="auto" w:fill="FFFFFF" w:themeFill="background1"/>
            <w:vAlign w:val="center"/>
          </w:tcPr>
          <w:p w14:paraId="58180489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3237" w:type="dxa"/>
            <w:gridSpan w:val="7"/>
            <w:shd w:val="clear" w:color="auto" w:fill="FFFFFF" w:themeFill="background1"/>
            <w:vAlign w:val="center"/>
          </w:tcPr>
          <w:p w14:paraId="2C72D503" w14:textId="77777777" w:rsidR="00694E7D" w:rsidRPr="00810F8D" w:rsidRDefault="00694E7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4E7D" w:rsidRPr="00810F8D" w14:paraId="60C96FD1" w14:textId="77777777" w:rsidTr="000716C6">
        <w:trPr>
          <w:trHeight w:val="340"/>
          <w:jc w:val="center"/>
        </w:trPr>
        <w:tc>
          <w:tcPr>
            <w:tcW w:w="2115" w:type="dxa"/>
            <w:vMerge/>
            <w:shd w:val="clear" w:color="auto" w:fill="FFFFFF" w:themeFill="background1"/>
          </w:tcPr>
          <w:p w14:paraId="7CE3213B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668428128" w:edGrp="everyone" w:colFirst="4" w:colLast="4"/>
            <w:permStart w:id="1573078676" w:edGrp="everyone" w:colFirst="2" w:colLast="2"/>
            <w:permEnd w:id="921922918"/>
            <w:permEnd w:id="1106662083"/>
          </w:p>
        </w:tc>
        <w:tc>
          <w:tcPr>
            <w:tcW w:w="1839" w:type="dxa"/>
            <w:gridSpan w:val="3"/>
            <w:shd w:val="clear" w:color="auto" w:fill="FFFFFF" w:themeFill="background1"/>
            <w:vAlign w:val="center"/>
          </w:tcPr>
          <w:p w14:paraId="307EC607" w14:textId="77777777" w:rsidR="00694E7D" w:rsidRPr="00810F8D" w:rsidRDefault="00694E7D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Referente</w:t>
            </w:r>
          </w:p>
        </w:tc>
        <w:tc>
          <w:tcPr>
            <w:tcW w:w="1986" w:type="dxa"/>
            <w:gridSpan w:val="4"/>
            <w:shd w:val="clear" w:color="auto" w:fill="FFFFFF" w:themeFill="background1"/>
            <w:vAlign w:val="center"/>
          </w:tcPr>
          <w:p w14:paraId="0A7FBC1C" w14:textId="77777777" w:rsidR="00694E7D" w:rsidRPr="00810F8D" w:rsidRDefault="00694E7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shd w:val="clear" w:color="auto" w:fill="FFFFFF" w:themeFill="background1"/>
            <w:vAlign w:val="center"/>
          </w:tcPr>
          <w:p w14:paraId="61602F2C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3237" w:type="dxa"/>
            <w:gridSpan w:val="7"/>
            <w:shd w:val="clear" w:color="auto" w:fill="FFFFFF" w:themeFill="background1"/>
            <w:vAlign w:val="center"/>
          </w:tcPr>
          <w:p w14:paraId="41FEA33F" w14:textId="77777777" w:rsidR="00694E7D" w:rsidRPr="00810F8D" w:rsidRDefault="00694E7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55CD" w:rsidRPr="00810F8D" w14:paraId="0C1FFC5D" w14:textId="77777777" w:rsidTr="000716C6">
        <w:trPr>
          <w:trHeight w:val="340"/>
          <w:jc w:val="center"/>
        </w:trPr>
        <w:tc>
          <w:tcPr>
            <w:tcW w:w="2115" w:type="dxa"/>
            <w:vMerge w:val="restart"/>
            <w:shd w:val="clear" w:color="auto" w:fill="FFFFFF" w:themeFill="background1"/>
            <w:vAlign w:val="center"/>
          </w:tcPr>
          <w:p w14:paraId="2AD38D27" w14:textId="6AC35169" w:rsidR="004C55CD" w:rsidRPr="00810F8D" w:rsidRDefault="004C55C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746082063" w:edGrp="everyone" w:colFirst="2" w:colLast="2"/>
            <w:permEnd w:id="1668428128"/>
            <w:permEnd w:id="1573078676"/>
            <w:r w:rsidRPr="00810F8D">
              <w:rPr>
                <w:rFonts w:ascii="Tahoma" w:hAnsi="Tahoma" w:cs="Tahoma"/>
                <w:b/>
                <w:sz w:val="20"/>
                <w:szCs w:val="20"/>
              </w:rPr>
              <w:t>UNITÀ LOCALE</w:t>
            </w:r>
          </w:p>
        </w:tc>
        <w:tc>
          <w:tcPr>
            <w:tcW w:w="1839" w:type="dxa"/>
            <w:gridSpan w:val="3"/>
            <w:shd w:val="clear" w:color="auto" w:fill="FFFFFF" w:themeFill="background1"/>
            <w:vAlign w:val="center"/>
          </w:tcPr>
          <w:p w14:paraId="10DADE0C" w14:textId="77777777" w:rsidR="004C55CD" w:rsidRPr="00810F8D" w:rsidRDefault="004C55CD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Unità Locale</w:t>
            </w:r>
          </w:p>
        </w:tc>
        <w:tc>
          <w:tcPr>
            <w:tcW w:w="6504" w:type="dxa"/>
            <w:gridSpan w:val="15"/>
            <w:shd w:val="clear" w:color="auto" w:fill="FFFFFF" w:themeFill="background1"/>
            <w:vAlign w:val="center"/>
          </w:tcPr>
          <w:p w14:paraId="378533C6" w14:textId="77777777" w:rsidR="004C55CD" w:rsidRPr="00810F8D" w:rsidRDefault="004C55C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55CD" w:rsidRPr="00810F8D" w14:paraId="38ECF5A9" w14:textId="77777777" w:rsidTr="000716C6">
        <w:trPr>
          <w:trHeight w:val="340"/>
          <w:jc w:val="center"/>
        </w:trPr>
        <w:tc>
          <w:tcPr>
            <w:tcW w:w="2115" w:type="dxa"/>
            <w:vMerge/>
            <w:shd w:val="clear" w:color="auto" w:fill="FFFFFF" w:themeFill="background1"/>
            <w:vAlign w:val="center"/>
          </w:tcPr>
          <w:p w14:paraId="42212F90" w14:textId="77777777" w:rsidR="004C55CD" w:rsidRPr="00810F8D" w:rsidRDefault="004C55C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553073011" w:edGrp="everyone" w:colFirst="4" w:colLast="4"/>
            <w:permStart w:id="997353960" w:edGrp="everyone" w:colFirst="2" w:colLast="2"/>
            <w:permEnd w:id="746082063"/>
          </w:p>
        </w:tc>
        <w:tc>
          <w:tcPr>
            <w:tcW w:w="1839" w:type="dxa"/>
            <w:gridSpan w:val="3"/>
            <w:shd w:val="clear" w:color="auto" w:fill="FFFFFF" w:themeFill="background1"/>
            <w:vAlign w:val="center"/>
          </w:tcPr>
          <w:p w14:paraId="0E2A6E7F" w14:textId="77777777" w:rsidR="004C55CD" w:rsidRPr="00810F8D" w:rsidRDefault="004C55CD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986" w:type="dxa"/>
            <w:gridSpan w:val="4"/>
            <w:shd w:val="clear" w:color="auto" w:fill="FFFFFF" w:themeFill="background1"/>
            <w:vAlign w:val="center"/>
          </w:tcPr>
          <w:p w14:paraId="0CDDC70C" w14:textId="77777777" w:rsidR="004C55CD" w:rsidRPr="00810F8D" w:rsidRDefault="004C55C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shd w:val="clear" w:color="auto" w:fill="FFFFFF" w:themeFill="background1"/>
            <w:vAlign w:val="center"/>
          </w:tcPr>
          <w:p w14:paraId="3329C0B9" w14:textId="77777777" w:rsidR="004C55CD" w:rsidRPr="00810F8D" w:rsidRDefault="004C55C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Comune</w:t>
            </w:r>
          </w:p>
        </w:tc>
        <w:tc>
          <w:tcPr>
            <w:tcW w:w="3237" w:type="dxa"/>
            <w:gridSpan w:val="7"/>
            <w:shd w:val="clear" w:color="auto" w:fill="FFFFFF" w:themeFill="background1"/>
            <w:vAlign w:val="center"/>
          </w:tcPr>
          <w:p w14:paraId="63D336DF" w14:textId="77777777" w:rsidR="004C55CD" w:rsidRPr="00810F8D" w:rsidRDefault="004C55C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55CD" w:rsidRPr="00810F8D" w14:paraId="20F2624B" w14:textId="77777777" w:rsidTr="000716C6">
        <w:trPr>
          <w:trHeight w:val="340"/>
          <w:jc w:val="center"/>
        </w:trPr>
        <w:tc>
          <w:tcPr>
            <w:tcW w:w="2115" w:type="dxa"/>
            <w:vMerge/>
            <w:shd w:val="clear" w:color="auto" w:fill="FFFFFF" w:themeFill="background1"/>
          </w:tcPr>
          <w:p w14:paraId="75991667" w14:textId="77777777" w:rsidR="004C55CD" w:rsidRPr="00810F8D" w:rsidRDefault="004C55C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878873336" w:edGrp="everyone" w:colFirst="2" w:colLast="2"/>
            <w:permEnd w:id="553073011"/>
            <w:permEnd w:id="997353960"/>
          </w:p>
        </w:tc>
        <w:tc>
          <w:tcPr>
            <w:tcW w:w="1839" w:type="dxa"/>
            <w:gridSpan w:val="3"/>
            <w:shd w:val="clear" w:color="auto" w:fill="FFFFFF" w:themeFill="background1"/>
            <w:vAlign w:val="center"/>
          </w:tcPr>
          <w:p w14:paraId="0CFD6E99" w14:textId="77777777" w:rsidR="004C55CD" w:rsidRPr="00810F8D" w:rsidRDefault="004C55CD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Via</w:t>
            </w:r>
          </w:p>
        </w:tc>
        <w:tc>
          <w:tcPr>
            <w:tcW w:w="6504" w:type="dxa"/>
            <w:gridSpan w:val="15"/>
            <w:shd w:val="clear" w:color="auto" w:fill="FFFFFF" w:themeFill="background1"/>
            <w:vAlign w:val="center"/>
          </w:tcPr>
          <w:p w14:paraId="71889CC0" w14:textId="77777777" w:rsidR="004C55CD" w:rsidRPr="00810F8D" w:rsidRDefault="004C55C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55CD" w:rsidRPr="00810F8D" w14:paraId="06FF585F" w14:textId="77777777" w:rsidTr="000716C6">
        <w:trPr>
          <w:trHeight w:val="340"/>
          <w:jc w:val="center"/>
        </w:trPr>
        <w:tc>
          <w:tcPr>
            <w:tcW w:w="2115" w:type="dxa"/>
            <w:vMerge w:val="restart"/>
            <w:shd w:val="clear" w:color="auto" w:fill="FFFFFF" w:themeFill="background1"/>
            <w:vAlign w:val="center"/>
          </w:tcPr>
          <w:p w14:paraId="0DB1AA7F" w14:textId="1F6B19A3" w:rsidR="004C55CD" w:rsidRPr="00810F8D" w:rsidRDefault="000716C6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650992279" w:edGrp="everyone" w:colFirst="2" w:colLast="2"/>
            <w:permEnd w:id="1878873336"/>
            <w:r>
              <w:rPr>
                <w:rFonts w:ascii="Tahoma" w:hAnsi="Tahoma" w:cs="Tahoma"/>
                <w:b/>
                <w:sz w:val="20"/>
                <w:szCs w:val="20"/>
              </w:rPr>
              <w:t>LUOGO</w:t>
            </w:r>
            <w:r w:rsidRPr="00810F8D">
              <w:rPr>
                <w:rFonts w:ascii="Tahoma" w:hAnsi="Tahoma" w:cs="Tahoma"/>
                <w:b/>
                <w:sz w:val="20"/>
                <w:szCs w:val="20"/>
              </w:rPr>
              <w:t xml:space="preserve"> DI PRODUZIONE RIFIUTO</w:t>
            </w:r>
          </w:p>
        </w:tc>
        <w:tc>
          <w:tcPr>
            <w:tcW w:w="1839" w:type="dxa"/>
            <w:gridSpan w:val="3"/>
            <w:shd w:val="clear" w:color="auto" w:fill="FFFFFF" w:themeFill="background1"/>
            <w:vAlign w:val="center"/>
          </w:tcPr>
          <w:p w14:paraId="73E6760B" w14:textId="3161C443" w:rsidR="004C55CD" w:rsidRPr="004C2E5F" w:rsidRDefault="004C55CD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4C2E5F">
              <w:rPr>
                <w:rFonts w:ascii="Tahoma" w:hAnsi="Tahoma" w:cs="Tahoma"/>
                <w:sz w:val="18"/>
                <w:szCs w:val="18"/>
              </w:rPr>
              <w:t>Luogo di produzione (</w:t>
            </w:r>
            <w:r w:rsidRPr="00D644CF">
              <w:rPr>
                <w:rFonts w:ascii="Tahoma" w:hAnsi="Tahoma" w:cs="Tahoma"/>
                <w:b/>
                <w:bCs/>
                <w:color w:val="EE0000"/>
                <w:sz w:val="18"/>
                <w:szCs w:val="18"/>
              </w:rPr>
              <w:t>se diverso da U.L</w:t>
            </w:r>
            <w:r w:rsidRPr="004C2E5F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6504" w:type="dxa"/>
            <w:gridSpan w:val="1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B6EC4" w14:textId="630951E0" w:rsidR="004C55CD" w:rsidRPr="00810F8D" w:rsidRDefault="004C55C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55CD" w:rsidRPr="00810F8D" w14:paraId="216595A5" w14:textId="77777777" w:rsidTr="000716C6">
        <w:trPr>
          <w:trHeight w:val="340"/>
          <w:jc w:val="center"/>
        </w:trPr>
        <w:tc>
          <w:tcPr>
            <w:tcW w:w="2115" w:type="dxa"/>
            <w:vMerge/>
            <w:shd w:val="clear" w:color="auto" w:fill="FFFFFF" w:themeFill="background1"/>
          </w:tcPr>
          <w:p w14:paraId="0CEDDFE6" w14:textId="77777777" w:rsidR="004C55CD" w:rsidRPr="00810F8D" w:rsidRDefault="004C55C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2017133594" w:edGrp="everyone" w:colFirst="4" w:colLast="4"/>
            <w:permEnd w:id="1650992279"/>
          </w:p>
        </w:tc>
        <w:tc>
          <w:tcPr>
            <w:tcW w:w="1839" w:type="dxa"/>
            <w:gridSpan w:val="3"/>
            <w:shd w:val="clear" w:color="auto" w:fill="FFFFFF" w:themeFill="background1"/>
            <w:vAlign w:val="center"/>
          </w:tcPr>
          <w:p w14:paraId="5D82F303" w14:textId="6814F8CB" w:rsidR="004C55CD" w:rsidRPr="00810F8D" w:rsidRDefault="004C55CD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986" w:type="dxa"/>
            <w:gridSpan w:val="4"/>
            <w:shd w:val="clear" w:color="auto" w:fill="FFFFFF" w:themeFill="background1"/>
            <w:vAlign w:val="center"/>
          </w:tcPr>
          <w:p w14:paraId="03B1B14E" w14:textId="77777777" w:rsidR="004C55CD" w:rsidRPr="00810F8D" w:rsidRDefault="004C55CD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shd w:val="clear" w:color="auto" w:fill="FFFFFF" w:themeFill="background1"/>
            <w:vAlign w:val="center"/>
          </w:tcPr>
          <w:p w14:paraId="1CB3348D" w14:textId="2379C037" w:rsidR="004C55CD" w:rsidRPr="00810F8D" w:rsidRDefault="004C55C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Comune</w:t>
            </w:r>
          </w:p>
        </w:tc>
        <w:tc>
          <w:tcPr>
            <w:tcW w:w="3237" w:type="dxa"/>
            <w:gridSpan w:val="7"/>
            <w:shd w:val="clear" w:color="auto" w:fill="FFFFFF" w:themeFill="background1"/>
            <w:vAlign w:val="center"/>
          </w:tcPr>
          <w:p w14:paraId="21F3CF54" w14:textId="77777777" w:rsidR="004C55CD" w:rsidRPr="00810F8D" w:rsidRDefault="004C55C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2017133594"/>
      <w:tr w:rsidR="004C55CD" w:rsidRPr="00810F8D" w14:paraId="32CB3AC6" w14:textId="77777777" w:rsidTr="000716C6">
        <w:trPr>
          <w:trHeight w:val="340"/>
          <w:jc w:val="center"/>
        </w:trPr>
        <w:tc>
          <w:tcPr>
            <w:tcW w:w="21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0C0F890" w14:textId="77777777" w:rsidR="004C55CD" w:rsidRPr="00810F8D" w:rsidRDefault="004C55C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 w:themeFill="background1"/>
            <w:vAlign w:val="center"/>
          </w:tcPr>
          <w:p w14:paraId="560C6721" w14:textId="6A0DA661" w:rsidR="004C55CD" w:rsidRPr="00810F8D" w:rsidRDefault="004C55CD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</w:t>
            </w:r>
          </w:p>
        </w:tc>
        <w:tc>
          <w:tcPr>
            <w:tcW w:w="6504" w:type="dxa"/>
            <w:gridSpan w:val="15"/>
            <w:shd w:val="clear" w:color="auto" w:fill="FFFFFF" w:themeFill="background1"/>
            <w:vAlign w:val="center"/>
          </w:tcPr>
          <w:p w14:paraId="34DD4D62" w14:textId="77777777" w:rsidR="004C55CD" w:rsidRPr="00810F8D" w:rsidRDefault="004C55CD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4E7D" w:rsidRPr="00810F8D" w14:paraId="2CEE548A" w14:textId="77777777" w:rsidTr="000716C6">
        <w:trPr>
          <w:trHeight w:val="340"/>
          <w:jc w:val="center"/>
        </w:trPr>
        <w:tc>
          <w:tcPr>
            <w:tcW w:w="211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2AA365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2120496571" w:edGrp="everyone" w:colFirst="2" w:colLast="2"/>
            <w:r w:rsidRPr="00810F8D">
              <w:rPr>
                <w:rFonts w:ascii="Tahoma" w:hAnsi="Tahoma" w:cs="Tahoma"/>
                <w:b/>
                <w:sz w:val="20"/>
                <w:szCs w:val="20"/>
              </w:rPr>
              <w:t>DATI EVENTUALE INTERMEDIARIO O CLIENTE</w:t>
            </w:r>
          </w:p>
        </w:tc>
        <w:tc>
          <w:tcPr>
            <w:tcW w:w="1839" w:type="dxa"/>
            <w:gridSpan w:val="3"/>
            <w:shd w:val="clear" w:color="auto" w:fill="FFFFFF" w:themeFill="background1"/>
            <w:vAlign w:val="center"/>
          </w:tcPr>
          <w:p w14:paraId="6BCB4C54" w14:textId="77777777" w:rsidR="00694E7D" w:rsidRPr="00810F8D" w:rsidRDefault="00694E7D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Ragione sociale</w:t>
            </w:r>
          </w:p>
        </w:tc>
        <w:tc>
          <w:tcPr>
            <w:tcW w:w="6504" w:type="dxa"/>
            <w:gridSpan w:val="15"/>
            <w:shd w:val="clear" w:color="auto" w:fill="FFFFFF" w:themeFill="background1"/>
            <w:vAlign w:val="center"/>
          </w:tcPr>
          <w:p w14:paraId="713C2F45" w14:textId="77777777" w:rsidR="00694E7D" w:rsidRPr="00810F8D" w:rsidRDefault="00694E7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4E7D" w:rsidRPr="00810F8D" w14:paraId="5236CED7" w14:textId="77777777" w:rsidTr="000716C6">
        <w:trPr>
          <w:trHeight w:val="340"/>
          <w:jc w:val="center"/>
        </w:trPr>
        <w:tc>
          <w:tcPr>
            <w:tcW w:w="2115" w:type="dxa"/>
            <w:vMerge/>
            <w:shd w:val="clear" w:color="auto" w:fill="FFFFFF" w:themeFill="background1"/>
          </w:tcPr>
          <w:p w14:paraId="4E2E1051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pacing w:val="-2"/>
                <w:sz w:val="20"/>
                <w:szCs w:val="20"/>
              </w:rPr>
            </w:pPr>
            <w:permStart w:id="1488717625" w:edGrp="everyone" w:colFirst="2" w:colLast="2"/>
            <w:permStart w:id="892760643" w:edGrp="everyone" w:colFirst="4" w:colLast="4"/>
            <w:permEnd w:id="2120496571"/>
          </w:p>
        </w:tc>
        <w:tc>
          <w:tcPr>
            <w:tcW w:w="1839" w:type="dxa"/>
            <w:gridSpan w:val="3"/>
            <w:shd w:val="clear" w:color="auto" w:fill="FFFFFF" w:themeFill="background1"/>
            <w:vAlign w:val="center"/>
          </w:tcPr>
          <w:p w14:paraId="5834D9A0" w14:textId="77777777" w:rsidR="00694E7D" w:rsidRPr="00810F8D" w:rsidRDefault="00694E7D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1986" w:type="dxa"/>
            <w:gridSpan w:val="4"/>
            <w:shd w:val="clear" w:color="auto" w:fill="FFFFFF" w:themeFill="background1"/>
            <w:vAlign w:val="center"/>
          </w:tcPr>
          <w:p w14:paraId="7E8DC608" w14:textId="77777777" w:rsidR="00694E7D" w:rsidRPr="00810F8D" w:rsidRDefault="00694E7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shd w:val="clear" w:color="auto" w:fill="FFFFFF" w:themeFill="background1"/>
            <w:vAlign w:val="center"/>
          </w:tcPr>
          <w:p w14:paraId="1FF32B3A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Partita IVA</w:t>
            </w:r>
          </w:p>
        </w:tc>
        <w:tc>
          <w:tcPr>
            <w:tcW w:w="3237" w:type="dxa"/>
            <w:gridSpan w:val="7"/>
            <w:shd w:val="clear" w:color="auto" w:fill="FFFFFF" w:themeFill="background1"/>
            <w:vAlign w:val="center"/>
          </w:tcPr>
          <w:p w14:paraId="4ECE0F89" w14:textId="77777777" w:rsidR="00694E7D" w:rsidRPr="00810F8D" w:rsidRDefault="00694E7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4E7D" w:rsidRPr="00810F8D" w14:paraId="7FBABF95" w14:textId="77777777" w:rsidTr="000716C6">
        <w:trPr>
          <w:trHeight w:val="340"/>
          <w:jc w:val="center"/>
        </w:trPr>
        <w:tc>
          <w:tcPr>
            <w:tcW w:w="2115" w:type="dxa"/>
            <w:vMerge/>
            <w:shd w:val="clear" w:color="auto" w:fill="FFFFFF" w:themeFill="background1"/>
          </w:tcPr>
          <w:p w14:paraId="1BA9E04E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pacing w:val="-2"/>
                <w:sz w:val="20"/>
                <w:szCs w:val="20"/>
              </w:rPr>
            </w:pPr>
            <w:permStart w:id="1153116641" w:edGrp="everyone" w:colFirst="4" w:colLast="4"/>
            <w:permStart w:id="1874070364" w:edGrp="everyone" w:colFirst="2" w:colLast="2"/>
            <w:permEnd w:id="1488717625"/>
            <w:permEnd w:id="892760643"/>
          </w:p>
        </w:tc>
        <w:tc>
          <w:tcPr>
            <w:tcW w:w="1839" w:type="dxa"/>
            <w:gridSpan w:val="3"/>
            <w:shd w:val="clear" w:color="auto" w:fill="FFFFFF" w:themeFill="background1"/>
            <w:vAlign w:val="center"/>
          </w:tcPr>
          <w:p w14:paraId="5F0ECDC7" w14:textId="77777777" w:rsidR="00694E7D" w:rsidRPr="00810F8D" w:rsidRDefault="00694E7D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986" w:type="dxa"/>
            <w:gridSpan w:val="4"/>
            <w:shd w:val="clear" w:color="auto" w:fill="FFFFFF" w:themeFill="background1"/>
            <w:vAlign w:val="center"/>
          </w:tcPr>
          <w:p w14:paraId="55F92308" w14:textId="77777777" w:rsidR="00694E7D" w:rsidRPr="00810F8D" w:rsidRDefault="00694E7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shd w:val="clear" w:color="auto" w:fill="FFFFFF" w:themeFill="background1"/>
            <w:vAlign w:val="center"/>
          </w:tcPr>
          <w:p w14:paraId="51C1DEA5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Comune</w:t>
            </w:r>
          </w:p>
        </w:tc>
        <w:tc>
          <w:tcPr>
            <w:tcW w:w="3237" w:type="dxa"/>
            <w:gridSpan w:val="7"/>
            <w:shd w:val="clear" w:color="auto" w:fill="FFFFFF" w:themeFill="background1"/>
            <w:vAlign w:val="center"/>
          </w:tcPr>
          <w:p w14:paraId="158739A2" w14:textId="77777777" w:rsidR="00694E7D" w:rsidRPr="00810F8D" w:rsidRDefault="00694E7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4E7D" w:rsidRPr="00810F8D" w14:paraId="35610035" w14:textId="77777777" w:rsidTr="000716C6">
        <w:trPr>
          <w:trHeight w:val="340"/>
          <w:jc w:val="center"/>
        </w:trPr>
        <w:tc>
          <w:tcPr>
            <w:tcW w:w="2115" w:type="dxa"/>
            <w:vMerge/>
            <w:shd w:val="clear" w:color="auto" w:fill="FFFFFF" w:themeFill="background1"/>
          </w:tcPr>
          <w:p w14:paraId="3A54BF20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pacing w:val="-2"/>
                <w:sz w:val="20"/>
                <w:szCs w:val="20"/>
              </w:rPr>
            </w:pPr>
            <w:permStart w:id="30091506" w:edGrp="everyone" w:colFirst="4" w:colLast="4"/>
            <w:permStart w:id="603550898" w:edGrp="everyone" w:colFirst="2" w:colLast="2"/>
            <w:permEnd w:id="1153116641"/>
            <w:permEnd w:id="1874070364"/>
          </w:p>
        </w:tc>
        <w:tc>
          <w:tcPr>
            <w:tcW w:w="1839" w:type="dxa"/>
            <w:gridSpan w:val="3"/>
            <w:shd w:val="clear" w:color="auto" w:fill="FFFFFF" w:themeFill="background1"/>
            <w:vAlign w:val="center"/>
          </w:tcPr>
          <w:p w14:paraId="6034FC2D" w14:textId="77777777" w:rsidR="00694E7D" w:rsidRPr="00810F8D" w:rsidRDefault="00694E7D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Via</w:t>
            </w:r>
          </w:p>
        </w:tc>
        <w:tc>
          <w:tcPr>
            <w:tcW w:w="3833" w:type="dxa"/>
            <w:gridSpan w:val="10"/>
            <w:shd w:val="clear" w:color="auto" w:fill="FFFFFF" w:themeFill="background1"/>
            <w:vAlign w:val="center"/>
          </w:tcPr>
          <w:p w14:paraId="6BBB241C" w14:textId="77777777" w:rsidR="00694E7D" w:rsidRPr="00810F8D" w:rsidRDefault="00694E7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shd w:val="clear" w:color="auto" w:fill="FFFFFF" w:themeFill="background1"/>
            <w:vAlign w:val="center"/>
          </w:tcPr>
          <w:p w14:paraId="0565373E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CAP</w:t>
            </w:r>
          </w:p>
        </w:tc>
        <w:tc>
          <w:tcPr>
            <w:tcW w:w="1489" w:type="dxa"/>
            <w:gridSpan w:val="2"/>
            <w:shd w:val="clear" w:color="auto" w:fill="FFFFFF" w:themeFill="background1"/>
            <w:vAlign w:val="center"/>
          </w:tcPr>
          <w:p w14:paraId="1704FCC0" w14:textId="77777777" w:rsidR="00694E7D" w:rsidRPr="00810F8D" w:rsidRDefault="00694E7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4E7D" w:rsidRPr="00810F8D" w14:paraId="6F3F608F" w14:textId="77777777" w:rsidTr="000716C6">
        <w:trPr>
          <w:trHeight w:val="340"/>
          <w:jc w:val="center"/>
        </w:trPr>
        <w:tc>
          <w:tcPr>
            <w:tcW w:w="2115" w:type="dxa"/>
            <w:vMerge/>
            <w:shd w:val="clear" w:color="auto" w:fill="FFFFFF" w:themeFill="background1"/>
          </w:tcPr>
          <w:p w14:paraId="6551BC68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pacing w:val="-2"/>
                <w:sz w:val="20"/>
                <w:szCs w:val="20"/>
              </w:rPr>
            </w:pPr>
            <w:permStart w:id="926433595" w:edGrp="everyone" w:colFirst="4" w:colLast="4"/>
            <w:permStart w:id="1713181248" w:edGrp="everyone" w:colFirst="2" w:colLast="2"/>
            <w:permEnd w:id="30091506"/>
            <w:permEnd w:id="603550898"/>
          </w:p>
        </w:tc>
        <w:tc>
          <w:tcPr>
            <w:tcW w:w="1839" w:type="dxa"/>
            <w:gridSpan w:val="3"/>
            <w:shd w:val="clear" w:color="auto" w:fill="FFFFFF" w:themeFill="background1"/>
            <w:vAlign w:val="center"/>
          </w:tcPr>
          <w:p w14:paraId="0BB5C2BE" w14:textId="77777777" w:rsidR="00694E7D" w:rsidRPr="00810F8D" w:rsidRDefault="00694E7D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Telefono</w:t>
            </w:r>
          </w:p>
        </w:tc>
        <w:tc>
          <w:tcPr>
            <w:tcW w:w="1986" w:type="dxa"/>
            <w:gridSpan w:val="4"/>
            <w:shd w:val="clear" w:color="auto" w:fill="FFFFFF" w:themeFill="background1"/>
            <w:vAlign w:val="center"/>
          </w:tcPr>
          <w:p w14:paraId="56FCA826" w14:textId="77777777" w:rsidR="00694E7D" w:rsidRPr="00810F8D" w:rsidRDefault="00694E7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shd w:val="clear" w:color="auto" w:fill="FFFFFF" w:themeFill="background1"/>
            <w:vAlign w:val="center"/>
          </w:tcPr>
          <w:p w14:paraId="35CB8B54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3237" w:type="dxa"/>
            <w:gridSpan w:val="7"/>
            <w:shd w:val="clear" w:color="auto" w:fill="FFFFFF" w:themeFill="background1"/>
            <w:vAlign w:val="center"/>
          </w:tcPr>
          <w:p w14:paraId="5CACE0F8" w14:textId="77777777" w:rsidR="00694E7D" w:rsidRPr="00810F8D" w:rsidRDefault="00694E7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4E7D" w:rsidRPr="00810F8D" w14:paraId="50A85B35" w14:textId="77777777" w:rsidTr="000716C6">
        <w:trPr>
          <w:trHeight w:val="340"/>
          <w:jc w:val="center"/>
        </w:trPr>
        <w:tc>
          <w:tcPr>
            <w:tcW w:w="2115" w:type="dxa"/>
            <w:vMerge/>
            <w:shd w:val="clear" w:color="auto" w:fill="FFFFFF" w:themeFill="background1"/>
          </w:tcPr>
          <w:p w14:paraId="6D683F50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pacing w:val="-2"/>
                <w:sz w:val="20"/>
                <w:szCs w:val="20"/>
              </w:rPr>
            </w:pPr>
            <w:permStart w:id="1797668383" w:edGrp="everyone" w:colFirst="4" w:colLast="4"/>
            <w:permStart w:id="1375626165" w:edGrp="everyone" w:colFirst="2" w:colLast="2"/>
            <w:permEnd w:id="926433595"/>
            <w:permEnd w:id="1713181248"/>
          </w:p>
        </w:tc>
        <w:tc>
          <w:tcPr>
            <w:tcW w:w="1839" w:type="dxa"/>
            <w:gridSpan w:val="3"/>
            <w:shd w:val="clear" w:color="auto" w:fill="FFFFFF" w:themeFill="background1"/>
            <w:vAlign w:val="center"/>
          </w:tcPr>
          <w:p w14:paraId="5351D985" w14:textId="77777777" w:rsidR="00694E7D" w:rsidRPr="00810F8D" w:rsidRDefault="00694E7D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Autorizzazione n.</w:t>
            </w:r>
          </w:p>
        </w:tc>
        <w:tc>
          <w:tcPr>
            <w:tcW w:w="1986" w:type="dxa"/>
            <w:gridSpan w:val="4"/>
            <w:shd w:val="clear" w:color="auto" w:fill="FFFFFF" w:themeFill="background1"/>
            <w:vAlign w:val="center"/>
          </w:tcPr>
          <w:p w14:paraId="0612AE18" w14:textId="77777777" w:rsidR="00694E7D" w:rsidRPr="00810F8D" w:rsidRDefault="00694E7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shd w:val="clear" w:color="auto" w:fill="FFFFFF" w:themeFill="background1"/>
            <w:vAlign w:val="center"/>
          </w:tcPr>
          <w:p w14:paraId="15AD7BFA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Scadenza</w:t>
            </w:r>
          </w:p>
        </w:tc>
        <w:tc>
          <w:tcPr>
            <w:tcW w:w="3237" w:type="dxa"/>
            <w:gridSpan w:val="7"/>
            <w:shd w:val="clear" w:color="auto" w:fill="FFFFFF" w:themeFill="background1"/>
            <w:vAlign w:val="center"/>
          </w:tcPr>
          <w:p w14:paraId="3B79F492" w14:textId="77777777" w:rsidR="00694E7D" w:rsidRPr="00810F8D" w:rsidRDefault="00694E7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4E7D" w:rsidRPr="00810F8D" w14:paraId="57CD124F" w14:textId="77777777" w:rsidTr="000716C6">
        <w:trPr>
          <w:cantSplit/>
          <w:trHeight w:val="381"/>
          <w:jc w:val="center"/>
        </w:trPr>
        <w:tc>
          <w:tcPr>
            <w:tcW w:w="2115" w:type="dxa"/>
            <w:vMerge w:val="restart"/>
            <w:shd w:val="clear" w:color="auto" w:fill="FFFFFF" w:themeFill="background1"/>
            <w:vAlign w:val="center"/>
          </w:tcPr>
          <w:p w14:paraId="65BFD5BF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pacing w:val="-2"/>
                <w:sz w:val="20"/>
                <w:szCs w:val="20"/>
              </w:rPr>
            </w:pPr>
            <w:permStart w:id="323631674" w:edGrp="everyone" w:colFirst="2" w:colLast="2"/>
            <w:permEnd w:id="1797668383"/>
            <w:permEnd w:id="1375626165"/>
            <w:r w:rsidRPr="00810F8D">
              <w:rPr>
                <w:rFonts w:ascii="Tahoma" w:hAnsi="Tahoma" w:cs="Tahoma"/>
                <w:b/>
                <w:sz w:val="20"/>
                <w:szCs w:val="20"/>
              </w:rPr>
              <w:t>DATI DEL TRASPORTATORE RIFIUTO</w:t>
            </w:r>
          </w:p>
        </w:tc>
        <w:tc>
          <w:tcPr>
            <w:tcW w:w="1839" w:type="dxa"/>
            <w:gridSpan w:val="3"/>
            <w:shd w:val="clear" w:color="auto" w:fill="FFFFFF" w:themeFill="background1"/>
            <w:vAlign w:val="center"/>
          </w:tcPr>
          <w:p w14:paraId="0B77E3E5" w14:textId="77777777" w:rsidR="00694E7D" w:rsidRPr="00810F8D" w:rsidRDefault="00694E7D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Ragione sociale</w:t>
            </w:r>
          </w:p>
        </w:tc>
        <w:tc>
          <w:tcPr>
            <w:tcW w:w="6504" w:type="dxa"/>
            <w:gridSpan w:val="15"/>
            <w:shd w:val="clear" w:color="auto" w:fill="FFFFFF" w:themeFill="background1"/>
            <w:vAlign w:val="center"/>
          </w:tcPr>
          <w:p w14:paraId="116E8410" w14:textId="77777777" w:rsidR="00694E7D" w:rsidRPr="00810F8D" w:rsidRDefault="00694E7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4E7D" w:rsidRPr="00810F8D" w14:paraId="6F85BED1" w14:textId="77777777" w:rsidTr="000716C6">
        <w:trPr>
          <w:cantSplit/>
          <w:trHeight w:val="381"/>
          <w:jc w:val="center"/>
        </w:trPr>
        <w:tc>
          <w:tcPr>
            <w:tcW w:w="2115" w:type="dxa"/>
            <w:vMerge/>
            <w:shd w:val="clear" w:color="auto" w:fill="FFFFFF" w:themeFill="background1"/>
            <w:textDirection w:val="btLr"/>
            <w:vAlign w:val="center"/>
          </w:tcPr>
          <w:p w14:paraId="714438E3" w14:textId="77777777" w:rsidR="00694E7D" w:rsidRPr="00810F8D" w:rsidRDefault="00694E7D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permStart w:id="86649221" w:edGrp="everyone" w:colFirst="4" w:colLast="4"/>
            <w:permStart w:id="1516198219" w:edGrp="everyone" w:colFirst="2" w:colLast="2"/>
            <w:permEnd w:id="323631674"/>
          </w:p>
        </w:tc>
        <w:tc>
          <w:tcPr>
            <w:tcW w:w="1839" w:type="dxa"/>
            <w:gridSpan w:val="3"/>
            <w:shd w:val="clear" w:color="auto" w:fill="FFFFFF" w:themeFill="background1"/>
            <w:vAlign w:val="center"/>
          </w:tcPr>
          <w:p w14:paraId="614754A6" w14:textId="77777777" w:rsidR="00694E7D" w:rsidRPr="00810F8D" w:rsidRDefault="00694E7D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Autorizzazione n.</w:t>
            </w:r>
          </w:p>
        </w:tc>
        <w:tc>
          <w:tcPr>
            <w:tcW w:w="1986" w:type="dxa"/>
            <w:gridSpan w:val="4"/>
            <w:shd w:val="clear" w:color="auto" w:fill="FFFFFF" w:themeFill="background1"/>
            <w:vAlign w:val="center"/>
          </w:tcPr>
          <w:p w14:paraId="08874BA2" w14:textId="77777777" w:rsidR="00694E7D" w:rsidRPr="00810F8D" w:rsidRDefault="00694E7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shd w:val="clear" w:color="auto" w:fill="FFFFFF" w:themeFill="background1"/>
            <w:vAlign w:val="center"/>
          </w:tcPr>
          <w:p w14:paraId="496D4BD6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Scadenza</w:t>
            </w:r>
          </w:p>
        </w:tc>
        <w:tc>
          <w:tcPr>
            <w:tcW w:w="3237" w:type="dxa"/>
            <w:gridSpan w:val="7"/>
            <w:shd w:val="clear" w:color="auto" w:fill="FFFFFF" w:themeFill="background1"/>
            <w:vAlign w:val="center"/>
          </w:tcPr>
          <w:p w14:paraId="01031D40" w14:textId="77777777" w:rsidR="00694E7D" w:rsidRPr="00810F8D" w:rsidRDefault="00694E7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86649221"/>
      <w:permEnd w:id="1516198219"/>
      <w:tr w:rsidR="00694E7D" w:rsidRPr="00810F8D" w14:paraId="1E40C009" w14:textId="77777777" w:rsidTr="000716C6">
        <w:trPr>
          <w:trHeight w:val="339"/>
          <w:jc w:val="center"/>
        </w:trPr>
        <w:tc>
          <w:tcPr>
            <w:tcW w:w="10458" w:type="dxa"/>
            <w:gridSpan w:val="19"/>
            <w:shd w:val="clear" w:color="auto" w:fill="FFFFFF" w:themeFill="background1"/>
            <w:vAlign w:val="center"/>
          </w:tcPr>
          <w:p w14:paraId="78F65C52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color w:val="31849B" w:themeColor="accent5" w:themeShade="BF"/>
                <w:sz w:val="20"/>
                <w:szCs w:val="20"/>
              </w:rPr>
            </w:pPr>
            <w:r w:rsidRPr="00810F8D">
              <w:rPr>
                <w:rFonts w:ascii="Tahoma" w:hAnsi="Tahoma" w:cs="Tahoma"/>
                <w:b/>
                <w:sz w:val="20"/>
                <w:szCs w:val="20"/>
              </w:rPr>
              <w:t>DESCRIZIONE DEL RIFIUTO</w:t>
            </w:r>
          </w:p>
        </w:tc>
      </w:tr>
      <w:tr w:rsidR="00694E7D" w:rsidRPr="00810F8D" w14:paraId="01B6D5FD" w14:textId="77777777" w:rsidTr="000716C6">
        <w:trPr>
          <w:trHeight w:val="339"/>
          <w:jc w:val="center"/>
        </w:trPr>
        <w:tc>
          <w:tcPr>
            <w:tcW w:w="2115" w:type="dxa"/>
            <w:shd w:val="clear" w:color="auto" w:fill="FFFFFF" w:themeFill="background1"/>
            <w:vAlign w:val="center"/>
          </w:tcPr>
          <w:p w14:paraId="3513D1B1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292762076" w:edGrp="everyone" w:colFirst="1" w:colLast="1"/>
            <w:r>
              <w:rPr>
                <w:rFonts w:ascii="Tahoma" w:hAnsi="Tahoma" w:cs="Tahoma"/>
                <w:b/>
                <w:sz w:val="20"/>
                <w:szCs w:val="20"/>
              </w:rPr>
              <w:t>EER (CER)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604486" w14:textId="77777777" w:rsidR="00694E7D" w:rsidRPr="00810F8D" w:rsidRDefault="00694E7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permStart w:id="241636082" w:edGrp="everyone"/>
        <w:tc>
          <w:tcPr>
            <w:tcW w:w="198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319EA0" w14:textId="77777777" w:rsidR="00694E7D" w:rsidRPr="00810F8D" w:rsidRDefault="00000000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05536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E7D" w:rsidRPr="00810F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94E7D" w:rsidRPr="00810F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241636082"/>
            <w:r w:rsidR="00694E7D" w:rsidRPr="00810F8D">
              <w:rPr>
                <w:rFonts w:ascii="Tahoma" w:hAnsi="Tahoma" w:cs="Tahoma"/>
                <w:sz w:val="20"/>
                <w:szCs w:val="20"/>
              </w:rPr>
              <w:t>Pericoloso</w:t>
            </w:r>
          </w:p>
        </w:tc>
        <w:permStart w:id="1498689994" w:edGrp="everyone"/>
        <w:tc>
          <w:tcPr>
            <w:tcW w:w="4518" w:type="dxa"/>
            <w:gridSpan w:val="11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9F20B6" w14:textId="77777777" w:rsidR="00694E7D" w:rsidRPr="00810F8D" w:rsidRDefault="00000000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78067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E7D" w:rsidRPr="00810F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94E7D" w:rsidRPr="00810F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1498689994"/>
            <w:r w:rsidR="00694E7D" w:rsidRPr="00810F8D">
              <w:rPr>
                <w:rFonts w:ascii="Tahoma" w:hAnsi="Tahoma" w:cs="Tahoma"/>
                <w:sz w:val="20"/>
                <w:szCs w:val="20"/>
              </w:rPr>
              <w:t>Non pericoloso</w:t>
            </w:r>
          </w:p>
        </w:tc>
      </w:tr>
      <w:permEnd w:id="292762076"/>
      <w:tr w:rsidR="00694E7D" w:rsidRPr="00810F8D" w14:paraId="2E0A2C86" w14:textId="77777777" w:rsidTr="000716C6">
        <w:trPr>
          <w:trHeight w:val="284"/>
          <w:jc w:val="center"/>
        </w:trPr>
        <w:tc>
          <w:tcPr>
            <w:tcW w:w="211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C05A7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F8D">
              <w:rPr>
                <w:rFonts w:ascii="Tahoma" w:hAnsi="Tahoma" w:cs="Tahoma"/>
                <w:b/>
                <w:sz w:val="20"/>
                <w:szCs w:val="20"/>
              </w:rPr>
              <w:t>Classi di pericolo</w:t>
            </w:r>
          </w:p>
        </w:tc>
        <w:permStart w:id="1665875500" w:edGrp="everyone"/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1C118" w14:textId="77777777" w:rsidR="00694E7D" w:rsidRPr="00810F8D" w:rsidRDefault="00000000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801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End w:id="1665875500"/>
                <w:r w:rsidR="00694E7D" w:rsidRPr="00810F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94E7D" w:rsidRPr="00810F8D">
              <w:rPr>
                <w:rFonts w:ascii="Tahoma" w:hAnsi="Tahoma" w:cs="Tahoma"/>
                <w:sz w:val="20"/>
                <w:szCs w:val="20"/>
              </w:rPr>
              <w:t xml:space="preserve"> HP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499601" w14:textId="77777777" w:rsidR="00694E7D" w:rsidRPr="00810F8D" w:rsidRDefault="00000000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8089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42723769" w:edGrp="everyone"/>
                <w:r w:rsidR="00694E7D" w:rsidRPr="00810F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442723769"/>
              </w:sdtContent>
            </w:sdt>
            <w:r w:rsidR="00694E7D" w:rsidRPr="00810F8D">
              <w:rPr>
                <w:rFonts w:ascii="Tahoma" w:hAnsi="Tahoma" w:cs="Tahoma"/>
                <w:sz w:val="20"/>
                <w:szCs w:val="20"/>
              </w:rPr>
              <w:t xml:space="preserve"> HP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0C6780" w14:textId="77777777" w:rsidR="00694E7D" w:rsidRPr="00810F8D" w:rsidRDefault="00000000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7426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5694278" w:edGrp="everyone"/>
                <w:r w:rsidR="00694E7D" w:rsidRPr="00810F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25694278"/>
            <w:r w:rsidR="00694E7D" w:rsidRPr="00810F8D">
              <w:rPr>
                <w:rFonts w:ascii="Tahoma" w:hAnsi="Tahoma" w:cs="Tahoma"/>
                <w:sz w:val="20"/>
                <w:szCs w:val="20"/>
              </w:rPr>
              <w:t xml:space="preserve"> HP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EB69C0" w14:textId="77777777" w:rsidR="00694E7D" w:rsidRPr="00810F8D" w:rsidRDefault="00000000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2833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95033202" w:edGrp="everyone"/>
                <w:r w:rsidR="00694E7D" w:rsidRPr="00810F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695033202"/>
              </w:sdtContent>
            </w:sdt>
            <w:r w:rsidR="00694E7D" w:rsidRPr="00810F8D">
              <w:rPr>
                <w:rFonts w:ascii="Tahoma" w:hAnsi="Tahoma" w:cs="Tahoma"/>
                <w:sz w:val="20"/>
                <w:szCs w:val="20"/>
              </w:rPr>
              <w:t xml:space="preserve"> HP4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44B2D5" w14:textId="77777777" w:rsidR="00694E7D" w:rsidRPr="00810F8D" w:rsidRDefault="00000000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98262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29127325" w:edGrp="everyone"/>
                <w:r w:rsidR="00694E7D" w:rsidRPr="00810F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829127325"/>
            <w:r w:rsidR="00694E7D" w:rsidRPr="00810F8D">
              <w:rPr>
                <w:rFonts w:ascii="Tahoma" w:hAnsi="Tahoma" w:cs="Tahoma"/>
                <w:sz w:val="20"/>
                <w:szCs w:val="20"/>
              </w:rPr>
              <w:t xml:space="preserve"> HP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8D652E" w14:textId="77777777" w:rsidR="00694E7D" w:rsidRPr="00810F8D" w:rsidRDefault="00000000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1906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42031731" w:edGrp="everyone"/>
                <w:r w:rsidR="00694E7D" w:rsidRPr="00810F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242031731"/>
            <w:r w:rsidR="00694E7D" w:rsidRPr="00810F8D">
              <w:rPr>
                <w:rFonts w:ascii="Tahoma" w:hAnsi="Tahoma" w:cs="Tahoma"/>
                <w:sz w:val="20"/>
                <w:szCs w:val="20"/>
              </w:rPr>
              <w:t xml:space="preserve"> HP6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6F5A58" w14:textId="77777777" w:rsidR="00694E7D" w:rsidRPr="00810F8D" w:rsidRDefault="00000000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8401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29541664" w:edGrp="everyone"/>
                <w:r w:rsidR="00694E7D" w:rsidRPr="00810F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429541664"/>
            <w:r w:rsidR="00694E7D" w:rsidRPr="00810F8D">
              <w:rPr>
                <w:rFonts w:ascii="Tahoma" w:hAnsi="Tahoma" w:cs="Tahoma"/>
                <w:sz w:val="20"/>
                <w:szCs w:val="20"/>
              </w:rPr>
              <w:t xml:space="preserve"> HP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9CA7F" w14:textId="77777777" w:rsidR="00694E7D" w:rsidRPr="00810F8D" w:rsidRDefault="00000000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1008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60542243" w:edGrp="everyone"/>
                <w:r w:rsidR="00694E7D" w:rsidRPr="00810F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460542243"/>
            <w:r w:rsidR="00694E7D" w:rsidRPr="00810F8D">
              <w:rPr>
                <w:rFonts w:ascii="Tahoma" w:hAnsi="Tahoma" w:cs="Tahoma"/>
                <w:sz w:val="20"/>
                <w:szCs w:val="20"/>
              </w:rPr>
              <w:t xml:space="preserve"> HP8</w:t>
            </w:r>
          </w:p>
        </w:tc>
      </w:tr>
      <w:tr w:rsidR="00694E7D" w:rsidRPr="00810F8D" w14:paraId="32D42D44" w14:textId="77777777" w:rsidTr="000716C6">
        <w:trPr>
          <w:trHeight w:val="284"/>
          <w:jc w:val="center"/>
        </w:trPr>
        <w:tc>
          <w:tcPr>
            <w:tcW w:w="211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AE7F8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820662" w14:textId="77777777" w:rsidR="00694E7D" w:rsidRPr="00810F8D" w:rsidRDefault="00000000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3622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3845939" w:edGrp="everyone"/>
                <w:r w:rsidR="00694E7D" w:rsidRPr="00810F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33845939"/>
            <w:r w:rsidR="00694E7D" w:rsidRPr="00810F8D">
              <w:rPr>
                <w:rFonts w:ascii="Tahoma" w:hAnsi="Tahoma" w:cs="Tahoma"/>
                <w:sz w:val="20"/>
                <w:szCs w:val="20"/>
              </w:rPr>
              <w:t xml:space="preserve"> HP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3BD004" w14:textId="77777777" w:rsidR="00694E7D" w:rsidRPr="00810F8D" w:rsidRDefault="00000000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58577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75339071" w:edGrp="everyone"/>
                <w:r w:rsidR="00694E7D" w:rsidRPr="00810F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375339071"/>
            <w:r w:rsidR="00694E7D" w:rsidRPr="00810F8D">
              <w:rPr>
                <w:rFonts w:ascii="Tahoma" w:hAnsi="Tahoma" w:cs="Tahoma"/>
                <w:sz w:val="20"/>
                <w:szCs w:val="20"/>
              </w:rPr>
              <w:t xml:space="preserve"> HP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A8114E" w14:textId="77777777" w:rsidR="00694E7D" w:rsidRPr="00810F8D" w:rsidRDefault="00000000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0125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16422155" w:edGrp="everyone"/>
                <w:r w:rsidR="00694E7D" w:rsidRPr="00810F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216422155"/>
            <w:r w:rsidR="00694E7D" w:rsidRPr="00810F8D">
              <w:rPr>
                <w:rFonts w:ascii="Tahoma" w:hAnsi="Tahoma" w:cs="Tahoma"/>
                <w:sz w:val="20"/>
                <w:szCs w:val="20"/>
              </w:rPr>
              <w:t xml:space="preserve"> HP1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ACADE3" w14:textId="77777777" w:rsidR="00694E7D" w:rsidRPr="00810F8D" w:rsidRDefault="00000000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18906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79333619" w:edGrp="everyone"/>
                <w:r w:rsidR="00694E7D" w:rsidRPr="00810F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279333619"/>
            <w:r w:rsidR="00694E7D" w:rsidRPr="00810F8D">
              <w:rPr>
                <w:rFonts w:ascii="Tahoma" w:hAnsi="Tahoma" w:cs="Tahoma"/>
                <w:sz w:val="20"/>
                <w:szCs w:val="20"/>
              </w:rPr>
              <w:t xml:space="preserve"> HP12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979B0F" w14:textId="77777777" w:rsidR="00694E7D" w:rsidRPr="00810F8D" w:rsidRDefault="00000000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58826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32043400" w:edGrp="everyone"/>
                <w:r w:rsidR="00694E7D" w:rsidRPr="00810F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332043400"/>
            <w:r w:rsidR="00694E7D" w:rsidRPr="00810F8D">
              <w:rPr>
                <w:rFonts w:ascii="Tahoma" w:hAnsi="Tahoma" w:cs="Tahoma"/>
                <w:sz w:val="20"/>
                <w:szCs w:val="20"/>
              </w:rPr>
              <w:t xml:space="preserve"> HP1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244DC3" w14:textId="77777777" w:rsidR="00694E7D" w:rsidRPr="00810F8D" w:rsidRDefault="00000000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5712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31406540" w:edGrp="everyone"/>
                <w:r w:rsidR="00694E7D" w:rsidRPr="00810F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931406540"/>
            <w:r w:rsidR="00694E7D" w:rsidRPr="00810F8D">
              <w:rPr>
                <w:rFonts w:ascii="Tahoma" w:hAnsi="Tahoma" w:cs="Tahoma"/>
                <w:sz w:val="20"/>
                <w:szCs w:val="20"/>
              </w:rPr>
              <w:t xml:space="preserve"> HP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C81E56" w14:textId="77777777" w:rsidR="00694E7D" w:rsidRPr="00810F8D" w:rsidRDefault="00000000" w:rsidP="000716C6">
            <w:pPr>
              <w:spacing w:before="40" w:after="40" w:line="240" w:lineRule="auto"/>
              <w:jc w:val="left"/>
              <w:rPr>
                <w:rFonts w:ascii="Tahoma" w:eastAsia="MS Gothic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9473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0420824" w:edGrp="everyone"/>
                <w:r w:rsidR="00694E7D" w:rsidRPr="00810F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80420824"/>
              </w:sdtContent>
            </w:sdt>
            <w:r w:rsidR="00694E7D" w:rsidRPr="00810F8D">
              <w:rPr>
                <w:rFonts w:ascii="Tahoma" w:hAnsi="Tahoma" w:cs="Tahoma"/>
                <w:sz w:val="20"/>
                <w:szCs w:val="20"/>
              </w:rPr>
              <w:t xml:space="preserve"> HP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0A3AF" w14:textId="77777777" w:rsidR="00694E7D" w:rsidRPr="00810F8D" w:rsidRDefault="00694E7D" w:rsidP="000716C6">
            <w:pPr>
              <w:spacing w:before="40" w:after="40" w:line="240" w:lineRule="auto"/>
              <w:jc w:val="left"/>
              <w:rPr>
                <w:rFonts w:ascii="Tahoma" w:eastAsia="MS Gothic" w:hAnsi="Tahoma" w:cs="Tahoma"/>
                <w:sz w:val="20"/>
                <w:szCs w:val="20"/>
              </w:rPr>
            </w:pPr>
          </w:p>
        </w:tc>
      </w:tr>
      <w:tr w:rsidR="00694E7D" w:rsidRPr="00810F8D" w14:paraId="78DDA0CB" w14:textId="77777777" w:rsidTr="000716C6">
        <w:trPr>
          <w:trHeight w:val="567"/>
          <w:jc w:val="center"/>
        </w:trPr>
        <w:tc>
          <w:tcPr>
            <w:tcW w:w="2115" w:type="dxa"/>
            <w:shd w:val="clear" w:color="auto" w:fill="FFFFFF" w:themeFill="background1"/>
            <w:vAlign w:val="center"/>
          </w:tcPr>
          <w:p w14:paraId="10D9687E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467945533" w:edGrp="everyone" w:colFirst="1" w:colLast="1"/>
            <w:r w:rsidRPr="00810F8D">
              <w:rPr>
                <w:rFonts w:ascii="Tahoma" w:hAnsi="Tahoma" w:cs="Tahoma"/>
                <w:b/>
                <w:sz w:val="20"/>
                <w:szCs w:val="20"/>
              </w:rPr>
              <w:t>Denominazione rifiuto</w:t>
            </w:r>
          </w:p>
        </w:tc>
        <w:tc>
          <w:tcPr>
            <w:tcW w:w="8343" w:type="dxa"/>
            <w:gridSpan w:val="1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8A54A1" w14:textId="77777777" w:rsidR="00694E7D" w:rsidRPr="00810F8D" w:rsidRDefault="00694E7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467945533"/>
      <w:tr w:rsidR="00694E7D" w:rsidRPr="00810F8D" w14:paraId="3DF4F94E" w14:textId="77777777" w:rsidTr="000716C6">
        <w:trPr>
          <w:trHeight w:val="284"/>
          <w:jc w:val="center"/>
        </w:trPr>
        <w:tc>
          <w:tcPr>
            <w:tcW w:w="2115" w:type="dxa"/>
            <w:shd w:val="clear" w:color="auto" w:fill="FFFFFF" w:themeFill="background1"/>
            <w:vAlign w:val="center"/>
          </w:tcPr>
          <w:p w14:paraId="696E72C5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F8D">
              <w:rPr>
                <w:rFonts w:ascii="Tahoma" w:hAnsi="Tahoma" w:cs="Tahoma"/>
                <w:b/>
                <w:sz w:val="20"/>
                <w:szCs w:val="20"/>
              </w:rPr>
              <w:t>Stato fisico</w:t>
            </w:r>
          </w:p>
        </w:tc>
        <w:tc>
          <w:tcPr>
            <w:tcW w:w="1839" w:type="dxa"/>
            <w:gridSpan w:val="3"/>
            <w:shd w:val="clear" w:color="auto" w:fill="FFFFFF" w:themeFill="background1"/>
            <w:vAlign w:val="center"/>
          </w:tcPr>
          <w:p w14:paraId="4D35E67A" w14:textId="77777777" w:rsidR="00694E7D" w:rsidRPr="00810F8D" w:rsidRDefault="00000000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2115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22776639" w:edGrp="everyone"/>
                <w:r w:rsidR="00694E7D" w:rsidRPr="00810F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122776639"/>
            <w:r w:rsidR="00694E7D" w:rsidRPr="00810F8D">
              <w:rPr>
                <w:rFonts w:ascii="Tahoma" w:hAnsi="Tahoma" w:cs="Tahoma"/>
                <w:sz w:val="20"/>
                <w:szCs w:val="20"/>
              </w:rPr>
              <w:t xml:space="preserve"> Liquido</w:t>
            </w: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14:paraId="27D7BA47" w14:textId="77777777" w:rsidR="00694E7D" w:rsidRPr="00810F8D" w:rsidRDefault="00000000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218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31028313" w:edGrp="everyone"/>
                <w:r w:rsidR="00694E7D" w:rsidRPr="00810F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131028313"/>
            <w:r w:rsidR="00694E7D" w:rsidRPr="00810F8D">
              <w:rPr>
                <w:rFonts w:ascii="Tahoma" w:hAnsi="Tahoma" w:cs="Tahoma"/>
                <w:sz w:val="20"/>
                <w:szCs w:val="20"/>
              </w:rPr>
              <w:t xml:space="preserve"> Fangoso palabile</w:t>
            </w:r>
          </w:p>
        </w:tc>
        <w:tc>
          <w:tcPr>
            <w:tcW w:w="4089" w:type="dxa"/>
            <w:gridSpan w:val="9"/>
            <w:shd w:val="clear" w:color="auto" w:fill="FFFFFF" w:themeFill="background1"/>
            <w:vAlign w:val="center"/>
          </w:tcPr>
          <w:p w14:paraId="1A11F51C" w14:textId="77777777" w:rsidR="00694E7D" w:rsidRPr="00810F8D" w:rsidRDefault="00000000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80202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29654209" w:edGrp="everyone"/>
                <w:r w:rsidR="00694E7D" w:rsidRPr="00810F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729654209"/>
            <w:r w:rsidR="00694E7D" w:rsidRPr="00810F8D">
              <w:rPr>
                <w:rFonts w:ascii="Tahoma" w:hAnsi="Tahoma" w:cs="Tahoma"/>
                <w:sz w:val="20"/>
                <w:szCs w:val="20"/>
              </w:rPr>
              <w:t xml:space="preserve"> Solido non pulverulento</w:t>
            </w:r>
          </w:p>
        </w:tc>
      </w:tr>
      <w:tr w:rsidR="00694E7D" w:rsidRPr="00810F8D" w14:paraId="454F4C52" w14:textId="77777777" w:rsidTr="000716C6">
        <w:trPr>
          <w:trHeight w:val="284"/>
          <w:jc w:val="center"/>
        </w:trPr>
        <w:tc>
          <w:tcPr>
            <w:tcW w:w="2115" w:type="dxa"/>
            <w:shd w:val="clear" w:color="auto" w:fill="FFFFFF" w:themeFill="background1"/>
            <w:vAlign w:val="center"/>
          </w:tcPr>
          <w:p w14:paraId="7A0CFFC5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F8D">
              <w:rPr>
                <w:rFonts w:ascii="Tahoma" w:hAnsi="Tahoma" w:cs="Tahoma"/>
                <w:b/>
                <w:sz w:val="20"/>
                <w:szCs w:val="20"/>
              </w:rPr>
              <w:t>Natura</w:t>
            </w:r>
          </w:p>
        </w:tc>
        <w:tc>
          <w:tcPr>
            <w:tcW w:w="1839" w:type="dxa"/>
            <w:gridSpan w:val="3"/>
            <w:shd w:val="clear" w:color="auto" w:fill="FFFFFF" w:themeFill="background1"/>
            <w:vAlign w:val="center"/>
          </w:tcPr>
          <w:p w14:paraId="5FBD31FC" w14:textId="77777777" w:rsidR="00694E7D" w:rsidRPr="00810F8D" w:rsidRDefault="00000000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64565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06426004" w:edGrp="everyone"/>
                <w:r w:rsidR="00694E7D" w:rsidRPr="00810F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606426004"/>
            <w:r w:rsidR="00694E7D" w:rsidRPr="00810F8D">
              <w:rPr>
                <w:rFonts w:ascii="Tahoma" w:hAnsi="Tahoma" w:cs="Tahoma"/>
                <w:sz w:val="20"/>
                <w:szCs w:val="20"/>
              </w:rPr>
              <w:t xml:space="preserve"> Organica</w:t>
            </w: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14:paraId="78336F7A" w14:textId="77777777" w:rsidR="00694E7D" w:rsidRPr="00810F8D" w:rsidRDefault="00000000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459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55684436" w:edGrp="everyone"/>
                <w:r w:rsidR="00694E7D" w:rsidRPr="00810F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155684436"/>
            <w:r w:rsidR="00694E7D" w:rsidRPr="00810F8D">
              <w:rPr>
                <w:rFonts w:ascii="Tahoma" w:hAnsi="Tahoma" w:cs="Tahoma"/>
                <w:sz w:val="20"/>
                <w:szCs w:val="20"/>
              </w:rPr>
              <w:t xml:space="preserve"> Inorganica</w:t>
            </w:r>
          </w:p>
        </w:tc>
        <w:tc>
          <w:tcPr>
            <w:tcW w:w="4089" w:type="dxa"/>
            <w:gridSpan w:val="9"/>
            <w:shd w:val="clear" w:color="auto" w:fill="FFFFFF" w:themeFill="background1"/>
            <w:vAlign w:val="center"/>
          </w:tcPr>
          <w:p w14:paraId="6848A0D7" w14:textId="77777777" w:rsidR="00694E7D" w:rsidRPr="00810F8D" w:rsidRDefault="00000000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9616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46486628" w:edGrp="everyone"/>
                <w:r w:rsidR="00694E7D" w:rsidRPr="00810F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846486628"/>
            <w:r w:rsidR="00694E7D" w:rsidRPr="00810F8D">
              <w:rPr>
                <w:rFonts w:ascii="Tahoma" w:hAnsi="Tahoma" w:cs="Tahoma"/>
                <w:sz w:val="20"/>
                <w:szCs w:val="20"/>
              </w:rPr>
              <w:t xml:space="preserve"> Mista</w:t>
            </w:r>
          </w:p>
        </w:tc>
      </w:tr>
      <w:tr w:rsidR="00694E7D" w:rsidRPr="00810F8D" w14:paraId="5065BF3F" w14:textId="77777777" w:rsidTr="000716C6">
        <w:trPr>
          <w:trHeight w:val="567"/>
          <w:jc w:val="center"/>
        </w:trPr>
        <w:tc>
          <w:tcPr>
            <w:tcW w:w="2115" w:type="dxa"/>
            <w:shd w:val="clear" w:color="auto" w:fill="FFFFFF" w:themeFill="background1"/>
            <w:vAlign w:val="center"/>
          </w:tcPr>
          <w:p w14:paraId="0E2FB511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914113855" w:edGrp="everyone" w:colFirst="1" w:colLast="1"/>
            <w:permStart w:id="303594090" w:edGrp="everyone" w:colFirst="3" w:colLast="3"/>
            <w:r w:rsidRPr="00810F8D">
              <w:rPr>
                <w:rFonts w:ascii="Tahoma" w:hAnsi="Tahoma" w:cs="Tahoma"/>
                <w:b/>
                <w:sz w:val="20"/>
                <w:szCs w:val="20"/>
              </w:rPr>
              <w:t>Odore</w:t>
            </w:r>
          </w:p>
        </w:tc>
        <w:tc>
          <w:tcPr>
            <w:tcW w:w="5106" w:type="dxa"/>
            <w:gridSpan w:val="11"/>
            <w:tcBorders>
              <w:right w:val="nil"/>
            </w:tcBorders>
            <w:shd w:val="clear" w:color="auto" w:fill="FFFFFF" w:themeFill="background1"/>
            <w:vAlign w:val="center"/>
          </w:tcPr>
          <w:p w14:paraId="57420765" w14:textId="77777777" w:rsidR="00694E7D" w:rsidRPr="00810F8D" w:rsidRDefault="00694E7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B228CB4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COD</w:t>
            </w:r>
          </w:p>
          <w:p w14:paraId="177C9528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(solo liquidi)</w:t>
            </w:r>
          </w:p>
        </w:tc>
        <w:tc>
          <w:tcPr>
            <w:tcW w:w="181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2172E91D" w14:textId="77777777" w:rsidR="00694E7D" w:rsidRPr="00810F8D" w:rsidRDefault="00694E7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4E7D" w:rsidRPr="00810F8D" w14:paraId="447B0A7A" w14:textId="77777777" w:rsidTr="000716C6">
        <w:trPr>
          <w:trHeight w:val="449"/>
          <w:jc w:val="center"/>
        </w:trPr>
        <w:tc>
          <w:tcPr>
            <w:tcW w:w="2115" w:type="dxa"/>
            <w:shd w:val="clear" w:color="auto" w:fill="FFFFFF" w:themeFill="background1"/>
            <w:vAlign w:val="center"/>
          </w:tcPr>
          <w:p w14:paraId="6A66B930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964120352" w:edGrp="everyone" w:colFirst="1" w:colLast="1"/>
            <w:permStart w:id="1605319612" w:edGrp="everyone" w:colFirst="3" w:colLast="3"/>
            <w:permStart w:id="184619128" w:edGrp="everyone" w:colFirst="5" w:colLast="5"/>
            <w:permEnd w:id="914113855"/>
            <w:permEnd w:id="303594090"/>
            <w:r w:rsidRPr="00810F8D">
              <w:rPr>
                <w:rFonts w:ascii="Tahoma" w:hAnsi="Tahoma" w:cs="Tahoma"/>
                <w:b/>
                <w:sz w:val="20"/>
                <w:szCs w:val="20"/>
              </w:rPr>
              <w:t>Certificato Analisi n.</w:t>
            </w:r>
          </w:p>
        </w:tc>
        <w:tc>
          <w:tcPr>
            <w:tcW w:w="1839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14:paraId="01DB5676" w14:textId="77777777" w:rsidR="00694E7D" w:rsidRPr="00810F8D" w:rsidRDefault="00694E7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6908F2F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del</w:t>
            </w:r>
          </w:p>
        </w:tc>
        <w:tc>
          <w:tcPr>
            <w:tcW w:w="141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2D1DF43" w14:textId="77777777" w:rsidR="00694E7D" w:rsidRPr="00810F8D" w:rsidRDefault="00694E7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86EC802" w14:textId="77777777" w:rsidR="00694E7D" w:rsidRPr="00810F8D" w:rsidRDefault="00694E7D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Laboratorio</w:t>
            </w:r>
          </w:p>
        </w:tc>
        <w:tc>
          <w:tcPr>
            <w:tcW w:w="3237" w:type="dxa"/>
            <w:gridSpan w:val="7"/>
            <w:tcBorders>
              <w:left w:val="nil"/>
            </w:tcBorders>
            <w:shd w:val="clear" w:color="auto" w:fill="FFFFFF" w:themeFill="background1"/>
            <w:vAlign w:val="center"/>
          </w:tcPr>
          <w:p w14:paraId="5CFBD72F" w14:textId="77777777" w:rsidR="00694E7D" w:rsidRPr="00810F8D" w:rsidRDefault="00694E7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4E7D" w:rsidRPr="00810F8D" w14:paraId="02C3FBE1" w14:textId="77777777" w:rsidTr="000716C6">
        <w:trPr>
          <w:trHeight w:val="301"/>
          <w:jc w:val="center"/>
        </w:trPr>
        <w:tc>
          <w:tcPr>
            <w:tcW w:w="2115" w:type="dxa"/>
            <w:shd w:val="clear" w:color="auto" w:fill="FFFFFF" w:themeFill="background1"/>
            <w:vAlign w:val="center"/>
          </w:tcPr>
          <w:p w14:paraId="3F4DD372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906859734" w:edGrp="everyone" w:colFirst="2" w:colLast="2"/>
            <w:permStart w:id="1156189095" w:edGrp="everyone" w:colFirst="4" w:colLast="4"/>
            <w:permEnd w:id="964120352"/>
            <w:permEnd w:id="1605319612"/>
            <w:permEnd w:id="184619128"/>
            <w:r w:rsidRPr="00810F8D">
              <w:rPr>
                <w:rFonts w:ascii="Tahoma" w:hAnsi="Tahoma" w:cs="Tahoma"/>
                <w:b/>
                <w:sz w:val="20"/>
                <w:szCs w:val="20"/>
              </w:rPr>
              <w:t>Documentazione ADR (se ricorre)</w:t>
            </w:r>
          </w:p>
        </w:tc>
        <w:tc>
          <w:tcPr>
            <w:tcW w:w="85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7B59030" w14:textId="77777777" w:rsidR="00694E7D" w:rsidRPr="00810F8D" w:rsidRDefault="00694E7D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Classe</w:t>
            </w:r>
          </w:p>
        </w:tc>
        <w:tc>
          <w:tcPr>
            <w:tcW w:w="2969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B6937C2" w14:textId="77777777" w:rsidR="00694E7D" w:rsidRPr="00810F8D" w:rsidRDefault="00694E7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E8D01C5" w14:textId="77777777" w:rsidR="00694E7D" w:rsidRPr="00810F8D" w:rsidRDefault="00694E7D" w:rsidP="000716C6">
            <w:pPr>
              <w:spacing w:before="40" w:after="4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ONU</w:t>
            </w:r>
          </w:p>
        </w:tc>
        <w:tc>
          <w:tcPr>
            <w:tcW w:w="3801" w:type="dxa"/>
            <w:gridSpan w:val="8"/>
            <w:tcBorders>
              <w:left w:val="nil"/>
            </w:tcBorders>
            <w:shd w:val="clear" w:color="auto" w:fill="FFFFFF" w:themeFill="background1"/>
            <w:vAlign w:val="center"/>
          </w:tcPr>
          <w:p w14:paraId="52899272" w14:textId="77777777" w:rsidR="00694E7D" w:rsidRPr="00810F8D" w:rsidRDefault="00694E7D" w:rsidP="000716C6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1906859734"/>
      <w:permEnd w:id="1156189095"/>
      <w:tr w:rsidR="00694E7D" w:rsidRPr="00810F8D" w14:paraId="6EBDEFF8" w14:textId="77777777" w:rsidTr="000716C6">
        <w:trPr>
          <w:trHeight w:val="1264"/>
          <w:jc w:val="center"/>
        </w:trPr>
        <w:tc>
          <w:tcPr>
            <w:tcW w:w="2115" w:type="dxa"/>
            <w:shd w:val="clear" w:color="auto" w:fill="FFFFFF" w:themeFill="background1"/>
            <w:vAlign w:val="center"/>
          </w:tcPr>
          <w:p w14:paraId="33A29FC3" w14:textId="77777777" w:rsidR="00694E7D" w:rsidRPr="00810F8D" w:rsidRDefault="00694E7D" w:rsidP="000716C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0F8D">
              <w:rPr>
                <w:rFonts w:ascii="Tahoma" w:hAnsi="Tahoma" w:cs="Tahoma"/>
                <w:b/>
                <w:sz w:val="20"/>
                <w:szCs w:val="20"/>
              </w:rPr>
              <w:t>Nota per analisi</w:t>
            </w:r>
          </w:p>
        </w:tc>
        <w:tc>
          <w:tcPr>
            <w:tcW w:w="8343" w:type="dxa"/>
            <w:gridSpan w:val="18"/>
            <w:shd w:val="clear" w:color="auto" w:fill="FFFFFF" w:themeFill="background1"/>
            <w:vAlign w:val="center"/>
          </w:tcPr>
          <w:p w14:paraId="00D7B817" w14:textId="10A318F4" w:rsidR="00694E7D" w:rsidRPr="00810F8D" w:rsidRDefault="00694E7D" w:rsidP="000716C6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10F8D">
              <w:rPr>
                <w:rFonts w:ascii="Tahoma" w:hAnsi="Tahoma" w:cs="Tahoma"/>
                <w:sz w:val="20"/>
                <w:szCs w:val="20"/>
              </w:rPr>
              <w:t>Il certificato di analisi deve riporta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eferibilmente</w:t>
            </w:r>
            <w:r w:rsidRPr="00810F8D">
              <w:rPr>
                <w:rFonts w:ascii="Tahoma" w:hAnsi="Tahoma" w:cs="Tahoma"/>
                <w:sz w:val="20"/>
                <w:szCs w:val="20"/>
              </w:rPr>
              <w:t xml:space="preserve"> i seguenti parametri: colore, odore, pH, conducibilità, solidi sospesi, residuo a 105°C, residuo a 600°C, COD, ammoniaca, nitrati, cloruri</w:t>
            </w:r>
            <w:r>
              <w:rPr>
                <w:rFonts w:ascii="Tahoma" w:hAnsi="Tahoma" w:cs="Tahoma"/>
                <w:sz w:val="20"/>
                <w:szCs w:val="20"/>
              </w:rPr>
              <w:t>. Devono inoltre essere ricercati</w:t>
            </w:r>
            <w:r w:rsidRPr="00810F8D">
              <w:rPr>
                <w:rFonts w:ascii="Tahoma" w:hAnsi="Tahoma" w:cs="Tahoma"/>
                <w:sz w:val="20"/>
                <w:szCs w:val="20"/>
              </w:rPr>
              <w:t xml:space="preserve"> tutti i parametri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rrelati al processo produttivo che genera il rifiuto e alle sostanze pericolose utilizzate</w:t>
            </w:r>
            <w:r w:rsidRPr="00810F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l fine di</w:t>
            </w:r>
            <w:r w:rsidRPr="00810F8D">
              <w:rPr>
                <w:rFonts w:ascii="Tahoma" w:hAnsi="Tahoma" w:cs="Tahoma"/>
                <w:sz w:val="20"/>
                <w:szCs w:val="20"/>
              </w:rPr>
              <w:t xml:space="preserve"> identificare correttamente il rifiuto</w:t>
            </w:r>
          </w:p>
        </w:tc>
      </w:tr>
    </w:tbl>
    <w:p w14:paraId="7F6FAEFF" w14:textId="4983F101" w:rsidR="007F4226" w:rsidRPr="00E414EA" w:rsidRDefault="00E414EA" w:rsidP="00E414EA">
      <w:pPr>
        <w:spacing w:line="312" w:lineRule="auto"/>
        <w:jc w:val="right"/>
        <w:rPr>
          <w:rFonts w:cs="Arial"/>
          <w:bCs/>
          <w:sz w:val="22"/>
        </w:rPr>
      </w:pPr>
      <w:r>
        <w:rPr>
          <w:rFonts w:cs="Arial"/>
          <w:bCs/>
          <w:sz w:val="22"/>
        </w:rPr>
        <w:t>Omologa N° ______ del __/__/____</w:t>
      </w:r>
    </w:p>
    <w:p w14:paraId="0C151749" w14:textId="3E8C1B0E" w:rsidR="00810F8D" w:rsidRDefault="00810F8D" w:rsidP="00C04C67">
      <w:pPr>
        <w:spacing w:line="312" w:lineRule="auto"/>
        <w:jc w:val="left"/>
        <w:rPr>
          <w:rFonts w:cs="Arial"/>
          <w:b/>
          <w:color w:val="31849B" w:themeColor="accent5" w:themeShade="BF"/>
          <w:sz w:val="24"/>
        </w:rPr>
      </w:pPr>
    </w:p>
    <w:p w14:paraId="1FF6BDF5" w14:textId="77777777" w:rsidR="00810F8D" w:rsidRDefault="00810F8D" w:rsidP="00C04C67">
      <w:pPr>
        <w:spacing w:line="312" w:lineRule="auto"/>
        <w:jc w:val="left"/>
        <w:rPr>
          <w:rFonts w:cs="Arial"/>
          <w:b/>
          <w:color w:val="31849B" w:themeColor="accent5" w:themeShade="BF"/>
          <w:sz w:val="24"/>
        </w:rPr>
      </w:pPr>
    </w:p>
    <w:p w14:paraId="7A99680A" w14:textId="77777777" w:rsidR="007F4226" w:rsidRDefault="007F4226" w:rsidP="007F4226">
      <w:pPr>
        <w:pStyle w:val="campiSDR"/>
      </w:pP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1"/>
        <w:gridCol w:w="4525"/>
        <w:gridCol w:w="1569"/>
        <w:gridCol w:w="851"/>
        <w:gridCol w:w="1510"/>
      </w:tblGrid>
      <w:tr w:rsidR="00ED7C80" w:rsidRPr="00810F8D" w14:paraId="36CA4981" w14:textId="77777777" w:rsidTr="00FC15C0">
        <w:trPr>
          <w:trHeight w:val="658"/>
        </w:trPr>
        <w:tc>
          <w:tcPr>
            <w:tcW w:w="1981" w:type="dxa"/>
            <w:shd w:val="clear" w:color="auto" w:fill="FFFFFF" w:themeFill="background1"/>
            <w:vAlign w:val="center"/>
          </w:tcPr>
          <w:p w14:paraId="6A394E20" w14:textId="77777777" w:rsidR="00ED7C80" w:rsidRPr="00810F8D" w:rsidRDefault="00ED7C80" w:rsidP="00FC15C0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229930918" w:edGrp="everyone" w:colFirst="1" w:colLast="1"/>
            <w:permStart w:id="1722295477" w:edGrp="everyone" w:colFirst="3" w:colLast="3"/>
            <w:r w:rsidRPr="00810F8D">
              <w:rPr>
                <w:rFonts w:ascii="Tahoma" w:hAnsi="Tahoma" w:cs="Tahoma"/>
                <w:b/>
                <w:sz w:val="20"/>
                <w:szCs w:val="20"/>
              </w:rPr>
              <w:t>Quantità prevista di conferimento</w:t>
            </w:r>
          </w:p>
        </w:tc>
        <w:tc>
          <w:tcPr>
            <w:tcW w:w="4525" w:type="dxa"/>
            <w:shd w:val="clear" w:color="auto" w:fill="FFFFFF" w:themeFill="background1"/>
            <w:vAlign w:val="center"/>
          </w:tcPr>
          <w:p w14:paraId="337723A0" w14:textId="77777777" w:rsidR="00ED7C80" w:rsidRPr="00810F8D" w:rsidRDefault="00ED7C80" w:rsidP="00FC15C0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14:paraId="7C9E9095" w14:textId="77777777" w:rsidR="00FC15C0" w:rsidRPr="00810F8D" w:rsidRDefault="00FC15C0" w:rsidP="00FC15C0">
            <w:pPr>
              <w:spacing w:before="40" w:after="4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0F8D">
              <w:rPr>
                <w:rFonts w:ascii="Tahoma" w:hAnsi="Tahoma" w:cs="Tahoma"/>
                <w:bCs/>
                <w:sz w:val="20"/>
                <w:szCs w:val="20"/>
              </w:rPr>
              <w:t xml:space="preserve">Data consegna </w:t>
            </w:r>
            <w:r w:rsidR="00ED7C80" w:rsidRPr="00810F8D">
              <w:rPr>
                <w:rFonts w:ascii="Tahoma" w:hAnsi="Tahoma" w:cs="Tahoma"/>
                <w:bCs/>
                <w:sz w:val="20"/>
                <w:szCs w:val="20"/>
              </w:rPr>
              <w:t>campione</w:t>
            </w:r>
            <w:r w:rsidRPr="00810F8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6A1D8DB3" w14:textId="72C19A87" w:rsidR="00ED7C80" w:rsidRPr="00810F8D" w:rsidRDefault="00ED7C80" w:rsidP="00FC15C0">
            <w:pPr>
              <w:spacing w:before="40" w:after="4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0F8D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="009651B9" w:rsidRPr="00810F8D">
              <w:rPr>
                <w:rFonts w:ascii="Tahoma" w:hAnsi="Tahoma" w:cs="Tahoma"/>
                <w:bCs/>
                <w:sz w:val="20"/>
                <w:szCs w:val="20"/>
              </w:rPr>
              <w:t>1 litro</w:t>
            </w:r>
            <w:r w:rsidRPr="00810F8D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2361" w:type="dxa"/>
            <w:gridSpan w:val="2"/>
            <w:shd w:val="clear" w:color="auto" w:fill="FFFFFF" w:themeFill="background1"/>
            <w:vAlign w:val="center"/>
          </w:tcPr>
          <w:p w14:paraId="0AD209B0" w14:textId="77777777" w:rsidR="00ED7C80" w:rsidRPr="00810F8D" w:rsidRDefault="00ED7C80" w:rsidP="00FC15C0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C80" w:rsidRPr="00810F8D" w14:paraId="443F6D52" w14:textId="77777777" w:rsidTr="0080604E">
        <w:trPr>
          <w:trHeight w:val="658"/>
        </w:trPr>
        <w:tc>
          <w:tcPr>
            <w:tcW w:w="1981" w:type="dxa"/>
            <w:shd w:val="clear" w:color="auto" w:fill="FFFFFF" w:themeFill="background1"/>
            <w:vAlign w:val="center"/>
          </w:tcPr>
          <w:p w14:paraId="0972A5EB" w14:textId="77777777" w:rsidR="00ED7C80" w:rsidRPr="00810F8D" w:rsidRDefault="00ED7C80" w:rsidP="00FC15C0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402479073" w:edGrp="everyone" w:colFirst="1" w:colLast="1"/>
            <w:permEnd w:id="1229930918"/>
            <w:permEnd w:id="1722295477"/>
            <w:r w:rsidRPr="00810F8D">
              <w:rPr>
                <w:rFonts w:ascii="Tahoma" w:hAnsi="Tahoma" w:cs="Tahoma"/>
                <w:b/>
                <w:sz w:val="20"/>
                <w:szCs w:val="20"/>
              </w:rPr>
              <w:t>Modalità di conferimento</w:t>
            </w:r>
          </w:p>
        </w:tc>
        <w:tc>
          <w:tcPr>
            <w:tcW w:w="8455" w:type="dxa"/>
            <w:gridSpan w:val="4"/>
            <w:shd w:val="clear" w:color="auto" w:fill="FFFFFF" w:themeFill="background1"/>
            <w:vAlign w:val="center"/>
          </w:tcPr>
          <w:p w14:paraId="0E53E9DD" w14:textId="77777777" w:rsidR="00ED7C80" w:rsidRPr="00810F8D" w:rsidRDefault="00ED7C80" w:rsidP="00FC15C0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C80" w:rsidRPr="00810F8D" w14:paraId="275C6BDD" w14:textId="77777777" w:rsidTr="0080604E">
        <w:trPr>
          <w:trHeight w:val="658"/>
        </w:trPr>
        <w:tc>
          <w:tcPr>
            <w:tcW w:w="1981" w:type="dxa"/>
            <w:shd w:val="clear" w:color="auto" w:fill="FFFFFF" w:themeFill="background1"/>
            <w:vAlign w:val="center"/>
          </w:tcPr>
          <w:p w14:paraId="5051B8CE" w14:textId="77777777" w:rsidR="00ED7C80" w:rsidRPr="00810F8D" w:rsidRDefault="00ED7C80" w:rsidP="00FC15C0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228720906" w:edGrp="everyone" w:colFirst="1" w:colLast="1"/>
            <w:permEnd w:id="402479073"/>
            <w:r w:rsidRPr="00810F8D">
              <w:rPr>
                <w:rFonts w:ascii="Tahoma" w:hAnsi="Tahoma" w:cs="Tahoma"/>
                <w:b/>
                <w:sz w:val="20"/>
                <w:szCs w:val="20"/>
              </w:rPr>
              <w:t>Confezionamento</w:t>
            </w:r>
          </w:p>
        </w:tc>
        <w:tc>
          <w:tcPr>
            <w:tcW w:w="8455" w:type="dxa"/>
            <w:gridSpan w:val="4"/>
            <w:shd w:val="clear" w:color="auto" w:fill="FFFFFF" w:themeFill="background1"/>
            <w:vAlign w:val="center"/>
          </w:tcPr>
          <w:p w14:paraId="6A2BA4C1" w14:textId="77777777" w:rsidR="00ED7C80" w:rsidRPr="00810F8D" w:rsidRDefault="00ED7C80" w:rsidP="00FC15C0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228720906"/>
      <w:tr w:rsidR="00F3588C" w:rsidRPr="00810F8D" w14:paraId="699C7DD3" w14:textId="77777777" w:rsidTr="009651B9">
        <w:trPr>
          <w:trHeight w:val="658"/>
        </w:trPr>
        <w:tc>
          <w:tcPr>
            <w:tcW w:w="8926" w:type="dxa"/>
            <w:gridSpan w:val="4"/>
            <w:shd w:val="clear" w:color="auto" w:fill="FFFFFF" w:themeFill="background1"/>
            <w:vAlign w:val="center"/>
          </w:tcPr>
          <w:p w14:paraId="1FA2B868" w14:textId="04D1CC01" w:rsidR="00ED7C80" w:rsidRPr="00810F8D" w:rsidRDefault="00ED7C80" w:rsidP="00FC15C0">
            <w:pPr>
              <w:spacing w:before="40" w:after="40" w:line="240" w:lineRule="auto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0F8D">
              <w:rPr>
                <w:rFonts w:ascii="Tahoma" w:hAnsi="Tahoma" w:cs="Tahoma"/>
                <w:b/>
                <w:sz w:val="20"/>
                <w:szCs w:val="20"/>
              </w:rPr>
              <w:t xml:space="preserve">Il rifiuto proviene da </w:t>
            </w:r>
            <w:r w:rsidR="009651B9" w:rsidRPr="00810F8D">
              <w:rPr>
                <w:rFonts w:ascii="Tahoma" w:hAnsi="Tahoma" w:cs="Tahoma"/>
                <w:b/>
                <w:sz w:val="20"/>
                <w:szCs w:val="20"/>
              </w:rPr>
              <w:t>attività ben definita e riconoscibile ed è conferito direttamente dal produttore originario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14:paraId="40892D52" w14:textId="77777777" w:rsidR="00ED7C80" w:rsidRPr="00810F8D" w:rsidRDefault="00000000" w:rsidP="00FC15C0">
            <w:pPr>
              <w:spacing w:before="40" w:after="40" w:line="240" w:lineRule="auto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9793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66861345" w:edGrp="everyone"/>
                <w:r w:rsidR="00ED7C80" w:rsidRPr="00810F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766861345"/>
            <w:r w:rsidR="00ED7C80" w:rsidRPr="00810F8D">
              <w:rPr>
                <w:rFonts w:ascii="Tahoma" w:hAnsi="Tahoma" w:cs="Tahoma"/>
                <w:sz w:val="20"/>
                <w:szCs w:val="20"/>
              </w:rPr>
              <w:t xml:space="preserve"> SI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81561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49360896" w:edGrp="everyone"/>
                <w:r w:rsidR="00ED7C80" w:rsidRPr="00810F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849360896"/>
            <w:r w:rsidR="00ED7C80" w:rsidRPr="00810F8D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ED7C80" w:rsidRPr="00810F8D" w14:paraId="211175FE" w14:textId="77777777" w:rsidTr="0080604E">
        <w:trPr>
          <w:trHeight w:val="658"/>
        </w:trPr>
        <w:tc>
          <w:tcPr>
            <w:tcW w:w="1981" w:type="dxa"/>
            <w:shd w:val="clear" w:color="auto" w:fill="FFFFFF" w:themeFill="background1"/>
            <w:vAlign w:val="center"/>
          </w:tcPr>
          <w:p w14:paraId="3393FC18" w14:textId="77777777" w:rsidR="00ED7C80" w:rsidRPr="00810F8D" w:rsidRDefault="00ED7C80" w:rsidP="00FC15C0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881998782" w:edGrp="everyone" w:colFirst="1" w:colLast="1"/>
            <w:r w:rsidRPr="00810F8D">
              <w:rPr>
                <w:rFonts w:ascii="Tahoma" w:hAnsi="Tahoma" w:cs="Tahoma"/>
                <w:b/>
                <w:sz w:val="20"/>
                <w:szCs w:val="20"/>
              </w:rPr>
              <w:t>Ciclo di provenienza del rifiuto</w:t>
            </w:r>
          </w:p>
        </w:tc>
        <w:tc>
          <w:tcPr>
            <w:tcW w:w="8455" w:type="dxa"/>
            <w:gridSpan w:val="4"/>
            <w:shd w:val="clear" w:color="auto" w:fill="FFFFFF" w:themeFill="background1"/>
            <w:vAlign w:val="center"/>
          </w:tcPr>
          <w:p w14:paraId="4F3AE289" w14:textId="77777777" w:rsidR="00ED7C80" w:rsidRPr="00810F8D" w:rsidRDefault="00ED7C80" w:rsidP="00FC15C0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588C" w:rsidRPr="00810F8D" w14:paraId="5E4F0670" w14:textId="77777777" w:rsidTr="0080604E">
        <w:trPr>
          <w:trHeight w:val="658"/>
        </w:trPr>
        <w:tc>
          <w:tcPr>
            <w:tcW w:w="1981" w:type="dxa"/>
            <w:shd w:val="clear" w:color="auto" w:fill="FFFFFF" w:themeFill="background1"/>
            <w:vAlign w:val="center"/>
          </w:tcPr>
          <w:p w14:paraId="35E84B0B" w14:textId="77777777" w:rsidR="00F3588C" w:rsidRPr="00810F8D" w:rsidRDefault="00F3588C" w:rsidP="00FC15C0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711069744" w:edGrp="everyone" w:colFirst="1" w:colLast="1"/>
            <w:permEnd w:id="881998782"/>
            <w:r w:rsidRPr="00810F8D">
              <w:rPr>
                <w:rFonts w:ascii="Tahoma" w:hAnsi="Tahoma" w:cs="Tahoma"/>
                <w:b/>
                <w:sz w:val="20"/>
                <w:szCs w:val="20"/>
              </w:rPr>
              <w:t>Natura degli inquinanti</w:t>
            </w:r>
          </w:p>
        </w:tc>
        <w:tc>
          <w:tcPr>
            <w:tcW w:w="8455" w:type="dxa"/>
            <w:gridSpan w:val="4"/>
            <w:shd w:val="clear" w:color="auto" w:fill="FFFFFF" w:themeFill="background1"/>
            <w:vAlign w:val="center"/>
          </w:tcPr>
          <w:p w14:paraId="2B93C08F" w14:textId="77777777" w:rsidR="00F3588C" w:rsidRPr="00810F8D" w:rsidRDefault="00F3588C" w:rsidP="00FC15C0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588C" w:rsidRPr="00810F8D" w14:paraId="13EE8EE6" w14:textId="77777777" w:rsidTr="0080604E">
        <w:trPr>
          <w:trHeight w:val="658"/>
        </w:trPr>
        <w:tc>
          <w:tcPr>
            <w:tcW w:w="1981" w:type="dxa"/>
            <w:shd w:val="clear" w:color="auto" w:fill="FFFFFF" w:themeFill="background1"/>
            <w:vAlign w:val="center"/>
          </w:tcPr>
          <w:p w14:paraId="18B6E463" w14:textId="77777777" w:rsidR="00F3588C" w:rsidRPr="00810F8D" w:rsidRDefault="00F3588C" w:rsidP="00FC15C0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373183293" w:edGrp="everyone" w:colFirst="1" w:colLast="1"/>
            <w:permEnd w:id="711069744"/>
            <w:r w:rsidRPr="00810F8D">
              <w:rPr>
                <w:rFonts w:ascii="Tahoma" w:hAnsi="Tahoma" w:cs="Tahoma"/>
                <w:b/>
                <w:sz w:val="20"/>
                <w:szCs w:val="20"/>
              </w:rPr>
              <w:t>Eventuali rischi particolari</w:t>
            </w:r>
          </w:p>
        </w:tc>
        <w:tc>
          <w:tcPr>
            <w:tcW w:w="8455" w:type="dxa"/>
            <w:gridSpan w:val="4"/>
            <w:shd w:val="clear" w:color="auto" w:fill="FFFFFF" w:themeFill="background1"/>
            <w:vAlign w:val="center"/>
          </w:tcPr>
          <w:p w14:paraId="3B645A72" w14:textId="77777777" w:rsidR="00F3588C" w:rsidRPr="00810F8D" w:rsidRDefault="00F3588C" w:rsidP="00FC15C0">
            <w:pPr>
              <w:pStyle w:val="campiSDR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1373183293"/>
    </w:tbl>
    <w:p w14:paraId="41ECCBF8" w14:textId="77777777" w:rsidR="00050D5A" w:rsidRDefault="00050D5A" w:rsidP="00F3588C">
      <w:pPr>
        <w:spacing w:before="20" w:after="20"/>
        <w:jc w:val="left"/>
        <w:rPr>
          <w:bCs/>
          <w:sz w:val="18"/>
          <w:szCs w:val="24"/>
        </w:rPr>
      </w:pP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44843" w14:paraId="118FC13E" w14:textId="77777777" w:rsidTr="00810F8D">
        <w:trPr>
          <w:trHeight w:val="4178"/>
        </w:trPr>
        <w:tc>
          <w:tcPr>
            <w:tcW w:w="10460" w:type="dxa"/>
            <w:vAlign w:val="center"/>
          </w:tcPr>
          <w:p w14:paraId="3459CEB3" w14:textId="203C5CC2" w:rsidR="00244843" w:rsidRPr="00810F8D" w:rsidRDefault="00997F71" w:rsidP="0056416E">
            <w:pPr>
              <w:spacing w:before="20" w:after="20"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10F8D">
              <w:rPr>
                <w:rFonts w:ascii="Tahoma" w:hAnsi="Tahoma" w:cs="Tahoma"/>
                <w:bCs/>
                <w:sz w:val="16"/>
                <w:szCs w:val="16"/>
              </w:rPr>
              <w:t>Il sottoscritto</w:t>
            </w:r>
            <w:permStart w:id="1769111386" w:edGrp="everyone"/>
            <w:r w:rsidR="00181DCE" w:rsidRPr="00810F8D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6B437C">
              <w:rPr>
                <w:rFonts w:ascii="Tahoma" w:hAnsi="Tahoma" w:cs="Tahoma"/>
                <w:bCs/>
                <w:sz w:val="16"/>
                <w:szCs w:val="16"/>
              </w:rPr>
              <w:t xml:space="preserve">            </w:t>
            </w:r>
            <w:r w:rsidR="00810F8D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810F8D" w:rsidRPr="00810F8D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ermEnd w:id="1769111386"/>
            <w:r w:rsidR="00244843" w:rsidRPr="00810F8D">
              <w:rPr>
                <w:rFonts w:ascii="Tahoma" w:hAnsi="Tahoma" w:cs="Tahoma"/>
                <w:bCs/>
                <w:sz w:val="16"/>
                <w:szCs w:val="16"/>
              </w:rPr>
              <w:t xml:space="preserve">in qualità </w:t>
            </w:r>
            <w:r w:rsidRPr="00810F8D">
              <w:rPr>
                <w:rFonts w:ascii="Tahoma" w:hAnsi="Tahoma" w:cs="Tahoma"/>
                <w:bCs/>
                <w:sz w:val="16"/>
                <w:szCs w:val="16"/>
              </w:rPr>
              <w:t>di</w:t>
            </w:r>
            <w:permStart w:id="1442058833" w:edGrp="everyone"/>
            <w:r w:rsidR="00181DCE" w:rsidRPr="00810F8D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6B437C">
              <w:rPr>
                <w:rFonts w:ascii="Tahoma" w:hAnsi="Tahoma" w:cs="Tahoma"/>
                <w:bCs/>
                <w:sz w:val="16"/>
                <w:szCs w:val="16"/>
              </w:rPr>
              <w:t xml:space="preserve">          </w:t>
            </w:r>
            <w:r w:rsidR="00810F8D" w:rsidRPr="00810F8D">
              <w:rPr>
                <w:rFonts w:ascii="Tahoma" w:hAnsi="Tahoma" w:cs="Tahoma"/>
                <w:bCs/>
                <w:sz w:val="16"/>
                <w:szCs w:val="16"/>
              </w:rPr>
              <w:t xml:space="preserve">   </w:t>
            </w:r>
            <w:permEnd w:id="1442058833"/>
            <w:r w:rsidR="00244843" w:rsidRPr="00810F8D">
              <w:rPr>
                <w:rFonts w:ascii="Tahoma" w:hAnsi="Tahoma" w:cs="Tahoma"/>
                <w:bCs/>
                <w:sz w:val="16"/>
                <w:szCs w:val="16"/>
              </w:rPr>
              <w:t>d</w:t>
            </w:r>
            <w:r w:rsidR="00A115C7" w:rsidRPr="00810F8D">
              <w:rPr>
                <w:rFonts w:ascii="Tahoma" w:hAnsi="Tahoma" w:cs="Tahoma"/>
                <w:bCs/>
                <w:sz w:val="16"/>
                <w:szCs w:val="16"/>
              </w:rPr>
              <w:t xml:space="preserve">ella </w:t>
            </w:r>
            <w:r w:rsidRPr="00810F8D">
              <w:rPr>
                <w:rFonts w:ascii="Tahoma" w:hAnsi="Tahoma" w:cs="Tahoma"/>
                <w:bCs/>
                <w:sz w:val="16"/>
                <w:szCs w:val="16"/>
              </w:rPr>
              <w:t>Società</w:t>
            </w:r>
            <w:permStart w:id="216925667" w:edGrp="everyone"/>
            <w:r w:rsidR="00810F8D" w:rsidRPr="00810F8D"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  <w:r w:rsidR="006B437C">
              <w:rPr>
                <w:rFonts w:ascii="Tahoma" w:hAnsi="Tahoma" w:cs="Tahoma"/>
                <w:bCs/>
                <w:sz w:val="16"/>
                <w:szCs w:val="16"/>
              </w:rPr>
              <w:t xml:space="preserve">                  </w:t>
            </w:r>
            <w:r w:rsidR="00810F8D" w:rsidRPr="00810F8D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ermEnd w:id="216925667"/>
            <w:r w:rsidR="00244843" w:rsidRPr="00810F8D">
              <w:rPr>
                <w:rFonts w:ascii="Tahoma" w:hAnsi="Tahoma" w:cs="Tahoma"/>
                <w:bCs/>
                <w:sz w:val="16"/>
                <w:szCs w:val="16"/>
              </w:rPr>
              <w:t>dichiara sotto la propria responsabilità ai sensi e per gli effetti dell’art. 76 del DPR 445/2000 che:</w:t>
            </w:r>
          </w:p>
          <w:p w14:paraId="745B6830" w14:textId="05D339D9" w:rsidR="00244843" w:rsidRPr="00810F8D" w:rsidRDefault="00997F71" w:rsidP="00810F8D">
            <w:pPr>
              <w:pStyle w:val="Paragrafoelenco"/>
              <w:numPr>
                <w:ilvl w:val="0"/>
                <w:numId w:val="14"/>
              </w:numPr>
              <w:spacing w:before="20" w:after="20" w:line="240" w:lineRule="auto"/>
              <w:ind w:left="227" w:hanging="227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810F8D">
              <w:rPr>
                <w:rFonts w:ascii="Tahoma" w:hAnsi="Tahoma" w:cs="Tahoma"/>
                <w:sz w:val="16"/>
                <w:szCs w:val="16"/>
              </w:rPr>
              <w:t>q</w:t>
            </w:r>
            <w:r w:rsidR="00244843" w:rsidRPr="00810F8D">
              <w:rPr>
                <w:rFonts w:ascii="Tahoma" w:hAnsi="Tahoma" w:cs="Tahoma"/>
                <w:sz w:val="16"/>
                <w:szCs w:val="16"/>
              </w:rPr>
              <w:t>uanto riportato nella presente scheda corrisponde al vero;</w:t>
            </w:r>
          </w:p>
          <w:p w14:paraId="135EFE05" w14:textId="3FB0CC28" w:rsidR="009651B9" w:rsidRPr="00810F8D" w:rsidRDefault="009651B9" w:rsidP="00810F8D">
            <w:pPr>
              <w:pStyle w:val="Paragrafoelenco"/>
              <w:numPr>
                <w:ilvl w:val="0"/>
                <w:numId w:val="14"/>
              </w:numPr>
              <w:spacing w:before="20" w:after="20" w:line="240" w:lineRule="auto"/>
              <w:ind w:left="227" w:hanging="227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810F8D">
              <w:rPr>
                <w:rFonts w:ascii="Tahoma" w:hAnsi="Tahoma" w:cs="Tahoma"/>
                <w:sz w:val="16"/>
                <w:szCs w:val="16"/>
              </w:rPr>
              <w:t>che il rifiuto che verrà conferito non contiene PCB, PCT, PCDD</w:t>
            </w:r>
            <w:r w:rsidR="0056416E" w:rsidRPr="00810F8D">
              <w:rPr>
                <w:rFonts w:ascii="Tahoma" w:hAnsi="Tahoma" w:cs="Tahoma"/>
                <w:sz w:val="16"/>
                <w:szCs w:val="16"/>
              </w:rPr>
              <w:t>;</w:t>
            </w:r>
          </w:p>
          <w:p w14:paraId="71B8FE5C" w14:textId="7C32DA35" w:rsidR="00492576" w:rsidRPr="00810F8D" w:rsidRDefault="00492576" w:rsidP="00810F8D">
            <w:pPr>
              <w:pStyle w:val="Paragrafoelenco"/>
              <w:numPr>
                <w:ilvl w:val="0"/>
                <w:numId w:val="14"/>
              </w:numPr>
              <w:spacing w:before="20" w:after="20" w:line="240" w:lineRule="auto"/>
              <w:ind w:left="227" w:hanging="227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810F8D">
              <w:rPr>
                <w:rFonts w:ascii="Tahoma" w:hAnsi="Tahoma" w:cs="Tahoma"/>
                <w:sz w:val="16"/>
                <w:szCs w:val="16"/>
              </w:rPr>
              <w:t xml:space="preserve">che </w:t>
            </w:r>
            <w:r w:rsidR="00986406">
              <w:rPr>
                <w:rFonts w:ascii="Tahoma" w:hAnsi="Tahoma" w:cs="Tahoma"/>
                <w:sz w:val="16"/>
                <w:szCs w:val="16"/>
              </w:rPr>
              <w:t xml:space="preserve">il rifiuto </w:t>
            </w:r>
            <w:r w:rsidR="00986406" w:rsidRPr="00810F8D">
              <w:rPr>
                <w:rFonts w:ascii="Tahoma" w:hAnsi="Tahoma" w:cs="Tahoma"/>
                <w:sz w:val="16"/>
                <w:szCs w:val="16"/>
              </w:rPr>
              <w:t xml:space="preserve">che verrà conferito </w:t>
            </w:r>
            <w:r w:rsidR="00986406">
              <w:rPr>
                <w:rFonts w:ascii="Tahoma" w:hAnsi="Tahoma" w:cs="Tahoma"/>
                <w:sz w:val="16"/>
                <w:szCs w:val="16"/>
              </w:rPr>
              <w:t>non contiene inquinanti organici persistenti (</w:t>
            </w:r>
            <w:proofErr w:type="spellStart"/>
            <w:r w:rsidR="00986406">
              <w:rPr>
                <w:rFonts w:ascii="Tahoma" w:hAnsi="Tahoma" w:cs="Tahoma"/>
                <w:sz w:val="16"/>
                <w:szCs w:val="16"/>
              </w:rPr>
              <w:t>POPs</w:t>
            </w:r>
            <w:proofErr w:type="spellEnd"/>
            <w:r w:rsidR="00986406">
              <w:rPr>
                <w:rFonts w:ascii="Tahoma" w:hAnsi="Tahoma" w:cs="Tahoma"/>
                <w:sz w:val="16"/>
                <w:szCs w:val="16"/>
              </w:rPr>
              <w:t>) tra quelli previsti dalla normativa vigente in materia;</w:t>
            </w:r>
          </w:p>
          <w:p w14:paraId="6102F240" w14:textId="45EA2C26" w:rsidR="00492576" w:rsidRPr="00810F8D" w:rsidRDefault="0056416E" w:rsidP="00810F8D">
            <w:pPr>
              <w:pStyle w:val="Paragrafoelenco"/>
              <w:numPr>
                <w:ilvl w:val="0"/>
                <w:numId w:val="14"/>
              </w:numPr>
              <w:spacing w:before="20" w:after="20" w:line="240" w:lineRule="auto"/>
              <w:ind w:left="227" w:hanging="227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810F8D">
              <w:rPr>
                <w:rFonts w:ascii="Tahoma" w:hAnsi="Tahoma" w:cs="Tahoma"/>
                <w:sz w:val="16"/>
                <w:szCs w:val="16"/>
              </w:rPr>
              <w:t xml:space="preserve">il rifiuto proviene da un ciclo riproducibili e che </w:t>
            </w:r>
            <w:r w:rsidR="00492576" w:rsidRPr="00810F8D">
              <w:rPr>
                <w:rFonts w:ascii="Tahoma" w:hAnsi="Tahoma" w:cs="Tahoma"/>
                <w:sz w:val="16"/>
                <w:szCs w:val="16"/>
              </w:rPr>
              <w:t>non sono intervenuti cambiamenti nel processo produttivo che ha generato il rifiuto rispetto alla data dell’ultima analisi effettuata ed allegata alla presente scheda descrittiva</w:t>
            </w:r>
            <w:r w:rsidR="00986406">
              <w:rPr>
                <w:rFonts w:ascii="Tahoma" w:hAnsi="Tahoma" w:cs="Tahoma"/>
                <w:sz w:val="16"/>
                <w:szCs w:val="16"/>
              </w:rPr>
              <w:t>;</w:t>
            </w:r>
          </w:p>
          <w:p w14:paraId="49147191" w14:textId="77777777" w:rsidR="00244843" w:rsidRPr="00810F8D" w:rsidRDefault="00244843" w:rsidP="00810F8D">
            <w:pPr>
              <w:pStyle w:val="Paragrafoelenco"/>
              <w:numPr>
                <w:ilvl w:val="0"/>
                <w:numId w:val="14"/>
              </w:numPr>
              <w:spacing w:before="20" w:after="20" w:line="240" w:lineRule="auto"/>
              <w:ind w:left="227" w:hanging="227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810F8D">
              <w:rPr>
                <w:rFonts w:ascii="Tahoma" w:hAnsi="Tahoma" w:cs="Tahoma"/>
                <w:sz w:val="16"/>
                <w:szCs w:val="16"/>
              </w:rPr>
              <w:t xml:space="preserve">il rifiuto che verrà conferito sarà conforme a quanto attestato nella presente scheda descrittiva; </w:t>
            </w:r>
          </w:p>
          <w:p w14:paraId="3055AC3B" w14:textId="58A05E45" w:rsidR="00244843" w:rsidRPr="00810F8D" w:rsidRDefault="00244843" w:rsidP="00810F8D">
            <w:pPr>
              <w:pStyle w:val="Paragrafoelenco"/>
              <w:numPr>
                <w:ilvl w:val="0"/>
                <w:numId w:val="14"/>
              </w:numPr>
              <w:spacing w:before="20" w:after="20" w:line="240" w:lineRule="auto"/>
              <w:ind w:left="227" w:hanging="227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810F8D">
              <w:rPr>
                <w:rFonts w:ascii="Tahoma" w:hAnsi="Tahoma" w:cs="Tahoma"/>
                <w:sz w:val="16"/>
                <w:szCs w:val="16"/>
              </w:rPr>
              <w:t>le analisi chimiche allegate sono quelle utilizzate per la caratterizzazione di base del rifiuto e sono stati ricercati tutti i parametri ritenuti significativi</w:t>
            </w:r>
            <w:r w:rsidR="00DA0048">
              <w:rPr>
                <w:rFonts w:ascii="Tahoma" w:hAnsi="Tahoma" w:cs="Tahoma"/>
                <w:sz w:val="16"/>
                <w:szCs w:val="16"/>
              </w:rPr>
              <w:t xml:space="preserve"> in modo che siano correlati al processo produttivo che genera il rifiuto e alle sostanze pericolose utilizzate</w:t>
            </w:r>
            <w:r w:rsidRPr="00810F8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61BD2421" w14:textId="77777777" w:rsidR="00244843" w:rsidRPr="00810F8D" w:rsidRDefault="00244843" w:rsidP="00810F8D">
            <w:pPr>
              <w:pStyle w:val="Paragrafoelenco"/>
              <w:numPr>
                <w:ilvl w:val="0"/>
                <w:numId w:val="14"/>
              </w:numPr>
              <w:spacing w:before="20" w:after="20" w:line="240" w:lineRule="auto"/>
              <w:ind w:left="227" w:hanging="227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810F8D">
              <w:rPr>
                <w:rFonts w:ascii="Tahoma" w:hAnsi="Tahoma" w:cs="Tahoma"/>
                <w:sz w:val="16"/>
                <w:szCs w:val="16"/>
              </w:rPr>
              <w:t>informerà il gestore dell’impianto, SEPOR S.p.A., per ogni intervenuta modifica nel processo produttivo obbligandosi a trasmettere allo stesso nuova caratterizzazione di base del rifiuto stesso.</w:t>
            </w:r>
          </w:p>
          <w:p w14:paraId="301FF7E1" w14:textId="77777777" w:rsidR="00244843" w:rsidRPr="00810F8D" w:rsidRDefault="00244843" w:rsidP="0056416E">
            <w:pPr>
              <w:spacing w:before="20" w:after="20" w:line="240" w:lineRule="auto"/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69E6434" w14:textId="70784727" w:rsidR="00244843" w:rsidRDefault="00244843" w:rsidP="00181DCE">
            <w:pPr>
              <w:spacing w:before="20" w:after="2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0F8D">
              <w:rPr>
                <w:rFonts w:ascii="Tahoma" w:hAnsi="Tahoma" w:cs="Tahoma"/>
                <w:sz w:val="16"/>
                <w:szCs w:val="16"/>
              </w:rPr>
              <w:t>Timbro e firma Produttore/Detentore</w:t>
            </w:r>
          </w:p>
          <w:p w14:paraId="514E92F6" w14:textId="77777777" w:rsidR="00893859" w:rsidRPr="00810F8D" w:rsidRDefault="00893859" w:rsidP="00181DCE">
            <w:pPr>
              <w:spacing w:before="20" w:after="2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5A03103" w14:textId="77777777" w:rsidR="00810F8D" w:rsidRPr="00810F8D" w:rsidRDefault="00810F8D" w:rsidP="00181DCE">
            <w:pPr>
              <w:spacing w:before="20" w:after="2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69A0CD9" w14:textId="31E4706E" w:rsidR="00810F8D" w:rsidRPr="00810F8D" w:rsidRDefault="00810F8D" w:rsidP="00810F8D">
            <w:pPr>
              <w:spacing w:before="20" w:after="2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49041179" w:edGrp="everyone"/>
            <w:r w:rsidRPr="00810F8D">
              <w:rPr>
                <w:rFonts w:ascii="Tahoma" w:hAnsi="Tahoma" w:cs="Tahoma"/>
                <w:sz w:val="16"/>
                <w:szCs w:val="16"/>
              </w:rPr>
              <w:t>______________________________________________________________</w:t>
            </w:r>
            <w:permEnd w:id="1949041179"/>
          </w:p>
          <w:p w14:paraId="51966439" w14:textId="106F746E" w:rsidR="00810F8D" w:rsidRPr="00181DCE" w:rsidRDefault="00810F8D" w:rsidP="00810F8D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52F51587" w14:textId="77777777" w:rsidR="00F3588C" w:rsidRPr="00F3588C" w:rsidRDefault="00F3588C" w:rsidP="00F3588C">
      <w:pPr>
        <w:spacing w:before="20" w:after="20"/>
        <w:jc w:val="left"/>
        <w:rPr>
          <w:bCs/>
          <w:sz w:val="18"/>
          <w:szCs w:val="24"/>
        </w:rPr>
      </w:pPr>
    </w:p>
    <w:p w14:paraId="20218DDC" w14:textId="75A9889D" w:rsidR="00F3588C" w:rsidRPr="00A115C7" w:rsidRDefault="00F3588C" w:rsidP="0056416E">
      <w:pPr>
        <w:spacing w:before="20" w:after="20"/>
        <w:jc w:val="center"/>
        <w:rPr>
          <w:bCs/>
          <w:sz w:val="24"/>
          <w:szCs w:val="24"/>
        </w:rPr>
      </w:pPr>
      <w:r w:rsidRPr="00A115C7">
        <w:rPr>
          <w:bCs/>
          <w:sz w:val="24"/>
          <w:szCs w:val="24"/>
        </w:rPr>
        <w:t>Il presente documento dovrà essere inoltrato completo in ogni sua parte a:</w:t>
      </w:r>
    </w:p>
    <w:p w14:paraId="27AB5A09" w14:textId="6AD82D9E" w:rsidR="0056416E" w:rsidRPr="008342F7" w:rsidRDefault="0024114C" w:rsidP="0056416E">
      <w:pPr>
        <w:spacing w:before="20" w:after="20"/>
        <w:jc w:val="center"/>
        <w:rPr>
          <w:b/>
          <w:bCs/>
          <w:color w:val="365F91" w:themeColor="accent1" w:themeShade="BF"/>
          <w:sz w:val="24"/>
          <w:szCs w:val="24"/>
        </w:rPr>
      </w:pPr>
      <w:r w:rsidRPr="008342F7">
        <w:rPr>
          <w:b/>
          <w:bCs/>
          <w:color w:val="365F91" w:themeColor="accent1" w:themeShade="BF"/>
          <w:sz w:val="24"/>
          <w:szCs w:val="24"/>
        </w:rPr>
        <w:t>programmazione@sepor.it</w:t>
      </w:r>
    </w:p>
    <w:p w14:paraId="7F939331" w14:textId="77777777" w:rsidR="0024114C" w:rsidRDefault="0024114C" w:rsidP="00E414EA">
      <w:pPr>
        <w:spacing w:before="20" w:after="20"/>
        <w:jc w:val="center"/>
        <w:rPr>
          <w:b/>
          <w:bCs/>
          <w:color w:val="244061" w:themeColor="accent1" w:themeShade="80"/>
          <w:sz w:val="24"/>
          <w:szCs w:val="24"/>
        </w:rPr>
      </w:pPr>
    </w:p>
    <w:tbl>
      <w:tblPr>
        <w:tblStyle w:val="Grigliatabella"/>
        <w:tblW w:w="10611" w:type="dxa"/>
        <w:tblLook w:val="04A0" w:firstRow="1" w:lastRow="0" w:firstColumn="1" w:lastColumn="0" w:noHBand="0" w:noVBand="1"/>
      </w:tblPr>
      <w:tblGrid>
        <w:gridCol w:w="2730"/>
        <w:gridCol w:w="3056"/>
        <w:gridCol w:w="4825"/>
      </w:tblGrid>
      <w:tr w:rsidR="00E414EA" w:rsidRPr="00810F8D" w14:paraId="64CCB17A" w14:textId="77777777" w:rsidTr="00E414EA">
        <w:trPr>
          <w:trHeight w:val="217"/>
        </w:trPr>
        <w:tc>
          <w:tcPr>
            <w:tcW w:w="10611" w:type="dxa"/>
            <w:gridSpan w:val="3"/>
            <w:shd w:val="clear" w:color="auto" w:fill="D9D9D9" w:themeFill="background1" w:themeFillShade="D9"/>
            <w:vAlign w:val="center"/>
          </w:tcPr>
          <w:p w14:paraId="7E7B8C92" w14:textId="73BB7B9E" w:rsidR="00E414EA" w:rsidRPr="00810F8D" w:rsidRDefault="00E414EA" w:rsidP="00E414EA">
            <w:pPr>
              <w:spacing w:before="20" w:after="2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SPAZIO RISERVATO A SEPOR </w:t>
            </w:r>
          </w:p>
        </w:tc>
      </w:tr>
      <w:tr w:rsidR="00E414EA" w:rsidRPr="00810F8D" w14:paraId="34AB7D9D" w14:textId="33348AF3" w:rsidTr="00E414EA">
        <w:trPr>
          <w:trHeight w:val="217"/>
        </w:trPr>
        <w:tc>
          <w:tcPr>
            <w:tcW w:w="5786" w:type="dxa"/>
            <w:gridSpan w:val="2"/>
            <w:tcBorders>
              <w:right w:val="single" w:sz="4" w:space="0" w:color="auto"/>
            </w:tcBorders>
            <w:vAlign w:val="center"/>
          </w:tcPr>
          <w:p w14:paraId="5A6A221C" w14:textId="38432074" w:rsidR="00E414EA" w:rsidRPr="00810F8D" w:rsidRDefault="00E414EA" w:rsidP="00E414EA">
            <w:pPr>
              <w:spacing w:before="20" w:after="20" w:line="240" w:lineRule="auto"/>
              <w:jc w:val="center"/>
              <w:rPr>
                <w:rFonts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810F8D">
              <w:rPr>
                <w:rFonts w:cs="Arial"/>
                <w:b/>
                <w:bCs/>
                <w:sz w:val="18"/>
                <w:szCs w:val="18"/>
              </w:rPr>
              <w:t>Omologa di attivazione</w:t>
            </w:r>
          </w:p>
        </w:tc>
        <w:tc>
          <w:tcPr>
            <w:tcW w:w="4825" w:type="dxa"/>
            <w:vMerge w:val="restart"/>
            <w:tcBorders>
              <w:left w:val="single" w:sz="4" w:space="0" w:color="auto"/>
            </w:tcBorders>
            <w:vAlign w:val="center"/>
          </w:tcPr>
          <w:p w14:paraId="72C491DF" w14:textId="57DDC668" w:rsidR="00E414EA" w:rsidRPr="00810F8D" w:rsidRDefault="00E414EA" w:rsidP="00E414EA">
            <w:pPr>
              <w:spacing w:before="20" w:after="20" w:line="240" w:lineRule="auto"/>
              <w:jc w:val="center"/>
              <w:rPr>
                <w:rFonts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810F8D">
              <w:rPr>
                <w:rFonts w:cs="Arial"/>
                <w:b/>
                <w:bCs/>
                <w:sz w:val="18"/>
                <w:szCs w:val="18"/>
              </w:rPr>
              <w:t>Rifiuto omologabile</w:t>
            </w:r>
          </w:p>
        </w:tc>
      </w:tr>
      <w:tr w:rsidR="00E414EA" w:rsidRPr="00810F8D" w14:paraId="32425FFF" w14:textId="77777777" w:rsidTr="00E414EA">
        <w:trPr>
          <w:trHeight w:val="217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150CB7E3" w14:textId="67B96C75" w:rsidR="00E414EA" w:rsidRPr="00810F8D" w:rsidRDefault="00E414EA" w:rsidP="00E414EA">
            <w:pPr>
              <w:spacing w:before="20" w:after="2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10F8D">
              <w:rPr>
                <w:rFonts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3055" w:type="dxa"/>
            <w:tcBorders>
              <w:right w:val="single" w:sz="4" w:space="0" w:color="auto"/>
            </w:tcBorders>
            <w:vAlign w:val="center"/>
          </w:tcPr>
          <w:p w14:paraId="5E961EFF" w14:textId="19550041" w:rsidR="00E414EA" w:rsidRPr="00810F8D" w:rsidRDefault="00E414EA" w:rsidP="00E414EA">
            <w:pPr>
              <w:spacing w:before="20" w:after="2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10F8D"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4825" w:type="dxa"/>
            <w:vMerge/>
            <w:tcBorders>
              <w:left w:val="single" w:sz="4" w:space="0" w:color="auto"/>
            </w:tcBorders>
            <w:vAlign w:val="center"/>
          </w:tcPr>
          <w:p w14:paraId="402FFB0C" w14:textId="77777777" w:rsidR="00E414EA" w:rsidRPr="00810F8D" w:rsidRDefault="00E414EA" w:rsidP="00E414EA">
            <w:pPr>
              <w:spacing w:before="20" w:after="2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414EA" w:rsidRPr="00810F8D" w14:paraId="14252536" w14:textId="7BDE4326" w:rsidTr="00E414EA">
        <w:trPr>
          <w:trHeight w:val="550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41DB464F" w14:textId="77777777" w:rsidR="00E414EA" w:rsidRPr="00810F8D" w:rsidRDefault="00E414EA" w:rsidP="00E414EA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5" w:type="dxa"/>
            <w:tcBorders>
              <w:right w:val="single" w:sz="4" w:space="0" w:color="auto"/>
            </w:tcBorders>
            <w:vAlign w:val="center"/>
          </w:tcPr>
          <w:p w14:paraId="35B61FAB" w14:textId="77777777" w:rsidR="00E414EA" w:rsidRPr="00810F8D" w:rsidRDefault="00E414EA" w:rsidP="00E414EA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25" w:type="dxa"/>
            <w:tcBorders>
              <w:left w:val="single" w:sz="4" w:space="0" w:color="auto"/>
            </w:tcBorders>
            <w:vAlign w:val="center"/>
          </w:tcPr>
          <w:p w14:paraId="5B41AB78" w14:textId="0183BB53" w:rsidR="00E414EA" w:rsidRPr="00810F8D" w:rsidRDefault="00000000" w:rsidP="00E414EA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2921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14EA" w:rsidRPr="00810F8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414EA" w:rsidRPr="00810F8D">
              <w:rPr>
                <w:rFonts w:cs="Arial"/>
                <w:sz w:val="18"/>
                <w:szCs w:val="18"/>
              </w:rPr>
              <w:t xml:space="preserve"> SI     </w:t>
            </w:r>
            <w:sdt>
              <w:sdtPr>
                <w:rPr>
                  <w:rFonts w:cs="Arial"/>
                  <w:sz w:val="18"/>
                  <w:szCs w:val="18"/>
                </w:rPr>
                <w:id w:val="-11853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14EA" w:rsidRPr="00810F8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414EA" w:rsidRPr="00810F8D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</w:tbl>
    <w:p w14:paraId="3B2B98D8" w14:textId="77777777" w:rsidR="0056416E" w:rsidRPr="00A115C7" w:rsidRDefault="0056416E" w:rsidP="00810F8D">
      <w:pPr>
        <w:spacing w:before="20" w:after="20"/>
        <w:rPr>
          <w:b/>
          <w:bCs/>
          <w:color w:val="244061" w:themeColor="accent1" w:themeShade="80"/>
          <w:sz w:val="24"/>
          <w:szCs w:val="24"/>
        </w:rPr>
      </w:pPr>
    </w:p>
    <w:sectPr w:rsidR="0056416E" w:rsidRPr="00A115C7" w:rsidSect="00502C1C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426" w:right="720" w:bottom="720" w:left="720" w:header="431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96574" w14:textId="77777777" w:rsidR="002A4F7F" w:rsidRDefault="002A4F7F" w:rsidP="00B31AEF">
      <w:pPr>
        <w:spacing w:before="0" w:after="0" w:line="240" w:lineRule="auto"/>
      </w:pPr>
      <w:r>
        <w:separator/>
      </w:r>
    </w:p>
  </w:endnote>
  <w:endnote w:type="continuationSeparator" w:id="0">
    <w:p w14:paraId="1D482592" w14:textId="77777777" w:rsidR="002A4F7F" w:rsidRDefault="002A4F7F" w:rsidP="00B31A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84CC3" w14:textId="77777777" w:rsidR="00A115C7" w:rsidRDefault="00A115C7" w:rsidP="00A115C7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CC1AE" w14:textId="77777777" w:rsidR="006A45B5" w:rsidRPr="003E5A84" w:rsidRDefault="006A45B5" w:rsidP="00A115C7">
    <w:pPr>
      <w:pStyle w:val="Pidipagina"/>
      <w:jc w:val="center"/>
      <w:rPr>
        <w:b/>
        <w:sz w:val="16"/>
      </w:rPr>
    </w:pPr>
    <w:r w:rsidRPr="003E5A84">
      <w:rPr>
        <w:b/>
        <w:sz w:val="16"/>
      </w:rPr>
      <w:t xml:space="preserve">SEPOR </w:t>
    </w:r>
    <w:r w:rsidRPr="003E5A84">
      <w:rPr>
        <w:sz w:val="14"/>
      </w:rPr>
      <w:t>S.p.A.</w:t>
    </w:r>
  </w:p>
  <w:p w14:paraId="5A2F124A" w14:textId="77777777" w:rsidR="006A45B5" w:rsidRPr="003E5A84" w:rsidRDefault="006A45B5" w:rsidP="00A115C7">
    <w:pPr>
      <w:pStyle w:val="Pidipagina"/>
      <w:jc w:val="center"/>
      <w:rPr>
        <w:sz w:val="16"/>
      </w:rPr>
    </w:pPr>
    <w:r w:rsidRPr="003E5A84">
      <w:rPr>
        <w:sz w:val="16"/>
      </w:rPr>
      <w:t>Sede legale e amministrativa: Via Rigazzara, 90 - 19137 La Spezia</w:t>
    </w:r>
  </w:p>
  <w:p w14:paraId="5ADD982B" w14:textId="77777777" w:rsidR="006A45B5" w:rsidRPr="003E5A84" w:rsidRDefault="006A45B5" w:rsidP="00A115C7">
    <w:pPr>
      <w:pStyle w:val="Pidipagina"/>
      <w:jc w:val="center"/>
      <w:rPr>
        <w:sz w:val="16"/>
      </w:rPr>
    </w:pPr>
    <w:r w:rsidRPr="003E5A84">
      <w:rPr>
        <w:sz w:val="16"/>
      </w:rPr>
      <w:t>Partita IVA /CF: 00713770113 - Telefono 0187 511535</w:t>
    </w:r>
    <w:r w:rsidR="003E5A84" w:rsidRPr="003E5A84">
      <w:rPr>
        <w:sz w:val="16"/>
      </w:rPr>
      <w:t xml:space="preserve"> - Email: sepor@sepor.it - PEC: sepor@legalmail.it</w:t>
    </w:r>
  </w:p>
  <w:p w14:paraId="02238A0F" w14:textId="77777777" w:rsidR="006A45B5" w:rsidRPr="003E5A84" w:rsidRDefault="006A45B5" w:rsidP="00A115C7">
    <w:pPr>
      <w:pStyle w:val="Pidipagina"/>
      <w:jc w:val="center"/>
      <w:rPr>
        <w:sz w:val="16"/>
      </w:rPr>
    </w:pPr>
    <w:r w:rsidRPr="003E5A84">
      <w:rPr>
        <w:sz w:val="16"/>
      </w:rPr>
      <w:t>Impianto di trattamento: Molo Garibaldi - Porto Mercantile della Spezia</w:t>
    </w:r>
    <w:r w:rsidR="003D089C" w:rsidRPr="003E5A84">
      <w:rPr>
        <w:sz w:val="16"/>
      </w:rPr>
      <w:t xml:space="preserve"> - Telefono 0187 7228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488FF" w14:textId="77777777" w:rsidR="002A4F7F" w:rsidRDefault="002A4F7F" w:rsidP="00B31AEF">
      <w:pPr>
        <w:spacing w:before="0" w:after="0" w:line="240" w:lineRule="auto"/>
      </w:pPr>
      <w:r>
        <w:separator/>
      </w:r>
    </w:p>
  </w:footnote>
  <w:footnote w:type="continuationSeparator" w:id="0">
    <w:p w14:paraId="4FE494DB" w14:textId="77777777" w:rsidR="002A4F7F" w:rsidRDefault="002A4F7F" w:rsidP="00B31A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5000" w:type="pct"/>
      <w:tblLook w:val="04A0" w:firstRow="1" w:lastRow="0" w:firstColumn="1" w:lastColumn="0" w:noHBand="0" w:noVBand="1"/>
    </w:tblPr>
    <w:tblGrid>
      <w:gridCol w:w="2836"/>
      <w:gridCol w:w="249"/>
      <w:gridCol w:w="5436"/>
      <w:gridCol w:w="249"/>
      <w:gridCol w:w="647"/>
      <w:gridCol w:w="1043"/>
    </w:tblGrid>
    <w:tr w:rsidR="00CB2783" w14:paraId="62DC2694" w14:textId="77777777" w:rsidTr="004F4F38">
      <w:trPr>
        <w:trHeight w:val="253"/>
      </w:trPr>
      <w:tc>
        <w:tcPr>
          <w:tcW w:w="2836" w:type="dxa"/>
          <w:vMerge w:val="restart"/>
          <w:tcBorders>
            <w:right w:val="single" w:sz="4" w:space="0" w:color="auto"/>
          </w:tcBorders>
          <w:vAlign w:val="center"/>
        </w:tcPr>
        <w:p w14:paraId="4BE1C6D5" w14:textId="77777777" w:rsidR="00CB2783" w:rsidRDefault="00B620CC" w:rsidP="00CB2783">
          <w:pPr>
            <w:pStyle w:val="Intestazione"/>
            <w:jc w:val="left"/>
          </w:pPr>
          <w:r>
            <w:rPr>
              <w:noProof/>
              <w:lang w:eastAsia="it-IT"/>
            </w:rPr>
            <w:drawing>
              <wp:inline distT="0" distB="0" distL="0" distR="0" wp14:anchorId="2FA8D023" wp14:editId="7A45ABC6">
                <wp:extent cx="1570008" cy="448574"/>
                <wp:effectExtent l="0" t="0" r="0" b="889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OLORE RESIZ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738" cy="455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vMerge w:val="restart"/>
          <w:tcBorders>
            <w:top w:val="nil"/>
            <w:left w:val="single" w:sz="4" w:space="0" w:color="auto"/>
            <w:bottom w:val="nil"/>
          </w:tcBorders>
          <w:vAlign w:val="center"/>
        </w:tcPr>
        <w:p w14:paraId="2F95AF9F" w14:textId="77777777" w:rsidR="00CB2783" w:rsidRDefault="00CB2783" w:rsidP="00CB2783">
          <w:pPr>
            <w:pStyle w:val="Intestazione"/>
            <w:jc w:val="left"/>
          </w:pPr>
        </w:p>
      </w:tc>
      <w:tc>
        <w:tcPr>
          <w:tcW w:w="5436" w:type="dxa"/>
          <w:vMerge w:val="restart"/>
          <w:tcBorders>
            <w:right w:val="single" w:sz="4" w:space="0" w:color="auto"/>
          </w:tcBorders>
          <w:vAlign w:val="center"/>
        </w:tcPr>
        <w:p w14:paraId="1C7F433A" w14:textId="77777777" w:rsidR="00CB2783" w:rsidRPr="00B31AEF" w:rsidRDefault="00CB2783" w:rsidP="00CB2783">
          <w:pPr>
            <w:pStyle w:val="Intestazione"/>
            <w:jc w:val="center"/>
            <w:rPr>
              <w:b/>
            </w:rPr>
          </w:pPr>
          <w:r w:rsidRPr="00B31AEF">
            <w:rPr>
              <w:b/>
            </w:rPr>
            <w:t>SCHEDA DESCRITTIVA RIFIUTO</w:t>
          </w:r>
        </w:p>
        <w:p w14:paraId="5942C117" w14:textId="5E71B583" w:rsidR="00CB2783" w:rsidRDefault="00CB2783" w:rsidP="00CB2783">
          <w:pPr>
            <w:pStyle w:val="Intestazione"/>
            <w:jc w:val="center"/>
          </w:pPr>
          <w:r>
            <w:t>(</w:t>
          </w:r>
          <w:r w:rsidR="00B50B06">
            <w:rPr>
              <w:sz w:val="16"/>
              <w:szCs w:val="16"/>
            </w:rPr>
            <w:t>OMOLOGA</w:t>
          </w:r>
          <w:r>
            <w:t>)</w:t>
          </w:r>
        </w:p>
      </w:tc>
      <w:tc>
        <w:tcPr>
          <w:tcW w:w="249" w:type="dxa"/>
          <w:vMerge w:val="restart"/>
          <w:tcBorders>
            <w:top w:val="nil"/>
            <w:left w:val="single" w:sz="4" w:space="0" w:color="auto"/>
            <w:bottom w:val="nil"/>
          </w:tcBorders>
        </w:tcPr>
        <w:p w14:paraId="70F671F5" w14:textId="77777777" w:rsidR="00CB2783" w:rsidRDefault="00CB2783" w:rsidP="00CB2783">
          <w:pPr>
            <w:spacing w:before="0" w:after="160" w:line="259" w:lineRule="auto"/>
            <w:jc w:val="left"/>
          </w:pPr>
        </w:p>
        <w:p w14:paraId="397EC5B5" w14:textId="77777777" w:rsidR="00CB2783" w:rsidRDefault="00CB2783" w:rsidP="00CB2783">
          <w:pPr>
            <w:pStyle w:val="Intestazione"/>
          </w:pPr>
        </w:p>
      </w:tc>
      <w:tc>
        <w:tcPr>
          <w:tcW w:w="64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F73746A" w14:textId="77777777" w:rsidR="00CB2783" w:rsidRPr="00B31AEF" w:rsidRDefault="00CB2783" w:rsidP="00CB2783">
          <w:pPr>
            <w:pStyle w:val="Intestazione"/>
            <w:jc w:val="center"/>
            <w:rPr>
              <w:sz w:val="14"/>
            </w:rPr>
          </w:pPr>
          <w:r w:rsidRPr="00B31AEF">
            <w:rPr>
              <w:sz w:val="14"/>
            </w:rPr>
            <w:t>Rev</w:t>
          </w:r>
          <w:r>
            <w:rPr>
              <w:sz w:val="14"/>
            </w:rPr>
            <w:t>.</w:t>
          </w:r>
        </w:p>
      </w:tc>
      <w:tc>
        <w:tcPr>
          <w:tcW w:w="104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B45E12C" w14:textId="77777777" w:rsidR="00CB2783" w:rsidRPr="00B31AEF" w:rsidRDefault="00CB2783" w:rsidP="00CB2783">
          <w:pPr>
            <w:pStyle w:val="Intestazione"/>
            <w:jc w:val="center"/>
            <w:rPr>
              <w:sz w:val="14"/>
            </w:rPr>
          </w:pPr>
          <w:r w:rsidRPr="00B31AEF">
            <w:rPr>
              <w:sz w:val="14"/>
            </w:rPr>
            <w:t>Data</w:t>
          </w:r>
        </w:p>
      </w:tc>
    </w:tr>
    <w:tr w:rsidR="004F4F38" w14:paraId="5C36D42C" w14:textId="77777777" w:rsidTr="004F4F38">
      <w:trPr>
        <w:trHeight w:val="253"/>
      </w:trPr>
      <w:tc>
        <w:tcPr>
          <w:tcW w:w="2836" w:type="dxa"/>
          <w:vMerge/>
          <w:tcBorders>
            <w:right w:val="single" w:sz="4" w:space="0" w:color="auto"/>
          </w:tcBorders>
          <w:vAlign w:val="center"/>
        </w:tcPr>
        <w:p w14:paraId="32C0F48D" w14:textId="77777777" w:rsidR="004F4F38" w:rsidRDefault="004F4F38" w:rsidP="004F4F38">
          <w:pPr>
            <w:pStyle w:val="Intestazione"/>
            <w:jc w:val="left"/>
            <w:rPr>
              <w:noProof/>
              <w:lang w:eastAsia="it-IT"/>
            </w:rPr>
          </w:pPr>
        </w:p>
      </w:tc>
      <w:tc>
        <w:tcPr>
          <w:tcW w:w="249" w:type="dxa"/>
          <w:vMerge/>
          <w:tcBorders>
            <w:top w:val="single" w:sz="4" w:space="0" w:color="auto"/>
            <w:left w:val="single" w:sz="4" w:space="0" w:color="auto"/>
            <w:bottom w:val="nil"/>
          </w:tcBorders>
          <w:vAlign w:val="center"/>
        </w:tcPr>
        <w:p w14:paraId="2F729792" w14:textId="77777777" w:rsidR="004F4F38" w:rsidRDefault="004F4F38" w:rsidP="004F4F38">
          <w:pPr>
            <w:pStyle w:val="Intestazione"/>
            <w:jc w:val="left"/>
            <w:rPr>
              <w:noProof/>
              <w:lang w:eastAsia="it-IT"/>
            </w:rPr>
          </w:pPr>
        </w:p>
      </w:tc>
      <w:tc>
        <w:tcPr>
          <w:tcW w:w="5436" w:type="dxa"/>
          <w:vMerge/>
          <w:tcBorders>
            <w:right w:val="single" w:sz="4" w:space="0" w:color="auto"/>
          </w:tcBorders>
        </w:tcPr>
        <w:p w14:paraId="5A2D876A" w14:textId="77777777" w:rsidR="004F4F38" w:rsidRDefault="004F4F38" w:rsidP="004F4F38">
          <w:pPr>
            <w:pStyle w:val="Intestazione"/>
          </w:pPr>
        </w:p>
      </w:tc>
      <w:tc>
        <w:tcPr>
          <w:tcW w:w="249" w:type="dxa"/>
          <w:vMerge/>
          <w:tcBorders>
            <w:top w:val="single" w:sz="4" w:space="0" w:color="auto"/>
            <w:left w:val="single" w:sz="4" w:space="0" w:color="auto"/>
            <w:bottom w:val="nil"/>
          </w:tcBorders>
        </w:tcPr>
        <w:p w14:paraId="1FB0E35F" w14:textId="77777777" w:rsidR="004F4F38" w:rsidRDefault="004F4F38" w:rsidP="004F4F38">
          <w:pPr>
            <w:pStyle w:val="Intestazione"/>
          </w:pPr>
        </w:p>
      </w:tc>
      <w:tc>
        <w:tcPr>
          <w:tcW w:w="64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0F82A2" w14:textId="4AC203B9" w:rsidR="004F4F38" w:rsidRPr="00B31AEF" w:rsidRDefault="004F4F38" w:rsidP="004F4F38">
          <w:pPr>
            <w:pStyle w:val="Intestazione"/>
            <w:jc w:val="center"/>
            <w:rPr>
              <w:sz w:val="14"/>
            </w:rPr>
          </w:pPr>
          <w:r>
            <w:rPr>
              <w:sz w:val="14"/>
            </w:rPr>
            <w:t>0</w:t>
          </w:r>
          <w:r w:rsidR="00D644CF">
            <w:rPr>
              <w:sz w:val="14"/>
            </w:rPr>
            <w:t>7</w:t>
          </w:r>
        </w:p>
      </w:tc>
      <w:tc>
        <w:tcPr>
          <w:tcW w:w="10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E1379DC" w14:textId="3F16E15C" w:rsidR="004F4F38" w:rsidRPr="00B31AEF" w:rsidRDefault="00DA0048" w:rsidP="004F4F38">
          <w:pPr>
            <w:pStyle w:val="Intestazione"/>
            <w:jc w:val="center"/>
            <w:rPr>
              <w:sz w:val="14"/>
            </w:rPr>
          </w:pPr>
          <w:r>
            <w:rPr>
              <w:sz w:val="14"/>
            </w:rPr>
            <w:t>0</w:t>
          </w:r>
          <w:r w:rsidR="00D644CF">
            <w:rPr>
              <w:sz w:val="14"/>
            </w:rPr>
            <w:t>4</w:t>
          </w:r>
          <w:r>
            <w:rPr>
              <w:sz w:val="14"/>
            </w:rPr>
            <w:t>.0</w:t>
          </w:r>
          <w:r w:rsidR="00D644CF">
            <w:rPr>
              <w:sz w:val="14"/>
            </w:rPr>
            <w:t>8</w:t>
          </w:r>
          <w:r>
            <w:rPr>
              <w:sz w:val="14"/>
            </w:rPr>
            <w:t>.202</w:t>
          </w:r>
          <w:r w:rsidR="00D644CF">
            <w:rPr>
              <w:sz w:val="14"/>
            </w:rPr>
            <w:t>5</w:t>
          </w:r>
        </w:p>
      </w:tc>
    </w:tr>
    <w:tr w:rsidR="00CB2783" w14:paraId="657C3CEF" w14:textId="77777777" w:rsidTr="004F4F38">
      <w:trPr>
        <w:trHeight w:val="241"/>
      </w:trPr>
      <w:tc>
        <w:tcPr>
          <w:tcW w:w="2836" w:type="dxa"/>
          <w:vMerge/>
          <w:tcBorders>
            <w:right w:val="single" w:sz="4" w:space="0" w:color="auto"/>
          </w:tcBorders>
          <w:vAlign w:val="center"/>
        </w:tcPr>
        <w:p w14:paraId="3E76815D" w14:textId="77777777" w:rsidR="00CB2783" w:rsidRDefault="00CB2783" w:rsidP="00CB2783">
          <w:pPr>
            <w:pStyle w:val="Intestazione"/>
            <w:jc w:val="left"/>
            <w:rPr>
              <w:noProof/>
              <w:lang w:eastAsia="it-IT"/>
            </w:rPr>
          </w:pPr>
        </w:p>
      </w:tc>
      <w:tc>
        <w:tcPr>
          <w:tcW w:w="249" w:type="dxa"/>
          <w:vMerge/>
          <w:tcBorders>
            <w:top w:val="single" w:sz="4" w:space="0" w:color="auto"/>
            <w:left w:val="single" w:sz="4" w:space="0" w:color="auto"/>
            <w:bottom w:val="nil"/>
          </w:tcBorders>
          <w:vAlign w:val="center"/>
        </w:tcPr>
        <w:p w14:paraId="634D9D68" w14:textId="77777777" w:rsidR="00CB2783" w:rsidRDefault="00CB2783" w:rsidP="00CB2783">
          <w:pPr>
            <w:pStyle w:val="Intestazione"/>
            <w:jc w:val="left"/>
            <w:rPr>
              <w:noProof/>
              <w:lang w:eastAsia="it-IT"/>
            </w:rPr>
          </w:pPr>
        </w:p>
      </w:tc>
      <w:tc>
        <w:tcPr>
          <w:tcW w:w="5436" w:type="dxa"/>
          <w:vMerge/>
          <w:tcBorders>
            <w:right w:val="single" w:sz="4" w:space="0" w:color="auto"/>
          </w:tcBorders>
        </w:tcPr>
        <w:p w14:paraId="339C89B4" w14:textId="77777777" w:rsidR="00CB2783" w:rsidRDefault="00CB2783" w:rsidP="00CB2783">
          <w:pPr>
            <w:pStyle w:val="Intestazione"/>
          </w:pPr>
        </w:p>
      </w:tc>
      <w:tc>
        <w:tcPr>
          <w:tcW w:w="249" w:type="dxa"/>
          <w:vMerge/>
          <w:tcBorders>
            <w:top w:val="single" w:sz="4" w:space="0" w:color="auto"/>
            <w:left w:val="single" w:sz="4" w:space="0" w:color="auto"/>
            <w:bottom w:val="nil"/>
          </w:tcBorders>
        </w:tcPr>
        <w:p w14:paraId="175B9FF3" w14:textId="77777777" w:rsidR="00CB2783" w:rsidRDefault="00CB2783" w:rsidP="00CB2783">
          <w:pPr>
            <w:pStyle w:val="Intestazione"/>
          </w:pPr>
        </w:p>
      </w:tc>
      <w:tc>
        <w:tcPr>
          <w:tcW w:w="1690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113F3C9" w14:textId="77777777" w:rsidR="00CB2783" w:rsidRPr="00B31AEF" w:rsidRDefault="00CB2783" w:rsidP="00CB2783">
          <w:pPr>
            <w:pStyle w:val="Intestazione"/>
            <w:jc w:val="center"/>
            <w:rPr>
              <w:sz w:val="14"/>
            </w:rPr>
          </w:pPr>
          <w:r w:rsidRPr="00B31AEF">
            <w:rPr>
              <w:sz w:val="14"/>
            </w:rPr>
            <w:t>Pagina</w:t>
          </w:r>
        </w:p>
      </w:tc>
    </w:tr>
    <w:tr w:rsidR="00CB2783" w14:paraId="45FABEC8" w14:textId="77777777" w:rsidTr="004F4F38">
      <w:trPr>
        <w:trHeight w:val="346"/>
      </w:trPr>
      <w:tc>
        <w:tcPr>
          <w:tcW w:w="2836" w:type="dxa"/>
          <w:vMerge/>
          <w:tcBorders>
            <w:right w:val="single" w:sz="4" w:space="0" w:color="auto"/>
          </w:tcBorders>
          <w:vAlign w:val="center"/>
        </w:tcPr>
        <w:p w14:paraId="6A3A91A3" w14:textId="77777777" w:rsidR="00CB2783" w:rsidRDefault="00CB2783" w:rsidP="00CB2783">
          <w:pPr>
            <w:pStyle w:val="Intestazione"/>
            <w:jc w:val="left"/>
            <w:rPr>
              <w:noProof/>
              <w:lang w:eastAsia="it-IT"/>
            </w:rPr>
          </w:pPr>
        </w:p>
      </w:tc>
      <w:tc>
        <w:tcPr>
          <w:tcW w:w="249" w:type="dxa"/>
          <w:vMerge/>
          <w:tcBorders>
            <w:top w:val="single" w:sz="4" w:space="0" w:color="auto"/>
            <w:left w:val="single" w:sz="4" w:space="0" w:color="auto"/>
            <w:bottom w:val="nil"/>
          </w:tcBorders>
          <w:vAlign w:val="center"/>
        </w:tcPr>
        <w:p w14:paraId="63F1FADF" w14:textId="77777777" w:rsidR="00CB2783" w:rsidRDefault="00CB2783" w:rsidP="00CB2783">
          <w:pPr>
            <w:pStyle w:val="Intestazione"/>
            <w:jc w:val="left"/>
            <w:rPr>
              <w:noProof/>
              <w:lang w:eastAsia="it-IT"/>
            </w:rPr>
          </w:pPr>
        </w:p>
      </w:tc>
      <w:tc>
        <w:tcPr>
          <w:tcW w:w="5436" w:type="dxa"/>
          <w:vMerge/>
          <w:tcBorders>
            <w:right w:val="single" w:sz="4" w:space="0" w:color="auto"/>
          </w:tcBorders>
        </w:tcPr>
        <w:p w14:paraId="553222FD" w14:textId="77777777" w:rsidR="00CB2783" w:rsidRDefault="00CB2783" w:rsidP="00CB2783">
          <w:pPr>
            <w:pStyle w:val="Intestazione"/>
          </w:pPr>
        </w:p>
      </w:tc>
      <w:tc>
        <w:tcPr>
          <w:tcW w:w="249" w:type="dxa"/>
          <w:vMerge/>
          <w:tcBorders>
            <w:top w:val="single" w:sz="4" w:space="0" w:color="auto"/>
            <w:left w:val="single" w:sz="4" w:space="0" w:color="auto"/>
            <w:bottom w:val="nil"/>
          </w:tcBorders>
        </w:tcPr>
        <w:p w14:paraId="7F7525EA" w14:textId="77777777" w:rsidR="00CB2783" w:rsidRDefault="00CB2783" w:rsidP="00CB2783">
          <w:pPr>
            <w:pStyle w:val="Intestazione"/>
          </w:pPr>
        </w:p>
      </w:tc>
      <w:tc>
        <w:tcPr>
          <w:tcW w:w="1690" w:type="dxa"/>
          <w:gridSpan w:val="2"/>
          <w:tcBorders>
            <w:top w:val="single" w:sz="4" w:space="0" w:color="auto"/>
          </w:tcBorders>
          <w:vAlign w:val="center"/>
        </w:tcPr>
        <w:p w14:paraId="4C3C7253" w14:textId="77777777" w:rsidR="00CB2783" w:rsidRPr="00B31AEF" w:rsidRDefault="00CB2783" w:rsidP="00CB2783">
          <w:pPr>
            <w:pStyle w:val="Intestazione"/>
            <w:jc w:val="center"/>
            <w:rPr>
              <w:sz w:val="14"/>
            </w:rPr>
          </w:pPr>
          <w:r w:rsidRPr="00B31AEF">
            <w:rPr>
              <w:b/>
              <w:bCs/>
              <w:sz w:val="14"/>
            </w:rPr>
            <w:fldChar w:fldCharType="begin"/>
          </w:r>
          <w:r w:rsidRPr="00B31AEF">
            <w:rPr>
              <w:b/>
              <w:bCs/>
              <w:sz w:val="14"/>
            </w:rPr>
            <w:instrText>PAGE  \* Arabic  \* MERGEFORMAT</w:instrText>
          </w:r>
          <w:r w:rsidRPr="00B31AEF">
            <w:rPr>
              <w:b/>
              <w:bCs/>
              <w:sz w:val="14"/>
            </w:rPr>
            <w:fldChar w:fldCharType="separate"/>
          </w:r>
          <w:r w:rsidR="00CE60E4">
            <w:rPr>
              <w:b/>
              <w:bCs/>
              <w:noProof/>
              <w:sz w:val="14"/>
            </w:rPr>
            <w:t>2</w:t>
          </w:r>
          <w:r w:rsidRPr="00B31AEF">
            <w:rPr>
              <w:b/>
              <w:bCs/>
              <w:sz w:val="14"/>
            </w:rPr>
            <w:fldChar w:fldCharType="end"/>
          </w:r>
          <w:r>
            <w:rPr>
              <w:sz w:val="14"/>
            </w:rPr>
            <w:t xml:space="preserve"> di</w:t>
          </w:r>
          <w:r w:rsidRPr="00B31AEF">
            <w:rPr>
              <w:sz w:val="14"/>
            </w:rPr>
            <w:t xml:space="preserve"> </w:t>
          </w:r>
          <w:r w:rsidRPr="00B31AEF">
            <w:rPr>
              <w:b/>
              <w:bCs/>
              <w:sz w:val="14"/>
            </w:rPr>
            <w:fldChar w:fldCharType="begin"/>
          </w:r>
          <w:r w:rsidRPr="00B31AEF">
            <w:rPr>
              <w:b/>
              <w:bCs/>
              <w:sz w:val="14"/>
            </w:rPr>
            <w:instrText>NUMPAGES  \* Arabic  \* MERGEFORMAT</w:instrText>
          </w:r>
          <w:r w:rsidRPr="00B31AEF">
            <w:rPr>
              <w:b/>
              <w:bCs/>
              <w:sz w:val="14"/>
            </w:rPr>
            <w:fldChar w:fldCharType="separate"/>
          </w:r>
          <w:r w:rsidR="00CE60E4">
            <w:rPr>
              <w:b/>
              <w:bCs/>
              <w:noProof/>
              <w:sz w:val="14"/>
            </w:rPr>
            <w:t>2</w:t>
          </w:r>
          <w:r w:rsidRPr="00B31AEF">
            <w:rPr>
              <w:b/>
              <w:bCs/>
              <w:sz w:val="14"/>
            </w:rPr>
            <w:fldChar w:fldCharType="end"/>
          </w:r>
        </w:p>
      </w:tc>
    </w:tr>
  </w:tbl>
  <w:p w14:paraId="3F75D653" w14:textId="77777777" w:rsidR="00AD2809" w:rsidRDefault="00AD2809" w:rsidP="00A115C7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5000" w:type="pct"/>
      <w:tblLook w:val="04A0" w:firstRow="1" w:lastRow="0" w:firstColumn="1" w:lastColumn="0" w:noHBand="0" w:noVBand="1"/>
    </w:tblPr>
    <w:tblGrid>
      <w:gridCol w:w="2896"/>
      <w:gridCol w:w="247"/>
      <w:gridCol w:w="5394"/>
      <w:gridCol w:w="247"/>
      <w:gridCol w:w="642"/>
      <w:gridCol w:w="1034"/>
    </w:tblGrid>
    <w:tr w:rsidR="000018DA" w14:paraId="5880303E" w14:textId="77777777" w:rsidTr="000018DA">
      <w:trPr>
        <w:trHeight w:val="253"/>
      </w:trPr>
      <w:tc>
        <w:tcPr>
          <w:tcW w:w="2364" w:type="dxa"/>
          <w:vMerge w:val="restart"/>
          <w:tcBorders>
            <w:right w:val="single" w:sz="4" w:space="0" w:color="auto"/>
          </w:tcBorders>
          <w:vAlign w:val="center"/>
        </w:tcPr>
        <w:p w14:paraId="070348E8" w14:textId="77777777" w:rsidR="000018DA" w:rsidRDefault="00997F71" w:rsidP="000018DA">
          <w:pPr>
            <w:pStyle w:val="Intestazione"/>
            <w:jc w:val="left"/>
          </w:pPr>
          <w:r>
            <w:rPr>
              <w:noProof/>
              <w:lang w:eastAsia="it-IT"/>
            </w:rPr>
            <w:drawing>
              <wp:inline distT="0" distB="0" distL="0" distR="0" wp14:anchorId="5DDBBBB2" wp14:editId="51BC83BD">
                <wp:extent cx="1617784" cy="462224"/>
                <wp:effectExtent l="0" t="0" r="190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OLORE RESIZ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3505" cy="466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Merge w:val="restart"/>
          <w:tcBorders>
            <w:top w:val="nil"/>
            <w:left w:val="single" w:sz="4" w:space="0" w:color="auto"/>
            <w:bottom w:val="nil"/>
          </w:tcBorders>
          <w:vAlign w:val="center"/>
        </w:tcPr>
        <w:p w14:paraId="2410A5C1" w14:textId="77777777" w:rsidR="000018DA" w:rsidRDefault="000018DA" w:rsidP="000018DA">
          <w:pPr>
            <w:pStyle w:val="Intestazione"/>
            <w:jc w:val="left"/>
          </w:pPr>
        </w:p>
      </w:tc>
      <w:tc>
        <w:tcPr>
          <w:tcW w:w="5152" w:type="dxa"/>
          <w:vMerge w:val="restart"/>
          <w:tcBorders>
            <w:right w:val="single" w:sz="4" w:space="0" w:color="auto"/>
          </w:tcBorders>
          <w:vAlign w:val="center"/>
        </w:tcPr>
        <w:p w14:paraId="2DB39CCE" w14:textId="77777777" w:rsidR="000018DA" w:rsidRPr="00D462ED" w:rsidRDefault="000018DA" w:rsidP="000018DA">
          <w:pPr>
            <w:pStyle w:val="Intestazione"/>
            <w:jc w:val="center"/>
            <w:rPr>
              <w:rFonts w:ascii="Calibri" w:hAnsi="Calibri" w:cs="Calibri"/>
              <w:b/>
              <w:sz w:val="24"/>
            </w:rPr>
          </w:pPr>
          <w:r w:rsidRPr="00D462ED">
            <w:rPr>
              <w:rFonts w:ascii="Calibri" w:hAnsi="Calibri" w:cs="Calibri"/>
              <w:b/>
              <w:sz w:val="24"/>
            </w:rPr>
            <w:t>SCHEDA DESCRITTIVA RIFIUTO</w:t>
          </w:r>
        </w:p>
        <w:p w14:paraId="5E934D72" w14:textId="679AF110" w:rsidR="000018DA" w:rsidRPr="00D462ED" w:rsidRDefault="00D462ED" w:rsidP="000018DA">
          <w:pPr>
            <w:pStyle w:val="Intestazione"/>
            <w:jc w:val="center"/>
            <w:rPr>
              <w:rFonts w:asciiTheme="minorHAnsi" w:hAnsiTheme="minorHAnsi" w:cstheme="minorHAnsi"/>
            </w:rPr>
          </w:pPr>
          <w:r w:rsidRPr="00D462ED">
            <w:rPr>
              <w:rFonts w:asciiTheme="minorHAnsi" w:hAnsiTheme="minorHAnsi" w:cstheme="minorHAnsi"/>
              <w:sz w:val="20"/>
            </w:rPr>
            <w:t>(</w:t>
          </w:r>
          <w:r w:rsidR="00E414EA">
            <w:rPr>
              <w:rFonts w:asciiTheme="minorHAnsi" w:hAnsiTheme="minorHAnsi" w:cstheme="minorHAnsi"/>
              <w:sz w:val="20"/>
            </w:rPr>
            <w:t>OMO</w:t>
          </w:r>
          <w:r w:rsidR="00B50B06">
            <w:rPr>
              <w:rFonts w:asciiTheme="minorHAnsi" w:hAnsiTheme="minorHAnsi" w:cstheme="minorHAnsi"/>
              <w:sz w:val="20"/>
            </w:rPr>
            <w:t>LOGA</w:t>
          </w:r>
          <w:r w:rsidRPr="00D462ED">
            <w:rPr>
              <w:rFonts w:asciiTheme="minorHAnsi" w:hAnsiTheme="minorHAnsi" w:cstheme="minorHAnsi"/>
              <w:sz w:val="20"/>
            </w:rPr>
            <w:t>)</w:t>
          </w:r>
        </w:p>
      </w:tc>
      <w:tc>
        <w:tcPr>
          <w:tcW w:w="236" w:type="dxa"/>
          <w:vMerge w:val="restart"/>
          <w:tcBorders>
            <w:top w:val="nil"/>
            <w:left w:val="single" w:sz="4" w:space="0" w:color="auto"/>
            <w:bottom w:val="nil"/>
          </w:tcBorders>
        </w:tcPr>
        <w:p w14:paraId="540EFA9C" w14:textId="77777777" w:rsidR="000018DA" w:rsidRDefault="000018DA" w:rsidP="000018DA">
          <w:pPr>
            <w:spacing w:before="0" w:after="160" w:line="259" w:lineRule="auto"/>
            <w:jc w:val="left"/>
          </w:pPr>
        </w:p>
        <w:p w14:paraId="5DB11799" w14:textId="77777777" w:rsidR="000018DA" w:rsidRDefault="000018DA" w:rsidP="000018DA">
          <w:pPr>
            <w:pStyle w:val="Intestazione"/>
          </w:pPr>
        </w:p>
      </w:tc>
      <w:tc>
        <w:tcPr>
          <w:tcW w:w="61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6DE33C1E" w14:textId="77777777" w:rsidR="000018DA" w:rsidRPr="00B31AEF" w:rsidRDefault="000018DA" w:rsidP="000018DA">
          <w:pPr>
            <w:pStyle w:val="Intestazione"/>
            <w:jc w:val="center"/>
            <w:rPr>
              <w:sz w:val="14"/>
            </w:rPr>
          </w:pPr>
          <w:r w:rsidRPr="00B31AEF">
            <w:rPr>
              <w:sz w:val="14"/>
            </w:rPr>
            <w:t>Rev</w:t>
          </w:r>
          <w:r>
            <w:rPr>
              <w:sz w:val="14"/>
            </w:rPr>
            <w:t>.</w:t>
          </w:r>
        </w:p>
      </w:tc>
      <w:tc>
        <w:tcPr>
          <w:tcW w:w="988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1864E8C" w14:textId="77777777" w:rsidR="000018DA" w:rsidRPr="00B31AEF" w:rsidRDefault="000018DA" w:rsidP="000018DA">
          <w:pPr>
            <w:pStyle w:val="Intestazione"/>
            <w:jc w:val="center"/>
            <w:rPr>
              <w:sz w:val="14"/>
            </w:rPr>
          </w:pPr>
          <w:r w:rsidRPr="00B31AEF">
            <w:rPr>
              <w:sz w:val="14"/>
            </w:rPr>
            <w:t>Data</w:t>
          </w:r>
        </w:p>
      </w:tc>
    </w:tr>
    <w:tr w:rsidR="000018DA" w14:paraId="60A8E766" w14:textId="77777777" w:rsidTr="000018DA">
      <w:trPr>
        <w:trHeight w:val="253"/>
      </w:trPr>
      <w:tc>
        <w:tcPr>
          <w:tcW w:w="2364" w:type="dxa"/>
          <w:vMerge/>
          <w:tcBorders>
            <w:right w:val="single" w:sz="4" w:space="0" w:color="auto"/>
          </w:tcBorders>
          <w:vAlign w:val="center"/>
        </w:tcPr>
        <w:p w14:paraId="48C79D21" w14:textId="77777777" w:rsidR="000018DA" w:rsidRDefault="000018DA" w:rsidP="000018DA">
          <w:pPr>
            <w:pStyle w:val="Intestazione"/>
            <w:jc w:val="left"/>
            <w:rPr>
              <w:noProof/>
              <w:lang w:eastAsia="it-IT"/>
            </w:rPr>
          </w:pPr>
        </w:p>
      </w:tc>
      <w:tc>
        <w:tcPr>
          <w:tcW w:w="236" w:type="dxa"/>
          <w:vMerge/>
          <w:tcBorders>
            <w:top w:val="single" w:sz="4" w:space="0" w:color="auto"/>
            <w:left w:val="single" w:sz="4" w:space="0" w:color="auto"/>
            <w:bottom w:val="nil"/>
          </w:tcBorders>
          <w:vAlign w:val="center"/>
        </w:tcPr>
        <w:p w14:paraId="2CE3D654" w14:textId="77777777" w:rsidR="000018DA" w:rsidRDefault="000018DA" w:rsidP="000018DA">
          <w:pPr>
            <w:pStyle w:val="Intestazione"/>
            <w:jc w:val="left"/>
            <w:rPr>
              <w:noProof/>
              <w:lang w:eastAsia="it-IT"/>
            </w:rPr>
          </w:pPr>
        </w:p>
      </w:tc>
      <w:tc>
        <w:tcPr>
          <w:tcW w:w="5152" w:type="dxa"/>
          <w:vMerge/>
          <w:tcBorders>
            <w:right w:val="single" w:sz="4" w:space="0" w:color="auto"/>
          </w:tcBorders>
        </w:tcPr>
        <w:p w14:paraId="3BA2181A" w14:textId="77777777" w:rsidR="000018DA" w:rsidRDefault="000018DA" w:rsidP="000018DA">
          <w:pPr>
            <w:pStyle w:val="Intestazione"/>
          </w:pPr>
        </w:p>
      </w:tc>
      <w:tc>
        <w:tcPr>
          <w:tcW w:w="236" w:type="dxa"/>
          <w:vMerge/>
          <w:tcBorders>
            <w:top w:val="single" w:sz="4" w:space="0" w:color="auto"/>
            <w:left w:val="single" w:sz="4" w:space="0" w:color="auto"/>
            <w:bottom w:val="nil"/>
          </w:tcBorders>
        </w:tcPr>
        <w:p w14:paraId="54837124" w14:textId="77777777" w:rsidR="000018DA" w:rsidRDefault="000018DA" w:rsidP="000018DA">
          <w:pPr>
            <w:pStyle w:val="Intestazione"/>
          </w:pPr>
        </w:p>
      </w:tc>
      <w:tc>
        <w:tcPr>
          <w:tcW w:w="61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9847CC" w14:textId="62105B0E" w:rsidR="000018DA" w:rsidRPr="00B31AEF" w:rsidRDefault="00437C2B" w:rsidP="000018DA">
          <w:pPr>
            <w:pStyle w:val="Intestazione"/>
            <w:jc w:val="center"/>
            <w:rPr>
              <w:sz w:val="14"/>
            </w:rPr>
          </w:pPr>
          <w:r>
            <w:rPr>
              <w:sz w:val="14"/>
            </w:rPr>
            <w:t>0</w:t>
          </w:r>
          <w:r w:rsidR="00D644CF">
            <w:rPr>
              <w:sz w:val="14"/>
            </w:rPr>
            <w:t>7</w:t>
          </w:r>
        </w:p>
      </w:tc>
      <w:tc>
        <w:tcPr>
          <w:tcW w:w="98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A072F28" w14:textId="6EBD2700" w:rsidR="000018DA" w:rsidRPr="00B31AEF" w:rsidRDefault="00D644CF" w:rsidP="000018DA">
          <w:pPr>
            <w:pStyle w:val="Intestazione"/>
            <w:jc w:val="center"/>
            <w:rPr>
              <w:sz w:val="14"/>
            </w:rPr>
          </w:pPr>
          <w:r>
            <w:rPr>
              <w:sz w:val="14"/>
            </w:rPr>
            <w:t>04</w:t>
          </w:r>
          <w:r w:rsidR="00DA0048">
            <w:rPr>
              <w:sz w:val="14"/>
            </w:rPr>
            <w:t>.0</w:t>
          </w:r>
          <w:r>
            <w:rPr>
              <w:sz w:val="14"/>
            </w:rPr>
            <w:t>8</w:t>
          </w:r>
          <w:r w:rsidR="00E414EA">
            <w:rPr>
              <w:sz w:val="14"/>
            </w:rPr>
            <w:t>.202</w:t>
          </w:r>
          <w:r>
            <w:rPr>
              <w:sz w:val="14"/>
            </w:rPr>
            <w:t>5</w:t>
          </w:r>
        </w:p>
      </w:tc>
    </w:tr>
    <w:tr w:rsidR="000018DA" w14:paraId="5CA42C14" w14:textId="77777777" w:rsidTr="000018DA">
      <w:trPr>
        <w:trHeight w:val="241"/>
      </w:trPr>
      <w:tc>
        <w:tcPr>
          <w:tcW w:w="2364" w:type="dxa"/>
          <w:vMerge/>
          <w:tcBorders>
            <w:right w:val="single" w:sz="4" w:space="0" w:color="auto"/>
          </w:tcBorders>
          <w:vAlign w:val="center"/>
        </w:tcPr>
        <w:p w14:paraId="4AC2140A" w14:textId="77777777" w:rsidR="000018DA" w:rsidRDefault="000018DA" w:rsidP="000018DA">
          <w:pPr>
            <w:pStyle w:val="Intestazione"/>
            <w:jc w:val="left"/>
            <w:rPr>
              <w:noProof/>
              <w:lang w:eastAsia="it-IT"/>
            </w:rPr>
          </w:pPr>
        </w:p>
      </w:tc>
      <w:tc>
        <w:tcPr>
          <w:tcW w:w="236" w:type="dxa"/>
          <w:vMerge/>
          <w:tcBorders>
            <w:top w:val="single" w:sz="4" w:space="0" w:color="auto"/>
            <w:left w:val="single" w:sz="4" w:space="0" w:color="auto"/>
            <w:bottom w:val="nil"/>
          </w:tcBorders>
          <w:vAlign w:val="center"/>
        </w:tcPr>
        <w:p w14:paraId="12879143" w14:textId="77777777" w:rsidR="000018DA" w:rsidRDefault="000018DA" w:rsidP="000018DA">
          <w:pPr>
            <w:pStyle w:val="Intestazione"/>
            <w:jc w:val="left"/>
            <w:rPr>
              <w:noProof/>
              <w:lang w:eastAsia="it-IT"/>
            </w:rPr>
          </w:pPr>
        </w:p>
      </w:tc>
      <w:tc>
        <w:tcPr>
          <w:tcW w:w="5152" w:type="dxa"/>
          <w:vMerge/>
          <w:tcBorders>
            <w:right w:val="single" w:sz="4" w:space="0" w:color="auto"/>
          </w:tcBorders>
        </w:tcPr>
        <w:p w14:paraId="75DC71B5" w14:textId="77777777" w:rsidR="000018DA" w:rsidRDefault="000018DA" w:rsidP="000018DA">
          <w:pPr>
            <w:pStyle w:val="Intestazione"/>
          </w:pPr>
        </w:p>
      </w:tc>
      <w:tc>
        <w:tcPr>
          <w:tcW w:w="236" w:type="dxa"/>
          <w:vMerge/>
          <w:tcBorders>
            <w:top w:val="single" w:sz="4" w:space="0" w:color="auto"/>
            <w:left w:val="single" w:sz="4" w:space="0" w:color="auto"/>
            <w:bottom w:val="nil"/>
          </w:tcBorders>
        </w:tcPr>
        <w:p w14:paraId="250319B4" w14:textId="77777777" w:rsidR="000018DA" w:rsidRDefault="000018DA" w:rsidP="000018DA">
          <w:pPr>
            <w:pStyle w:val="Intestazione"/>
          </w:pPr>
        </w:p>
      </w:tc>
      <w:tc>
        <w:tcPr>
          <w:tcW w:w="1601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2FDC611" w14:textId="77777777" w:rsidR="000018DA" w:rsidRPr="00B31AEF" w:rsidRDefault="000018DA" w:rsidP="000018DA">
          <w:pPr>
            <w:pStyle w:val="Intestazione"/>
            <w:jc w:val="center"/>
            <w:rPr>
              <w:sz w:val="14"/>
            </w:rPr>
          </w:pPr>
          <w:r w:rsidRPr="00B31AEF">
            <w:rPr>
              <w:sz w:val="14"/>
            </w:rPr>
            <w:t>Pagina</w:t>
          </w:r>
        </w:p>
      </w:tc>
    </w:tr>
    <w:tr w:rsidR="000018DA" w14:paraId="42E4B098" w14:textId="77777777" w:rsidTr="000018DA">
      <w:trPr>
        <w:trHeight w:val="346"/>
      </w:trPr>
      <w:tc>
        <w:tcPr>
          <w:tcW w:w="2364" w:type="dxa"/>
          <w:vMerge/>
          <w:tcBorders>
            <w:right w:val="single" w:sz="4" w:space="0" w:color="auto"/>
          </w:tcBorders>
          <w:vAlign w:val="center"/>
        </w:tcPr>
        <w:p w14:paraId="213BD40F" w14:textId="77777777" w:rsidR="000018DA" w:rsidRDefault="000018DA" w:rsidP="000018DA">
          <w:pPr>
            <w:pStyle w:val="Intestazione"/>
            <w:jc w:val="left"/>
            <w:rPr>
              <w:noProof/>
              <w:lang w:eastAsia="it-IT"/>
            </w:rPr>
          </w:pPr>
        </w:p>
      </w:tc>
      <w:tc>
        <w:tcPr>
          <w:tcW w:w="236" w:type="dxa"/>
          <w:vMerge/>
          <w:tcBorders>
            <w:top w:val="single" w:sz="4" w:space="0" w:color="auto"/>
            <w:left w:val="single" w:sz="4" w:space="0" w:color="auto"/>
            <w:bottom w:val="nil"/>
          </w:tcBorders>
          <w:vAlign w:val="center"/>
        </w:tcPr>
        <w:p w14:paraId="0F43174C" w14:textId="77777777" w:rsidR="000018DA" w:rsidRDefault="000018DA" w:rsidP="000018DA">
          <w:pPr>
            <w:pStyle w:val="Intestazione"/>
            <w:jc w:val="left"/>
            <w:rPr>
              <w:noProof/>
              <w:lang w:eastAsia="it-IT"/>
            </w:rPr>
          </w:pPr>
        </w:p>
      </w:tc>
      <w:tc>
        <w:tcPr>
          <w:tcW w:w="5152" w:type="dxa"/>
          <w:vMerge/>
          <w:tcBorders>
            <w:right w:val="single" w:sz="4" w:space="0" w:color="auto"/>
          </w:tcBorders>
        </w:tcPr>
        <w:p w14:paraId="1BE17BE7" w14:textId="77777777" w:rsidR="000018DA" w:rsidRDefault="000018DA" w:rsidP="000018DA">
          <w:pPr>
            <w:pStyle w:val="Intestazione"/>
          </w:pPr>
        </w:p>
      </w:tc>
      <w:tc>
        <w:tcPr>
          <w:tcW w:w="236" w:type="dxa"/>
          <w:vMerge/>
          <w:tcBorders>
            <w:top w:val="single" w:sz="4" w:space="0" w:color="auto"/>
            <w:left w:val="single" w:sz="4" w:space="0" w:color="auto"/>
            <w:bottom w:val="nil"/>
          </w:tcBorders>
        </w:tcPr>
        <w:p w14:paraId="345B16B9" w14:textId="77777777" w:rsidR="000018DA" w:rsidRDefault="000018DA" w:rsidP="000018DA">
          <w:pPr>
            <w:pStyle w:val="Intestazione"/>
          </w:pPr>
        </w:p>
      </w:tc>
      <w:tc>
        <w:tcPr>
          <w:tcW w:w="1601" w:type="dxa"/>
          <w:gridSpan w:val="2"/>
          <w:tcBorders>
            <w:top w:val="single" w:sz="4" w:space="0" w:color="auto"/>
          </w:tcBorders>
          <w:vAlign w:val="center"/>
        </w:tcPr>
        <w:p w14:paraId="25838DD3" w14:textId="77777777" w:rsidR="000018DA" w:rsidRPr="00B31AEF" w:rsidRDefault="000018DA" w:rsidP="000018DA">
          <w:pPr>
            <w:pStyle w:val="Intestazione"/>
            <w:jc w:val="center"/>
            <w:rPr>
              <w:sz w:val="14"/>
            </w:rPr>
          </w:pPr>
          <w:r w:rsidRPr="00B31AEF">
            <w:rPr>
              <w:b/>
              <w:bCs/>
              <w:sz w:val="14"/>
            </w:rPr>
            <w:fldChar w:fldCharType="begin"/>
          </w:r>
          <w:r w:rsidRPr="00B31AEF">
            <w:rPr>
              <w:b/>
              <w:bCs/>
              <w:sz w:val="14"/>
            </w:rPr>
            <w:instrText>PAGE  \* Arabic  \* MERGEFORMAT</w:instrText>
          </w:r>
          <w:r w:rsidRPr="00B31AEF">
            <w:rPr>
              <w:b/>
              <w:bCs/>
              <w:sz w:val="14"/>
            </w:rPr>
            <w:fldChar w:fldCharType="separate"/>
          </w:r>
          <w:r w:rsidR="00CE60E4">
            <w:rPr>
              <w:b/>
              <w:bCs/>
              <w:noProof/>
              <w:sz w:val="14"/>
            </w:rPr>
            <w:t>1</w:t>
          </w:r>
          <w:r w:rsidRPr="00B31AEF">
            <w:rPr>
              <w:b/>
              <w:bCs/>
              <w:sz w:val="14"/>
            </w:rPr>
            <w:fldChar w:fldCharType="end"/>
          </w:r>
          <w:r>
            <w:rPr>
              <w:sz w:val="14"/>
            </w:rPr>
            <w:t xml:space="preserve"> di</w:t>
          </w:r>
          <w:r w:rsidRPr="00B31AEF">
            <w:rPr>
              <w:sz w:val="14"/>
            </w:rPr>
            <w:t xml:space="preserve"> </w:t>
          </w:r>
          <w:r w:rsidRPr="00B31AEF">
            <w:rPr>
              <w:b/>
              <w:bCs/>
              <w:sz w:val="14"/>
            </w:rPr>
            <w:fldChar w:fldCharType="begin"/>
          </w:r>
          <w:r w:rsidRPr="00B31AEF">
            <w:rPr>
              <w:b/>
              <w:bCs/>
              <w:sz w:val="14"/>
            </w:rPr>
            <w:instrText>NUMPAGES  \* Arabic  \* MERGEFORMAT</w:instrText>
          </w:r>
          <w:r w:rsidRPr="00B31AEF">
            <w:rPr>
              <w:b/>
              <w:bCs/>
              <w:sz w:val="14"/>
            </w:rPr>
            <w:fldChar w:fldCharType="separate"/>
          </w:r>
          <w:r w:rsidR="00CE60E4">
            <w:rPr>
              <w:b/>
              <w:bCs/>
              <w:noProof/>
              <w:sz w:val="14"/>
            </w:rPr>
            <w:t>2</w:t>
          </w:r>
          <w:r w:rsidRPr="00B31AEF">
            <w:rPr>
              <w:b/>
              <w:bCs/>
              <w:sz w:val="14"/>
            </w:rPr>
            <w:fldChar w:fldCharType="end"/>
          </w:r>
        </w:p>
      </w:tc>
    </w:tr>
  </w:tbl>
  <w:p w14:paraId="5A5781FF" w14:textId="77777777" w:rsidR="00B31AEF" w:rsidRDefault="00B31A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10D3"/>
    <w:multiLevelType w:val="hybridMultilevel"/>
    <w:tmpl w:val="37F06FB4"/>
    <w:lvl w:ilvl="0" w:tplc="7916CAB4">
      <w:start w:val="1"/>
      <w:numFmt w:val="bullet"/>
      <w:pStyle w:val="Nessunaspaziatura"/>
      <w:lvlText w:val="-"/>
      <w:lvlJc w:val="left"/>
      <w:pPr>
        <w:ind w:left="1004" w:hanging="360"/>
      </w:pPr>
      <w:rPr>
        <w:rFonts w:ascii="Vrinda" w:hAnsi="Vrinda" w:hint="default"/>
        <w:caps w:val="0"/>
        <w:strike w:val="0"/>
        <w:dstrike w:val="0"/>
        <w:vanish w:val="0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847B4C"/>
    <w:multiLevelType w:val="multilevel"/>
    <w:tmpl w:val="BF42BB08"/>
    <w:lvl w:ilvl="0">
      <w:start w:val="1"/>
      <w:numFmt w:val="decimal"/>
      <w:pStyle w:val="Puntat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9DE5F83"/>
    <w:multiLevelType w:val="hybridMultilevel"/>
    <w:tmpl w:val="384E9504"/>
    <w:lvl w:ilvl="0" w:tplc="559E1002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D311A"/>
    <w:multiLevelType w:val="multilevel"/>
    <w:tmpl w:val="BACCA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67203F9"/>
    <w:multiLevelType w:val="multilevel"/>
    <w:tmpl w:val="3FD4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BFA7F70"/>
    <w:multiLevelType w:val="hybridMultilevel"/>
    <w:tmpl w:val="A4A6ED4C"/>
    <w:lvl w:ilvl="0" w:tplc="A59617F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003300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061AA"/>
    <w:multiLevelType w:val="hybridMultilevel"/>
    <w:tmpl w:val="8070AA3E"/>
    <w:lvl w:ilvl="0" w:tplc="8702F482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7B54E9"/>
    <w:multiLevelType w:val="hybridMultilevel"/>
    <w:tmpl w:val="7FD47D20"/>
    <w:lvl w:ilvl="0" w:tplc="6FAC7270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906E74"/>
    <w:multiLevelType w:val="hybridMultilevel"/>
    <w:tmpl w:val="4F26C586"/>
    <w:lvl w:ilvl="0" w:tplc="FCE813B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31247"/>
    <w:multiLevelType w:val="hybridMultilevel"/>
    <w:tmpl w:val="BABEA8B4"/>
    <w:lvl w:ilvl="0" w:tplc="CC1AA78A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A712194"/>
    <w:multiLevelType w:val="hybridMultilevel"/>
    <w:tmpl w:val="27DEF080"/>
    <w:lvl w:ilvl="0" w:tplc="E4F40C70">
      <w:start w:val="1"/>
      <w:numFmt w:val="bullet"/>
      <w:pStyle w:val="Paragrafoelenco"/>
      <w:lvlText w:val="–"/>
      <w:lvlJc w:val="left"/>
      <w:pPr>
        <w:ind w:left="-1065" w:hanging="360"/>
      </w:pPr>
      <w:rPr>
        <w:rFonts w:ascii="Bahnschrift Light SemiCondensed" w:hAnsi="Bahnschrift Light SemiCondensed" w:hint="default"/>
      </w:rPr>
    </w:lvl>
    <w:lvl w:ilvl="1" w:tplc="0410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num w:numId="1" w16cid:durableId="1087767290">
    <w:abstractNumId w:val="9"/>
  </w:num>
  <w:num w:numId="2" w16cid:durableId="556354744">
    <w:abstractNumId w:val="4"/>
  </w:num>
  <w:num w:numId="3" w16cid:durableId="1893037285">
    <w:abstractNumId w:val="2"/>
  </w:num>
  <w:num w:numId="4" w16cid:durableId="273514454">
    <w:abstractNumId w:val="1"/>
  </w:num>
  <w:num w:numId="5" w16cid:durableId="633406674">
    <w:abstractNumId w:val="0"/>
  </w:num>
  <w:num w:numId="6" w16cid:durableId="2013138394">
    <w:abstractNumId w:val="6"/>
  </w:num>
  <w:num w:numId="7" w16cid:durableId="78796982">
    <w:abstractNumId w:val="3"/>
  </w:num>
  <w:num w:numId="8" w16cid:durableId="1227376419">
    <w:abstractNumId w:val="10"/>
  </w:num>
  <w:num w:numId="9" w16cid:durableId="1286235762">
    <w:abstractNumId w:val="3"/>
  </w:num>
  <w:num w:numId="10" w16cid:durableId="1075125657">
    <w:abstractNumId w:val="7"/>
  </w:num>
  <w:num w:numId="11" w16cid:durableId="480969786">
    <w:abstractNumId w:val="8"/>
  </w:num>
  <w:num w:numId="12" w16cid:durableId="381029368">
    <w:abstractNumId w:val="10"/>
  </w:num>
  <w:num w:numId="13" w16cid:durableId="1640767653">
    <w:abstractNumId w:val="10"/>
  </w:num>
  <w:num w:numId="14" w16cid:durableId="2113355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readOnly" w:formatting="1" w:enforcement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AEF"/>
    <w:rsid w:val="000018DA"/>
    <w:rsid w:val="00005F4D"/>
    <w:rsid w:val="00013E6D"/>
    <w:rsid w:val="000239E5"/>
    <w:rsid w:val="00023A65"/>
    <w:rsid w:val="000270DA"/>
    <w:rsid w:val="0003730E"/>
    <w:rsid w:val="00050D5A"/>
    <w:rsid w:val="000510A2"/>
    <w:rsid w:val="000716C6"/>
    <w:rsid w:val="000903EA"/>
    <w:rsid w:val="000A5E1E"/>
    <w:rsid w:val="000B443C"/>
    <w:rsid w:val="000D209F"/>
    <w:rsid w:val="000D487A"/>
    <w:rsid w:val="001038C2"/>
    <w:rsid w:val="00117511"/>
    <w:rsid w:val="00123928"/>
    <w:rsid w:val="001451A2"/>
    <w:rsid w:val="0015369B"/>
    <w:rsid w:val="00181DCE"/>
    <w:rsid w:val="00193513"/>
    <w:rsid w:val="001A374E"/>
    <w:rsid w:val="001C55BC"/>
    <w:rsid w:val="001C647A"/>
    <w:rsid w:val="001E35A6"/>
    <w:rsid w:val="0023132B"/>
    <w:rsid w:val="002319CC"/>
    <w:rsid w:val="0024114C"/>
    <w:rsid w:val="00244843"/>
    <w:rsid w:val="00245139"/>
    <w:rsid w:val="002749C3"/>
    <w:rsid w:val="00277192"/>
    <w:rsid w:val="00290D6A"/>
    <w:rsid w:val="002960B9"/>
    <w:rsid w:val="002A4F7F"/>
    <w:rsid w:val="00315EDA"/>
    <w:rsid w:val="0037230B"/>
    <w:rsid w:val="00373E26"/>
    <w:rsid w:val="003826DC"/>
    <w:rsid w:val="00395095"/>
    <w:rsid w:val="003A6537"/>
    <w:rsid w:val="003B537A"/>
    <w:rsid w:val="003D089C"/>
    <w:rsid w:val="003E2D1B"/>
    <w:rsid w:val="003E5A84"/>
    <w:rsid w:val="00407811"/>
    <w:rsid w:val="00411E24"/>
    <w:rsid w:val="004315DF"/>
    <w:rsid w:val="004330C6"/>
    <w:rsid w:val="00437C2B"/>
    <w:rsid w:val="004413C9"/>
    <w:rsid w:val="0045772D"/>
    <w:rsid w:val="00462578"/>
    <w:rsid w:val="00463E70"/>
    <w:rsid w:val="00466B15"/>
    <w:rsid w:val="00487F94"/>
    <w:rsid w:val="00492576"/>
    <w:rsid w:val="004A7A80"/>
    <w:rsid w:val="004C2E5F"/>
    <w:rsid w:val="004C55CD"/>
    <w:rsid w:val="004C6AEA"/>
    <w:rsid w:val="004F4F38"/>
    <w:rsid w:val="005009A6"/>
    <w:rsid w:val="00502C1C"/>
    <w:rsid w:val="00521F6F"/>
    <w:rsid w:val="00533E10"/>
    <w:rsid w:val="0056086E"/>
    <w:rsid w:val="0056416E"/>
    <w:rsid w:val="00571EBA"/>
    <w:rsid w:val="00571FF0"/>
    <w:rsid w:val="00597924"/>
    <w:rsid w:val="005A09F3"/>
    <w:rsid w:val="005A2BAD"/>
    <w:rsid w:val="005C7D09"/>
    <w:rsid w:val="00635061"/>
    <w:rsid w:val="00637AFD"/>
    <w:rsid w:val="00661524"/>
    <w:rsid w:val="006900BC"/>
    <w:rsid w:val="00694ABD"/>
    <w:rsid w:val="00694E7D"/>
    <w:rsid w:val="0069779E"/>
    <w:rsid w:val="006A45B5"/>
    <w:rsid w:val="006A7EFE"/>
    <w:rsid w:val="006B437C"/>
    <w:rsid w:val="007353D1"/>
    <w:rsid w:val="00736B63"/>
    <w:rsid w:val="00750B8D"/>
    <w:rsid w:val="00761DF3"/>
    <w:rsid w:val="00791752"/>
    <w:rsid w:val="007A6FDD"/>
    <w:rsid w:val="007B5602"/>
    <w:rsid w:val="007B794D"/>
    <w:rsid w:val="007D4E59"/>
    <w:rsid w:val="007E121D"/>
    <w:rsid w:val="007E20D3"/>
    <w:rsid w:val="007F4226"/>
    <w:rsid w:val="007F55DB"/>
    <w:rsid w:val="0080604E"/>
    <w:rsid w:val="00810F8D"/>
    <w:rsid w:val="00831904"/>
    <w:rsid w:val="008342F7"/>
    <w:rsid w:val="008418E6"/>
    <w:rsid w:val="00855156"/>
    <w:rsid w:val="008904EC"/>
    <w:rsid w:val="00893859"/>
    <w:rsid w:val="00894945"/>
    <w:rsid w:val="009315E4"/>
    <w:rsid w:val="009651B9"/>
    <w:rsid w:val="009700F9"/>
    <w:rsid w:val="00986406"/>
    <w:rsid w:val="00986DF7"/>
    <w:rsid w:val="00992960"/>
    <w:rsid w:val="009969B7"/>
    <w:rsid w:val="00997F71"/>
    <w:rsid w:val="009A403E"/>
    <w:rsid w:val="009C2891"/>
    <w:rsid w:val="009F3D7E"/>
    <w:rsid w:val="00A0316A"/>
    <w:rsid w:val="00A06A3F"/>
    <w:rsid w:val="00A115C7"/>
    <w:rsid w:val="00A45334"/>
    <w:rsid w:val="00A5021D"/>
    <w:rsid w:val="00A67AD3"/>
    <w:rsid w:val="00A76ACA"/>
    <w:rsid w:val="00A95A7C"/>
    <w:rsid w:val="00AC5755"/>
    <w:rsid w:val="00AC66C3"/>
    <w:rsid w:val="00AD2809"/>
    <w:rsid w:val="00AE4258"/>
    <w:rsid w:val="00B012EF"/>
    <w:rsid w:val="00B05234"/>
    <w:rsid w:val="00B31AEF"/>
    <w:rsid w:val="00B33FE7"/>
    <w:rsid w:val="00B46A65"/>
    <w:rsid w:val="00B47E01"/>
    <w:rsid w:val="00B50B06"/>
    <w:rsid w:val="00B619BD"/>
    <w:rsid w:val="00B620CC"/>
    <w:rsid w:val="00B92D7C"/>
    <w:rsid w:val="00BA68BB"/>
    <w:rsid w:val="00BE5BFC"/>
    <w:rsid w:val="00C0114D"/>
    <w:rsid w:val="00C04C67"/>
    <w:rsid w:val="00C2527B"/>
    <w:rsid w:val="00C47079"/>
    <w:rsid w:val="00C660EB"/>
    <w:rsid w:val="00C971E9"/>
    <w:rsid w:val="00CA275F"/>
    <w:rsid w:val="00CA39D5"/>
    <w:rsid w:val="00CB2783"/>
    <w:rsid w:val="00CB2B5C"/>
    <w:rsid w:val="00CB2BAD"/>
    <w:rsid w:val="00CE226E"/>
    <w:rsid w:val="00CE5E1A"/>
    <w:rsid w:val="00CE60E4"/>
    <w:rsid w:val="00D03D55"/>
    <w:rsid w:val="00D14E45"/>
    <w:rsid w:val="00D462ED"/>
    <w:rsid w:val="00D53188"/>
    <w:rsid w:val="00D644CF"/>
    <w:rsid w:val="00D67D43"/>
    <w:rsid w:val="00D75411"/>
    <w:rsid w:val="00DA0048"/>
    <w:rsid w:val="00E01495"/>
    <w:rsid w:val="00E414EA"/>
    <w:rsid w:val="00E51C32"/>
    <w:rsid w:val="00E9676A"/>
    <w:rsid w:val="00EC5457"/>
    <w:rsid w:val="00ED0A16"/>
    <w:rsid w:val="00ED133E"/>
    <w:rsid w:val="00ED7C80"/>
    <w:rsid w:val="00EE7F2E"/>
    <w:rsid w:val="00F1454D"/>
    <w:rsid w:val="00F3289A"/>
    <w:rsid w:val="00F3588C"/>
    <w:rsid w:val="00F56367"/>
    <w:rsid w:val="00F604A4"/>
    <w:rsid w:val="00F87709"/>
    <w:rsid w:val="00FA143B"/>
    <w:rsid w:val="00FC15C0"/>
    <w:rsid w:val="00FC1D0D"/>
    <w:rsid w:val="00FC4B92"/>
    <w:rsid w:val="00FC7569"/>
    <w:rsid w:val="00FD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EA363"/>
  <w15:chartTrackingRefBased/>
  <w15:docId w15:val="{4DCCB259-0405-4FE0-AEAD-6276DD3E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10A2"/>
    <w:pPr>
      <w:spacing w:before="60" w:after="60" w:line="288" w:lineRule="auto"/>
      <w:jc w:val="both"/>
    </w:pPr>
    <w:rPr>
      <w:rFonts w:ascii="Arial" w:hAnsi="Arial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0D487A"/>
    <w:pPr>
      <w:spacing w:line="240" w:lineRule="auto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487A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NORMALARIAL">
    <w:name w:val="NORMALARIAL"/>
    <w:basedOn w:val="Normale"/>
    <w:link w:val="NORMALARIALCarattere"/>
    <w:autoRedefine/>
    <w:qFormat/>
    <w:rsid w:val="00533E10"/>
    <w:pPr>
      <w:spacing w:line="312" w:lineRule="auto"/>
    </w:pPr>
  </w:style>
  <w:style w:type="character" w:customStyle="1" w:styleId="NORMALARIALCarattere">
    <w:name w:val="NORMALARIAL Carattere"/>
    <w:basedOn w:val="Carpredefinitoparagrafo"/>
    <w:link w:val="NORMALARIAL"/>
    <w:rsid w:val="00533E10"/>
    <w:rPr>
      <w:rFonts w:ascii="Arial" w:hAnsi="Arial"/>
      <w:szCs w:val="20"/>
    </w:rPr>
  </w:style>
  <w:style w:type="paragraph" w:styleId="Paragrafoelenco">
    <w:name w:val="List Paragraph"/>
    <w:aliases w:val="PAR_POS2,Titolo 2_nosommario"/>
    <w:basedOn w:val="Normale"/>
    <w:link w:val="ParagrafoelencoCarattere"/>
    <w:uiPriority w:val="34"/>
    <w:qFormat/>
    <w:rsid w:val="000A5E1E"/>
    <w:pPr>
      <w:numPr>
        <w:numId w:val="8"/>
      </w:numPr>
      <w:contextualSpacing/>
    </w:pPr>
  </w:style>
  <w:style w:type="character" w:customStyle="1" w:styleId="ParagrafoelencoCarattere">
    <w:name w:val="Paragrafo elenco Carattere"/>
    <w:aliases w:val="PAR_POS2 Carattere,Titolo 2_nosommario Carattere"/>
    <w:basedOn w:val="Carpredefinitoparagrafo"/>
    <w:link w:val="Paragrafoelenco"/>
    <w:uiPriority w:val="34"/>
    <w:locked/>
    <w:rsid w:val="000A5E1E"/>
    <w:rPr>
      <w:rFonts w:ascii="Arial" w:hAnsi="Arial"/>
      <w:sz w:val="21"/>
    </w:rPr>
  </w:style>
  <w:style w:type="paragraph" w:customStyle="1" w:styleId="Puntati">
    <w:name w:val="Puntati"/>
    <w:basedOn w:val="Paragrafoelenco"/>
    <w:next w:val="Normale"/>
    <w:link w:val="PuntatiCarattere"/>
    <w:autoRedefine/>
    <w:qFormat/>
    <w:rsid w:val="00462578"/>
    <w:pPr>
      <w:numPr>
        <w:numId w:val="4"/>
      </w:numPr>
      <w:ind w:left="340" w:hanging="340"/>
      <w:contextualSpacing w:val="0"/>
    </w:pPr>
    <w:rPr>
      <w:rFonts w:cs="Tahoma"/>
      <w:color w:val="000000" w:themeColor="text1"/>
      <w:szCs w:val="24"/>
    </w:rPr>
  </w:style>
  <w:style w:type="character" w:customStyle="1" w:styleId="PuntatiCarattere">
    <w:name w:val="Puntati Carattere"/>
    <w:basedOn w:val="Carpredefinitoparagrafo"/>
    <w:link w:val="Puntati"/>
    <w:rsid w:val="00462578"/>
    <w:rPr>
      <w:rFonts w:ascii="Arial" w:hAnsi="Arial" w:cs="Tahoma"/>
      <w:color w:val="000000" w:themeColor="text1"/>
      <w:sz w:val="20"/>
      <w:szCs w:val="24"/>
    </w:rPr>
  </w:style>
  <w:style w:type="paragraph" w:styleId="Nessunaspaziatura">
    <w:name w:val="No Spacing"/>
    <w:aliases w:val="Puntato"/>
    <w:basedOn w:val="Normale"/>
    <w:next w:val="Normale"/>
    <w:uiPriority w:val="1"/>
    <w:qFormat/>
    <w:rsid w:val="007B794D"/>
    <w:pPr>
      <w:numPr>
        <w:numId w:val="5"/>
      </w:numPr>
    </w:pPr>
  </w:style>
  <w:style w:type="table" w:customStyle="1" w:styleId="TABELLACLASSICA">
    <w:name w:val="TABELLA CLASSICA"/>
    <w:basedOn w:val="Tabellanormale"/>
    <w:uiPriority w:val="99"/>
    <w:rsid w:val="00E01495"/>
    <w:pPr>
      <w:spacing w:before="40" w:after="40" w:line="240" w:lineRule="auto"/>
    </w:pPr>
    <w:rPr>
      <w:rFonts w:ascii="Tahoma" w:eastAsia="Times New Roman" w:hAnsi="Tahoma" w:cs="Times New Roman"/>
      <w:sz w:val="20"/>
      <w:szCs w:val="20"/>
      <w:lang w:eastAsia="it-IT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</w:style>
  <w:style w:type="table" w:styleId="Grigliatabella">
    <w:name w:val="Table Grid"/>
    <w:basedOn w:val="Tabellanormale"/>
    <w:uiPriority w:val="59"/>
    <w:rsid w:val="00661524"/>
    <w:pPr>
      <w:spacing w:before="40" w:after="40" w:line="240" w:lineRule="auto"/>
    </w:pPr>
    <w:rPr>
      <w:rFonts w:ascii="Arial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</w:style>
  <w:style w:type="paragraph" w:styleId="Intestazione">
    <w:name w:val="header"/>
    <w:basedOn w:val="Normale"/>
    <w:link w:val="IntestazioneCarattere"/>
    <w:uiPriority w:val="99"/>
    <w:unhideWhenUsed/>
    <w:rsid w:val="00B31AE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1AEF"/>
    <w:rPr>
      <w:rFonts w:ascii="Arial" w:hAnsi="Arial"/>
      <w:sz w:val="21"/>
    </w:rPr>
  </w:style>
  <w:style w:type="paragraph" w:styleId="Pidipagina">
    <w:name w:val="footer"/>
    <w:basedOn w:val="Normale"/>
    <w:link w:val="PidipaginaCarattere"/>
    <w:uiPriority w:val="99"/>
    <w:unhideWhenUsed/>
    <w:rsid w:val="00B31AE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AEF"/>
    <w:rPr>
      <w:rFonts w:ascii="Arial" w:hAnsi="Arial"/>
      <w:sz w:val="21"/>
    </w:rPr>
  </w:style>
  <w:style w:type="paragraph" w:customStyle="1" w:styleId="campiSDR">
    <w:name w:val="campi SDR"/>
    <w:basedOn w:val="Normale"/>
    <w:link w:val="campiSDRCarattere"/>
    <w:qFormat/>
    <w:rsid w:val="007F4226"/>
    <w:pPr>
      <w:spacing w:before="0" w:after="0" w:line="240" w:lineRule="auto"/>
      <w:jc w:val="left"/>
    </w:pPr>
    <w:rPr>
      <w:rFonts w:cs="Arial"/>
      <w:color w:val="000000" w:themeColor="text1"/>
      <w:sz w:val="16"/>
    </w:rPr>
  </w:style>
  <w:style w:type="character" w:customStyle="1" w:styleId="campiSDRCarattere">
    <w:name w:val="campi SDR Carattere"/>
    <w:basedOn w:val="Carpredefinitoparagrafo"/>
    <w:link w:val="campiSDR"/>
    <w:rsid w:val="007F4226"/>
    <w:rPr>
      <w:rFonts w:ascii="Arial" w:hAnsi="Arial" w:cs="Arial"/>
      <w:color w:val="000000" w:themeColor="text1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2E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2E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6416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4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7DC8-2F56-4D5A-9BBD-89E665B9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ne2020@outlook.it</dc:creator>
  <cp:keywords/>
  <dc:description/>
  <cp:lastModifiedBy>Micaela Giambruni</cp:lastModifiedBy>
  <cp:revision>5</cp:revision>
  <cp:lastPrinted>2022-12-20T14:04:00Z</cp:lastPrinted>
  <dcterms:created xsi:type="dcterms:W3CDTF">2025-08-04T13:59:00Z</dcterms:created>
  <dcterms:modified xsi:type="dcterms:W3CDTF">2025-08-08T12:50:00Z</dcterms:modified>
</cp:coreProperties>
</file>